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FC916" w14:textId="77777777" w:rsidR="00330C19" w:rsidRPr="000C5D63" w:rsidRDefault="00330C19" w:rsidP="00330C19"/>
    <w:p w14:paraId="490225A9" w14:textId="40E48CFC" w:rsidR="0064265C" w:rsidRPr="000C5D63" w:rsidRDefault="00F875C5" w:rsidP="00450AED">
      <w:pPr>
        <w:widowControl w:val="0"/>
        <w:pBdr>
          <w:bottom w:val="single" w:sz="12" w:space="1" w:color="auto"/>
        </w:pBdr>
        <w:suppressAutoHyphens/>
        <w:spacing w:line="276" w:lineRule="auto"/>
        <w:jc w:val="center"/>
        <w:rPr>
          <w:b/>
          <w:snapToGrid w:val="0"/>
          <w:spacing w:val="-3"/>
          <w:lang w:eastAsia="en-US"/>
        </w:rPr>
      </w:pPr>
      <w:r w:rsidRPr="000C5D63">
        <w:rPr>
          <w:b/>
          <w:snapToGrid w:val="0"/>
          <w:spacing w:val="-3"/>
          <w:lang w:eastAsia="en-US"/>
        </w:rPr>
        <w:t>MINISTARSTVO PRAVOSUĐA</w:t>
      </w:r>
      <w:r w:rsidR="00F66309">
        <w:rPr>
          <w:b/>
          <w:snapToGrid w:val="0"/>
          <w:spacing w:val="-3"/>
          <w:lang w:eastAsia="en-US"/>
        </w:rPr>
        <w:t>, UPRAVE I DIGITALNE TRANSFORMACIJE</w:t>
      </w:r>
    </w:p>
    <w:p w14:paraId="726BA7F9" w14:textId="77777777" w:rsidR="0064265C" w:rsidRPr="000C5D63" w:rsidRDefault="0064265C" w:rsidP="00450AED">
      <w:pPr>
        <w:widowControl w:val="0"/>
        <w:suppressAutoHyphens/>
        <w:spacing w:line="276" w:lineRule="auto"/>
        <w:jc w:val="both"/>
        <w:rPr>
          <w:b/>
          <w:snapToGrid w:val="0"/>
          <w:spacing w:val="-3"/>
          <w:lang w:eastAsia="en-US"/>
        </w:rPr>
      </w:pPr>
    </w:p>
    <w:p w14:paraId="2717E4A8" w14:textId="77777777" w:rsidR="0064265C" w:rsidRPr="000C5D63" w:rsidRDefault="0064265C" w:rsidP="00450AED">
      <w:pPr>
        <w:widowControl w:val="0"/>
        <w:suppressAutoHyphens/>
        <w:spacing w:line="276" w:lineRule="auto"/>
        <w:jc w:val="both"/>
        <w:rPr>
          <w:b/>
          <w:snapToGrid w:val="0"/>
          <w:spacing w:val="-3"/>
          <w:lang w:eastAsia="en-US"/>
        </w:rPr>
      </w:pPr>
    </w:p>
    <w:p w14:paraId="5AABDBC5" w14:textId="77777777" w:rsidR="0064265C" w:rsidRPr="000C5D63" w:rsidRDefault="0064265C" w:rsidP="00450AED">
      <w:pPr>
        <w:widowControl w:val="0"/>
        <w:suppressAutoHyphens/>
        <w:spacing w:line="276" w:lineRule="auto"/>
        <w:jc w:val="both"/>
        <w:rPr>
          <w:b/>
          <w:snapToGrid w:val="0"/>
          <w:spacing w:val="-3"/>
          <w:lang w:eastAsia="en-US"/>
        </w:rPr>
      </w:pPr>
    </w:p>
    <w:p w14:paraId="0E1AED23" w14:textId="77777777" w:rsidR="0064265C" w:rsidRPr="000C5D63" w:rsidRDefault="0064265C" w:rsidP="00450AED">
      <w:pPr>
        <w:widowControl w:val="0"/>
        <w:suppressAutoHyphens/>
        <w:spacing w:line="276" w:lineRule="auto"/>
        <w:jc w:val="both"/>
        <w:rPr>
          <w:b/>
          <w:snapToGrid w:val="0"/>
          <w:spacing w:val="-3"/>
          <w:lang w:eastAsia="en-US"/>
        </w:rPr>
      </w:pPr>
    </w:p>
    <w:p w14:paraId="3A07FFA7" w14:textId="77777777" w:rsidR="00AC778D" w:rsidRPr="000C5D63" w:rsidRDefault="00F875C5" w:rsidP="00450AED">
      <w:pPr>
        <w:tabs>
          <w:tab w:val="left" w:pos="6915"/>
        </w:tabs>
        <w:spacing w:line="276" w:lineRule="auto"/>
        <w:jc w:val="both"/>
        <w:rPr>
          <w:b/>
        </w:rPr>
      </w:pPr>
      <w:r w:rsidRPr="000C5D63">
        <w:rPr>
          <w:b/>
        </w:rPr>
        <w:tab/>
        <w:t xml:space="preserve">           </w:t>
      </w:r>
    </w:p>
    <w:p w14:paraId="5FE77C63" w14:textId="77777777" w:rsidR="00F875C5" w:rsidRPr="000C5D63" w:rsidRDefault="00F875C5" w:rsidP="00450AED">
      <w:pPr>
        <w:tabs>
          <w:tab w:val="left" w:pos="6915"/>
        </w:tabs>
        <w:spacing w:line="276" w:lineRule="auto"/>
        <w:jc w:val="both"/>
        <w:rPr>
          <w:b/>
        </w:rPr>
      </w:pPr>
    </w:p>
    <w:p w14:paraId="4E9BD02F" w14:textId="77777777" w:rsidR="00AC778D" w:rsidRPr="000C5D63" w:rsidRDefault="00AC778D" w:rsidP="00450AED">
      <w:pPr>
        <w:spacing w:line="276" w:lineRule="auto"/>
        <w:jc w:val="both"/>
        <w:rPr>
          <w:b/>
        </w:rPr>
      </w:pPr>
    </w:p>
    <w:p w14:paraId="4A8E7C55" w14:textId="77777777" w:rsidR="00AC778D" w:rsidRPr="000C5D63" w:rsidRDefault="00AC778D" w:rsidP="00450AED">
      <w:pPr>
        <w:spacing w:line="276" w:lineRule="auto"/>
        <w:jc w:val="both"/>
        <w:rPr>
          <w:b/>
        </w:rPr>
      </w:pP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p>
    <w:p w14:paraId="574499E0" w14:textId="77777777" w:rsidR="00AC778D" w:rsidRPr="000C5D63" w:rsidRDefault="00AC778D" w:rsidP="00450AED">
      <w:pPr>
        <w:spacing w:line="276" w:lineRule="auto"/>
        <w:jc w:val="both"/>
        <w:rPr>
          <w:b/>
        </w:rPr>
      </w:pP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p>
    <w:p w14:paraId="7DD00DC6" w14:textId="77777777" w:rsidR="0064265C" w:rsidRPr="000C5D63" w:rsidRDefault="0064265C" w:rsidP="00450AED">
      <w:pPr>
        <w:spacing w:line="276" w:lineRule="auto"/>
        <w:jc w:val="both"/>
        <w:rPr>
          <w:b/>
        </w:rPr>
      </w:pPr>
    </w:p>
    <w:p w14:paraId="31AD583F" w14:textId="77777777" w:rsidR="0064265C" w:rsidRPr="000C5D63" w:rsidRDefault="0064265C" w:rsidP="00450AED">
      <w:pPr>
        <w:spacing w:line="276" w:lineRule="auto"/>
        <w:jc w:val="both"/>
        <w:rPr>
          <w:b/>
        </w:rPr>
      </w:pPr>
    </w:p>
    <w:p w14:paraId="621F3157" w14:textId="77777777" w:rsidR="0064265C" w:rsidRPr="000C5D63" w:rsidRDefault="0064265C" w:rsidP="00450AED">
      <w:pPr>
        <w:spacing w:line="276" w:lineRule="auto"/>
        <w:jc w:val="both"/>
        <w:rPr>
          <w:b/>
        </w:rPr>
      </w:pPr>
    </w:p>
    <w:p w14:paraId="61B4C93E" w14:textId="77777777" w:rsidR="0064265C" w:rsidRPr="000C5D63" w:rsidRDefault="0064265C" w:rsidP="00450AED">
      <w:pPr>
        <w:spacing w:line="276" w:lineRule="auto"/>
        <w:jc w:val="both"/>
        <w:rPr>
          <w:b/>
        </w:rPr>
      </w:pPr>
    </w:p>
    <w:p w14:paraId="6F994C47" w14:textId="77777777" w:rsidR="0064265C" w:rsidRPr="000C5D63" w:rsidRDefault="0064265C" w:rsidP="00450AED">
      <w:pPr>
        <w:spacing w:line="276" w:lineRule="auto"/>
        <w:jc w:val="both"/>
        <w:rPr>
          <w:b/>
        </w:rPr>
      </w:pPr>
    </w:p>
    <w:p w14:paraId="67102A30" w14:textId="77777777" w:rsidR="0064265C" w:rsidRPr="000C5D63" w:rsidRDefault="0064265C" w:rsidP="00450AED">
      <w:pPr>
        <w:spacing w:line="276" w:lineRule="auto"/>
        <w:jc w:val="both"/>
        <w:rPr>
          <w:b/>
        </w:rPr>
      </w:pPr>
    </w:p>
    <w:p w14:paraId="722F70F1" w14:textId="77777777" w:rsidR="00AC778D" w:rsidRPr="000C5D63" w:rsidRDefault="00AC778D" w:rsidP="00450AED">
      <w:pPr>
        <w:spacing w:line="276" w:lineRule="auto"/>
        <w:jc w:val="both"/>
        <w:rPr>
          <w:b/>
        </w:rPr>
      </w:pPr>
    </w:p>
    <w:p w14:paraId="210CB0E8" w14:textId="77777777" w:rsidR="00AC778D" w:rsidRPr="000C5D63" w:rsidRDefault="00AC778D" w:rsidP="00450AED">
      <w:pPr>
        <w:spacing w:line="276" w:lineRule="auto"/>
        <w:jc w:val="both"/>
        <w:rPr>
          <w:b/>
        </w:rPr>
      </w:pPr>
    </w:p>
    <w:p w14:paraId="7EEB88B9" w14:textId="77777777" w:rsidR="00AC778D" w:rsidRPr="000C5D63" w:rsidRDefault="00AC778D" w:rsidP="00450AED">
      <w:pPr>
        <w:spacing w:line="276" w:lineRule="auto"/>
        <w:jc w:val="center"/>
        <w:rPr>
          <w:b/>
        </w:rPr>
      </w:pPr>
    </w:p>
    <w:p w14:paraId="2CE9163F" w14:textId="0D7E46D1" w:rsidR="00AC778D" w:rsidRPr="000C5D63" w:rsidRDefault="0064265C" w:rsidP="00450AED">
      <w:pPr>
        <w:spacing w:line="276" w:lineRule="auto"/>
        <w:jc w:val="center"/>
        <w:rPr>
          <w:b/>
        </w:rPr>
      </w:pPr>
      <w:r w:rsidRPr="000C5D63">
        <w:rPr>
          <w:b/>
        </w:rPr>
        <w:t>PRIJEDLO</w:t>
      </w:r>
      <w:r w:rsidR="00AC778D" w:rsidRPr="000C5D63">
        <w:rPr>
          <w:b/>
        </w:rPr>
        <w:t xml:space="preserve">G ZAKONA </w:t>
      </w:r>
      <w:r w:rsidR="00F875C5" w:rsidRPr="000C5D63">
        <w:rPr>
          <w:b/>
        </w:rPr>
        <w:t>O</w:t>
      </w:r>
      <w:r w:rsidR="00216D6D">
        <w:rPr>
          <w:b/>
        </w:rPr>
        <w:t xml:space="preserve"> IZMJEN</w:t>
      </w:r>
      <w:r w:rsidR="00222B62" w:rsidRPr="000C5D63">
        <w:rPr>
          <w:b/>
        </w:rPr>
        <w:t>I ZAKONA O</w:t>
      </w:r>
      <w:r w:rsidR="00F875C5" w:rsidRPr="000C5D63">
        <w:rPr>
          <w:b/>
        </w:rPr>
        <w:t xml:space="preserve"> PROVEDBI UREDBE VIJEĆA (EU) 2017/1939 OD 12. LISTOPADA 2017. O PROVEDBI POJAČANE SURADNJE U VEZI S OSNIVANJEM UREDA EUROPSKOG JAVNOG TUŽITELJA („EPPO”), S KONAČNIM PRIJEDLOGOM ZAKONA</w:t>
      </w:r>
    </w:p>
    <w:p w14:paraId="05073E3D" w14:textId="77777777" w:rsidR="00AC778D" w:rsidRPr="000C5D63" w:rsidRDefault="00AC778D" w:rsidP="00450AED">
      <w:pPr>
        <w:spacing w:line="276" w:lineRule="auto"/>
        <w:jc w:val="center"/>
        <w:rPr>
          <w:b/>
        </w:rPr>
      </w:pPr>
    </w:p>
    <w:p w14:paraId="01EB6B5A" w14:textId="77777777" w:rsidR="00AC778D" w:rsidRPr="000C5D63" w:rsidRDefault="00AC778D" w:rsidP="00450AED">
      <w:pPr>
        <w:spacing w:line="276" w:lineRule="auto"/>
        <w:jc w:val="center"/>
        <w:rPr>
          <w:b/>
        </w:rPr>
      </w:pPr>
    </w:p>
    <w:p w14:paraId="3F821038" w14:textId="77777777" w:rsidR="00AC778D" w:rsidRPr="000C5D63" w:rsidRDefault="00AC778D" w:rsidP="00450AED">
      <w:pPr>
        <w:spacing w:line="276" w:lineRule="auto"/>
        <w:jc w:val="both"/>
        <w:rPr>
          <w:b/>
        </w:rPr>
      </w:pPr>
    </w:p>
    <w:p w14:paraId="7BB51AD8" w14:textId="77777777" w:rsidR="00AC778D" w:rsidRPr="000C5D63" w:rsidRDefault="00AC778D" w:rsidP="00450AED">
      <w:pPr>
        <w:spacing w:line="276" w:lineRule="auto"/>
        <w:jc w:val="both"/>
        <w:rPr>
          <w:b/>
        </w:rPr>
      </w:pPr>
    </w:p>
    <w:p w14:paraId="6DD3D3E4" w14:textId="77777777" w:rsidR="00AC778D" w:rsidRPr="000C5D63" w:rsidRDefault="00AC778D" w:rsidP="00450AED">
      <w:pPr>
        <w:spacing w:line="276" w:lineRule="auto"/>
        <w:jc w:val="both"/>
        <w:rPr>
          <w:b/>
        </w:rPr>
      </w:pPr>
    </w:p>
    <w:p w14:paraId="7274C2BE" w14:textId="77777777" w:rsidR="00AC778D" w:rsidRPr="000C5D63" w:rsidRDefault="00AC778D" w:rsidP="00450AED">
      <w:pPr>
        <w:spacing w:line="276" w:lineRule="auto"/>
        <w:jc w:val="both"/>
        <w:rPr>
          <w:b/>
        </w:rPr>
      </w:pPr>
    </w:p>
    <w:p w14:paraId="045FE90A" w14:textId="77777777" w:rsidR="00AC778D" w:rsidRPr="000C5D63" w:rsidRDefault="00AC778D" w:rsidP="00450AED">
      <w:pPr>
        <w:spacing w:line="276" w:lineRule="auto"/>
        <w:jc w:val="both"/>
        <w:rPr>
          <w:b/>
        </w:rPr>
      </w:pPr>
    </w:p>
    <w:p w14:paraId="6E7BDB67" w14:textId="77777777" w:rsidR="00AC778D" w:rsidRPr="000C5D63" w:rsidRDefault="00AC778D" w:rsidP="00450AED">
      <w:pPr>
        <w:spacing w:line="276" w:lineRule="auto"/>
        <w:jc w:val="both"/>
        <w:rPr>
          <w:b/>
        </w:rPr>
      </w:pPr>
    </w:p>
    <w:p w14:paraId="209CF628" w14:textId="77777777" w:rsidR="00AC778D" w:rsidRPr="000C5D63" w:rsidRDefault="00AC778D" w:rsidP="00450AED">
      <w:pPr>
        <w:spacing w:line="276" w:lineRule="auto"/>
        <w:jc w:val="both"/>
        <w:rPr>
          <w:b/>
        </w:rPr>
      </w:pPr>
    </w:p>
    <w:p w14:paraId="409C1A33" w14:textId="77777777" w:rsidR="00AC778D" w:rsidRPr="000C5D63" w:rsidRDefault="00AC778D" w:rsidP="00450AED">
      <w:pPr>
        <w:spacing w:line="276" w:lineRule="auto"/>
        <w:jc w:val="both"/>
        <w:rPr>
          <w:b/>
        </w:rPr>
      </w:pPr>
    </w:p>
    <w:p w14:paraId="3FA5DCCF" w14:textId="77777777" w:rsidR="00AC778D" w:rsidRPr="000C5D63" w:rsidRDefault="00AC778D" w:rsidP="00450AED">
      <w:pPr>
        <w:spacing w:line="276" w:lineRule="auto"/>
        <w:jc w:val="both"/>
        <w:rPr>
          <w:b/>
        </w:rPr>
      </w:pPr>
    </w:p>
    <w:p w14:paraId="5914D993" w14:textId="77777777" w:rsidR="00AC778D" w:rsidRPr="000C5D63" w:rsidRDefault="00AC778D" w:rsidP="00450AED">
      <w:pPr>
        <w:spacing w:line="276" w:lineRule="auto"/>
        <w:jc w:val="both"/>
        <w:rPr>
          <w:b/>
        </w:rPr>
      </w:pPr>
    </w:p>
    <w:p w14:paraId="0FEBB738" w14:textId="77777777" w:rsidR="00AC778D" w:rsidRPr="000C5D63" w:rsidRDefault="00AC778D" w:rsidP="00450AED">
      <w:pPr>
        <w:spacing w:line="276" w:lineRule="auto"/>
        <w:jc w:val="both"/>
        <w:rPr>
          <w:b/>
        </w:rPr>
      </w:pPr>
    </w:p>
    <w:p w14:paraId="60E09883" w14:textId="77777777" w:rsidR="0064265C" w:rsidRPr="000C5D63" w:rsidRDefault="0064265C" w:rsidP="00450AED">
      <w:pPr>
        <w:spacing w:line="276" w:lineRule="auto"/>
        <w:jc w:val="both"/>
        <w:rPr>
          <w:b/>
        </w:rPr>
      </w:pPr>
    </w:p>
    <w:p w14:paraId="2347CA22" w14:textId="77777777" w:rsidR="00AC778D" w:rsidRPr="000C5D63" w:rsidRDefault="00AC778D" w:rsidP="00450AED">
      <w:pPr>
        <w:spacing w:line="276" w:lineRule="auto"/>
        <w:jc w:val="both"/>
        <w:rPr>
          <w:b/>
        </w:rPr>
      </w:pPr>
    </w:p>
    <w:p w14:paraId="14224D73" w14:textId="77777777" w:rsidR="00AC778D" w:rsidRPr="000C5D63" w:rsidRDefault="00AC778D" w:rsidP="00450AED">
      <w:pPr>
        <w:spacing w:line="276" w:lineRule="auto"/>
        <w:jc w:val="both"/>
        <w:rPr>
          <w:b/>
        </w:rPr>
      </w:pPr>
    </w:p>
    <w:p w14:paraId="0301F91E" w14:textId="77777777" w:rsidR="00AC778D" w:rsidRPr="000C5D63" w:rsidRDefault="00AC778D" w:rsidP="00450AED">
      <w:pPr>
        <w:spacing w:line="276" w:lineRule="auto"/>
        <w:jc w:val="both"/>
        <w:rPr>
          <w:b/>
        </w:rPr>
      </w:pPr>
    </w:p>
    <w:p w14:paraId="7DBE9A2F" w14:textId="77777777" w:rsidR="003C784B" w:rsidRPr="000C5D63" w:rsidRDefault="003C784B" w:rsidP="00450AED">
      <w:pPr>
        <w:spacing w:line="276" w:lineRule="auto"/>
        <w:jc w:val="both"/>
        <w:rPr>
          <w:b/>
        </w:rPr>
      </w:pPr>
    </w:p>
    <w:p w14:paraId="142DF650" w14:textId="77777777" w:rsidR="00AC778D" w:rsidRPr="000C5D63" w:rsidRDefault="00AC778D" w:rsidP="00450AED">
      <w:pPr>
        <w:pBdr>
          <w:bottom w:val="single" w:sz="12" w:space="1" w:color="auto"/>
        </w:pBdr>
        <w:spacing w:line="276" w:lineRule="auto"/>
        <w:jc w:val="both"/>
        <w:rPr>
          <w:b/>
        </w:rPr>
      </w:pPr>
    </w:p>
    <w:p w14:paraId="424F2192" w14:textId="575947C8" w:rsidR="0064265C" w:rsidRPr="000C5D63" w:rsidRDefault="00AC778D" w:rsidP="00450AED">
      <w:pPr>
        <w:spacing w:line="276" w:lineRule="auto"/>
        <w:jc w:val="center"/>
        <w:rPr>
          <w:b/>
        </w:rPr>
        <w:sectPr w:rsidR="0064265C" w:rsidRPr="000C5D63" w:rsidSect="0064265C">
          <w:headerReference w:type="default" r:id="rId8"/>
          <w:footerReference w:type="default" r:id="rId9"/>
          <w:pgSz w:w="11906" w:h="16838"/>
          <w:pgMar w:top="1417" w:right="1417" w:bottom="1417" w:left="1417" w:header="708" w:footer="708" w:gutter="0"/>
          <w:pgNumType w:start="1"/>
          <w:cols w:space="720"/>
          <w:titlePg/>
          <w:docGrid w:linePitch="326"/>
        </w:sectPr>
      </w:pPr>
      <w:r w:rsidRPr="000C5D63">
        <w:rPr>
          <w:b/>
        </w:rPr>
        <w:t xml:space="preserve">Zagreb, </w:t>
      </w:r>
      <w:r w:rsidR="00CA1B00">
        <w:rPr>
          <w:b/>
        </w:rPr>
        <w:t>listopad 2024</w:t>
      </w:r>
      <w:r w:rsidRPr="000C5D63">
        <w:rPr>
          <w:b/>
        </w:rPr>
        <w:t>.</w:t>
      </w:r>
    </w:p>
    <w:p w14:paraId="70C7B4F4" w14:textId="158DE28A" w:rsidR="004D6754" w:rsidRPr="000C5D63" w:rsidRDefault="004D6754" w:rsidP="00216D6D">
      <w:pPr>
        <w:spacing w:line="276" w:lineRule="auto"/>
        <w:jc w:val="center"/>
        <w:rPr>
          <w:b/>
        </w:rPr>
      </w:pPr>
      <w:r w:rsidRPr="000C5D63">
        <w:rPr>
          <w:b/>
        </w:rPr>
        <w:lastRenderedPageBreak/>
        <w:t xml:space="preserve">PRIJEDLOG ZAKONA </w:t>
      </w:r>
      <w:bookmarkStart w:id="0" w:name="_Hlk56695999"/>
      <w:r w:rsidRPr="000C5D63">
        <w:rPr>
          <w:b/>
        </w:rPr>
        <w:t xml:space="preserve">O </w:t>
      </w:r>
      <w:r w:rsidR="00216D6D">
        <w:rPr>
          <w:b/>
        </w:rPr>
        <w:t>IZMJE</w:t>
      </w:r>
      <w:r w:rsidR="00222B62" w:rsidRPr="000C5D63">
        <w:rPr>
          <w:b/>
        </w:rPr>
        <w:t xml:space="preserve">NI ZAKONA O </w:t>
      </w:r>
      <w:r w:rsidRPr="000C5D63">
        <w:rPr>
          <w:b/>
        </w:rPr>
        <w:t>PROVEDBI UREDBE VIJEĆA (EU) 2017/1939 OD 12. LISTOPADA 2017. O PROVEDBI POJAČANE SURADNJE U VEZI S OSNIVANJEM UREDA EUROPSKOG JAVNOG TUŽITELJA („EPPO”)</w:t>
      </w:r>
      <w:r w:rsidR="000657FA">
        <w:rPr>
          <w:b/>
        </w:rPr>
        <w:t>,  S KONAČNIM PRIJEDLOGOM ZAKONA</w:t>
      </w:r>
    </w:p>
    <w:bookmarkEnd w:id="0"/>
    <w:p w14:paraId="1E89E7E0" w14:textId="5240BDDF" w:rsidR="00385E4C" w:rsidRPr="000C5D63" w:rsidRDefault="00385E4C" w:rsidP="00450AED">
      <w:pPr>
        <w:spacing w:line="276" w:lineRule="auto"/>
        <w:jc w:val="both"/>
        <w:rPr>
          <w:b/>
        </w:rPr>
      </w:pPr>
    </w:p>
    <w:p w14:paraId="2B9142F6" w14:textId="77777777" w:rsidR="0033414D" w:rsidRPr="000C5D63" w:rsidRDefault="0033414D" w:rsidP="00450AED">
      <w:pPr>
        <w:pStyle w:val="t-10-9-kurz-s-fett"/>
        <w:spacing w:before="0" w:beforeAutospacing="0" w:after="0" w:afterAutospacing="0" w:line="276" w:lineRule="auto"/>
        <w:jc w:val="both"/>
        <w:rPr>
          <w:i w:val="0"/>
          <w:color w:val="000000"/>
          <w:sz w:val="24"/>
          <w:szCs w:val="24"/>
        </w:rPr>
      </w:pPr>
    </w:p>
    <w:p w14:paraId="7EC28EE3" w14:textId="77777777" w:rsidR="0033414D" w:rsidRPr="000C5D63" w:rsidRDefault="0033414D" w:rsidP="00450AED">
      <w:pPr>
        <w:pStyle w:val="t-10-9-kurz-s-fett"/>
        <w:spacing w:before="0" w:beforeAutospacing="0" w:after="0" w:afterAutospacing="0" w:line="276" w:lineRule="auto"/>
        <w:jc w:val="both"/>
        <w:rPr>
          <w:i w:val="0"/>
          <w:color w:val="000000"/>
          <w:sz w:val="24"/>
          <w:szCs w:val="24"/>
        </w:rPr>
      </w:pPr>
      <w:r w:rsidRPr="000C5D63">
        <w:rPr>
          <w:i w:val="0"/>
          <w:color w:val="000000"/>
          <w:sz w:val="24"/>
          <w:szCs w:val="24"/>
        </w:rPr>
        <w:t>I.</w:t>
      </w:r>
      <w:r w:rsidRPr="000C5D63">
        <w:rPr>
          <w:i w:val="0"/>
          <w:color w:val="000000"/>
          <w:sz w:val="24"/>
          <w:szCs w:val="24"/>
        </w:rPr>
        <w:tab/>
        <w:t>USTAVNA OSNOVA ZA DONOŠENJE ZAKONA</w:t>
      </w:r>
    </w:p>
    <w:p w14:paraId="08F08B29" w14:textId="77777777" w:rsidR="0033414D" w:rsidRPr="000C5D63" w:rsidRDefault="0033414D" w:rsidP="00450AED">
      <w:pPr>
        <w:pStyle w:val="t-10-9-kurz-s-fett"/>
        <w:spacing w:before="0" w:beforeAutospacing="0" w:after="0" w:afterAutospacing="0" w:line="276" w:lineRule="auto"/>
        <w:jc w:val="both"/>
        <w:rPr>
          <w:i w:val="0"/>
          <w:color w:val="000000"/>
          <w:sz w:val="24"/>
          <w:szCs w:val="24"/>
        </w:rPr>
      </w:pPr>
    </w:p>
    <w:p w14:paraId="0F175E91" w14:textId="77777777" w:rsidR="0033414D" w:rsidRPr="000C5D63" w:rsidRDefault="0033414D" w:rsidP="00246053">
      <w:pPr>
        <w:pStyle w:val="t-10-9-kurz-s-fett"/>
        <w:spacing w:before="0" w:beforeAutospacing="0" w:after="0" w:afterAutospacing="0" w:line="276" w:lineRule="auto"/>
        <w:ind w:firstLine="708"/>
        <w:jc w:val="both"/>
        <w:rPr>
          <w:b w:val="0"/>
          <w:i w:val="0"/>
          <w:color w:val="000000"/>
          <w:sz w:val="24"/>
          <w:szCs w:val="24"/>
        </w:rPr>
      </w:pPr>
      <w:r w:rsidRPr="000C5D63">
        <w:rPr>
          <w:b w:val="0"/>
          <w:i w:val="0"/>
          <w:color w:val="000000"/>
          <w:sz w:val="24"/>
          <w:szCs w:val="24"/>
        </w:rPr>
        <w:t>Ust</w:t>
      </w:r>
      <w:r w:rsidR="00330C19" w:rsidRPr="000C5D63">
        <w:rPr>
          <w:b w:val="0"/>
          <w:i w:val="0"/>
          <w:color w:val="000000"/>
          <w:sz w:val="24"/>
          <w:szCs w:val="24"/>
        </w:rPr>
        <w:t>avna osnova za donošenje ovoga Z</w:t>
      </w:r>
      <w:r w:rsidRPr="000C5D63">
        <w:rPr>
          <w:b w:val="0"/>
          <w:i w:val="0"/>
          <w:color w:val="000000"/>
          <w:sz w:val="24"/>
          <w:szCs w:val="24"/>
        </w:rPr>
        <w:t xml:space="preserve">akona sadržana je u odredbi članka 2. stavka 4. podstavka 1. Ustava Republike Hrvatske (Narodne novine, br. 85/10 - pročišćeni tekst i 5/14 -Odluka Ustavnog suda Republike Hrvatske). </w:t>
      </w:r>
    </w:p>
    <w:p w14:paraId="0E939CC6" w14:textId="77777777" w:rsidR="0033414D" w:rsidRPr="000C5D63" w:rsidRDefault="0033414D" w:rsidP="00450AED">
      <w:pPr>
        <w:spacing w:line="276" w:lineRule="auto"/>
        <w:jc w:val="center"/>
        <w:rPr>
          <w:b/>
        </w:rPr>
      </w:pPr>
    </w:p>
    <w:p w14:paraId="4FF1FEF7" w14:textId="77777777" w:rsidR="001225D4" w:rsidRPr="000C5D63" w:rsidRDefault="001225D4" w:rsidP="00450AED">
      <w:pPr>
        <w:spacing w:line="276" w:lineRule="auto"/>
        <w:jc w:val="both"/>
        <w:rPr>
          <w:b/>
        </w:rPr>
      </w:pPr>
    </w:p>
    <w:p w14:paraId="11CF3BED" w14:textId="77777777" w:rsidR="0033414D" w:rsidRPr="000C5D63" w:rsidRDefault="00B623C7" w:rsidP="00330C19">
      <w:pPr>
        <w:spacing w:line="276" w:lineRule="auto"/>
        <w:jc w:val="both"/>
        <w:rPr>
          <w:b/>
          <w:bCs/>
          <w:iCs/>
        </w:rPr>
      </w:pPr>
      <w:r w:rsidRPr="000C5D63">
        <w:rPr>
          <w:b/>
        </w:rPr>
        <w:t>I</w:t>
      </w:r>
      <w:r w:rsidR="0033414D" w:rsidRPr="000C5D63">
        <w:rPr>
          <w:b/>
        </w:rPr>
        <w:t>I</w:t>
      </w:r>
      <w:r w:rsidRPr="000C5D63">
        <w:rPr>
          <w:b/>
        </w:rPr>
        <w:t>.</w:t>
      </w:r>
      <w:r w:rsidRPr="000C5D63">
        <w:rPr>
          <w:b/>
        </w:rPr>
        <w:tab/>
      </w:r>
      <w:r w:rsidR="0033414D" w:rsidRPr="000C5D63">
        <w:rPr>
          <w:b/>
          <w:bCs/>
          <w:iCs/>
        </w:rPr>
        <w:t xml:space="preserve">OCJENA STANJA I OSNOVNA PITANJA KOJA SE </w:t>
      </w:r>
      <w:r w:rsidR="00330C19" w:rsidRPr="000C5D63">
        <w:rPr>
          <w:b/>
          <w:bCs/>
          <w:iCs/>
        </w:rPr>
        <w:t>TREBAJU UREDITI</w:t>
      </w:r>
    </w:p>
    <w:p w14:paraId="563A9FAE" w14:textId="77777777" w:rsidR="0033414D" w:rsidRPr="000C5D63" w:rsidRDefault="0033414D" w:rsidP="00330C19">
      <w:pPr>
        <w:spacing w:line="276" w:lineRule="auto"/>
        <w:jc w:val="both"/>
        <w:rPr>
          <w:b/>
          <w:bCs/>
          <w:iCs/>
        </w:rPr>
      </w:pPr>
      <w:r w:rsidRPr="000C5D63">
        <w:rPr>
          <w:b/>
          <w:bCs/>
          <w:iCs/>
        </w:rPr>
        <w:t xml:space="preserve">            ZAKONOM TE POSLJEDICE KOJE ĆE DONOŠENJEM ZAKONA </w:t>
      </w:r>
    </w:p>
    <w:p w14:paraId="220CB2F9" w14:textId="77777777" w:rsidR="0033414D" w:rsidRPr="000C5D63" w:rsidRDefault="0033414D" w:rsidP="00330C19">
      <w:pPr>
        <w:spacing w:line="276" w:lineRule="auto"/>
        <w:jc w:val="both"/>
        <w:rPr>
          <w:b/>
          <w:bCs/>
          <w:iCs/>
        </w:rPr>
      </w:pPr>
      <w:r w:rsidRPr="000C5D63">
        <w:rPr>
          <w:b/>
          <w:bCs/>
          <w:iCs/>
        </w:rPr>
        <w:t xml:space="preserve">            PROISTEĆI </w:t>
      </w:r>
    </w:p>
    <w:p w14:paraId="5C3ACF59" w14:textId="77777777" w:rsidR="0033414D" w:rsidRPr="000C5D63" w:rsidRDefault="0033414D" w:rsidP="00450AED">
      <w:pPr>
        <w:spacing w:line="276" w:lineRule="auto"/>
        <w:jc w:val="both"/>
        <w:rPr>
          <w:b/>
          <w:bCs/>
          <w:iCs/>
        </w:rPr>
      </w:pPr>
    </w:p>
    <w:p w14:paraId="573181D1" w14:textId="77777777" w:rsidR="000C1D17" w:rsidRPr="000C5D63" w:rsidRDefault="0033414D" w:rsidP="00450AED">
      <w:pPr>
        <w:spacing w:line="276" w:lineRule="auto"/>
        <w:jc w:val="both"/>
        <w:rPr>
          <w:b/>
          <w:bCs/>
          <w:iCs/>
        </w:rPr>
      </w:pPr>
      <w:r w:rsidRPr="000C5D63">
        <w:rPr>
          <w:b/>
          <w:bCs/>
          <w:iCs/>
        </w:rPr>
        <w:tab/>
      </w:r>
    </w:p>
    <w:p w14:paraId="25C04070" w14:textId="48CA8BD2" w:rsidR="00014739" w:rsidRPr="000C5D63" w:rsidRDefault="00222B62" w:rsidP="001C0E31">
      <w:pPr>
        <w:spacing w:line="276" w:lineRule="auto"/>
        <w:ind w:firstLine="708"/>
        <w:jc w:val="both"/>
        <w:rPr>
          <w:color w:val="000000"/>
          <w:lang w:eastAsia="en-GB"/>
        </w:rPr>
      </w:pPr>
      <w:bookmarkStart w:id="1" w:name="_Hlk118113415"/>
      <w:r w:rsidRPr="000C5D63">
        <w:rPr>
          <w:color w:val="000000"/>
          <w:lang w:eastAsia="en-GB"/>
        </w:rPr>
        <w:t xml:space="preserve">Zakon </w:t>
      </w:r>
      <w:bookmarkStart w:id="2" w:name="_Hlk118112699"/>
      <w:r w:rsidRPr="000C5D63">
        <w:rPr>
          <w:color w:val="000000"/>
          <w:lang w:eastAsia="en-GB"/>
        </w:rPr>
        <w:t xml:space="preserve">o provedbi </w:t>
      </w:r>
      <w:bookmarkStart w:id="3" w:name="_Hlk118112261"/>
      <w:r w:rsidRPr="000C5D63">
        <w:rPr>
          <w:color w:val="000000"/>
          <w:lang w:eastAsia="en-GB"/>
        </w:rPr>
        <w:t xml:space="preserve">Uredbe </w:t>
      </w:r>
      <w:bookmarkStart w:id="4" w:name="_Hlk125534922"/>
      <w:r w:rsidRPr="000C5D63">
        <w:rPr>
          <w:color w:val="000000"/>
          <w:lang w:eastAsia="en-GB"/>
        </w:rPr>
        <w:t xml:space="preserve">Vijeća (EU) 2017/1939 </w:t>
      </w:r>
      <w:bookmarkEnd w:id="1"/>
      <w:bookmarkEnd w:id="4"/>
      <w:r w:rsidRPr="000C5D63">
        <w:rPr>
          <w:color w:val="000000"/>
          <w:lang w:eastAsia="en-GB"/>
        </w:rPr>
        <w:t>od 12. listopada 2017</w:t>
      </w:r>
      <w:bookmarkEnd w:id="2"/>
      <w:bookmarkEnd w:id="3"/>
      <w:r w:rsidRPr="000C5D63">
        <w:rPr>
          <w:color w:val="000000"/>
          <w:lang w:eastAsia="en-GB"/>
        </w:rPr>
        <w:t>. o provedbi pojačan</w:t>
      </w:r>
      <w:r w:rsidR="00754B9C">
        <w:rPr>
          <w:color w:val="000000"/>
          <w:lang w:eastAsia="en-GB"/>
        </w:rPr>
        <w:t>e suradnje u vezi s osnivanjem ureda E</w:t>
      </w:r>
      <w:r w:rsidRPr="000C5D63">
        <w:rPr>
          <w:color w:val="000000"/>
          <w:lang w:eastAsia="en-GB"/>
        </w:rPr>
        <w:t xml:space="preserve">uropskog javnog tužitelja </w:t>
      </w:r>
      <w:r w:rsidR="008A0CE6">
        <w:rPr>
          <w:color w:val="000000"/>
          <w:lang w:eastAsia="en-GB"/>
        </w:rPr>
        <w:t>(,,EPPO“) (,,Narodne novine“, br. 146/20</w:t>
      </w:r>
      <w:r w:rsidR="00B01548">
        <w:rPr>
          <w:color w:val="000000"/>
          <w:lang w:eastAsia="en-GB"/>
        </w:rPr>
        <w:t>.</w:t>
      </w:r>
      <w:r w:rsidR="008A0CE6">
        <w:rPr>
          <w:color w:val="000000"/>
          <w:lang w:eastAsia="en-GB"/>
        </w:rPr>
        <w:t xml:space="preserve">, dalje u tekstu: Zakon o provedbi Uredbe EPPO) </w:t>
      </w:r>
      <w:r w:rsidR="00014739" w:rsidRPr="000C5D63">
        <w:rPr>
          <w:color w:val="000000"/>
          <w:lang w:eastAsia="en-GB"/>
        </w:rPr>
        <w:t xml:space="preserve">Hrvatski sabor je donio </w:t>
      </w:r>
      <w:r w:rsidR="008A0CE6">
        <w:rPr>
          <w:color w:val="000000"/>
          <w:lang w:eastAsia="en-GB"/>
        </w:rPr>
        <w:t>2020.</w:t>
      </w:r>
      <w:r w:rsidR="00014739" w:rsidRPr="000C5D63">
        <w:rPr>
          <w:color w:val="000000"/>
          <w:lang w:eastAsia="en-GB"/>
        </w:rPr>
        <w:t xml:space="preserve"> godine, a stupio je na snagu danom stupanja na snagu Odluke Europske komisije iz članka 120. stavka </w:t>
      </w:r>
      <w:r w:rsidR="008A0CE6">
        <w:rPr>
          <w:color w:val="000000"/>
          <w:lang w:eastAsia="en-GB"/>
        </w:rPr>
        <w:t xml:space="preserve">2. Uredbe Vijeća (EU) 2017/1939. </w:t>
      </w:r>
      <w:r w:rsidR="004D5FC1" w:rsidRPr="000C5D63">
        <w:rPr>
          <w:color w:val="000000"/>
          <w:lang w:eastAsia="en-GB"/>
        </w:rPr>
        <w:t>Njime su po prvi puta stvorene zakonske pretpostavke za prilagodbu nacionalnog pravnog poretka zahtjevima Uredbe Vijeća (EU) 2017/1939, s obzirom da je Republika Hrvatska jedna od dvadeset dvije države članice Europske unije koja sudjeluje u mehanizmu pojačane suradnje „EPPO“.</w:t>
      </w:r>
      <w:r w:rsidR="001C0E31" w:rsidRPr="000C5D63">
        <w:rPr>
          <w:color w:val="000000"/>
          <w:lang w:eastAsia="en-GB"/>
        </w:rPr>
        <w:t xml:space="preserve"> </w:t>
      </w:r>
      <w:r w:rsidR="004D5FC1" w:rsidRPr="000C5D63">
        <w:rPr>
          <w:color w:val="000000"/>
          <w:lang w:eastAsia="en-GB"/>
        </w:rPr>
        <w:t>Uredba Vijeća (EU) 2017/1939 predv</w:t>
      </w:r>
      <w:r w:rsidR="001C0E31" w:rsidRPr="000C5D63">
        <w:rPr>
          <w:color w:val="000000"/>
          <w:lang w:eastAsia="en-GB"/>
        </w:rPr>
        <w:t>idjela je</w:t>
      </w:r>
      <w:r w:rsidR="004D5FC1" w:rsidRPr="000C5D63">
        <w:rPr>
          <w:color w:val="000000"/>
          <w:lang w:eastAsia="en-GB"/>
        </w:rPr>
        <w:t xml:space="preserve"> osnivanje Ureda europskog javnog tužitelja kao neovisnog tijela Europske unije zaduženog za istrage, kazneni progon i podizanje optužnica protiv počinitelja kaznenih djela p</w:t>
      </w:r>
      <w:r w:rsidR="001C0E31" w:rsidRPr="000C5D63">
        <w:rPr>
          <w:color w:val="000000"/>
          <w:lang w:eastAsia="en-GB"/>
        </w:rPr>
        <w:t>očinjenih na štetu</w:t>
      </w:r>
      <w:r w:rsidR="004D5FC1" w:rsidRPr="000C5D63">
        <w:rPr>
          <w:color w:val="000000"/>
          <w:lang w:eastAsia="en-GB"/>
        </w:rPr>
        <w:t xml:space="preserve"> financijskih interesa Europske unije</w:t>
      </w:r>
      <w:r w:rsidR="001C0E31" w:rsidRPr="000C5D63">
        <w:rPr>
          <w:color w:val="000000"/>
          <w:lang w:eastAsia="en-GB"/>
        </w:rPr>
        <w:t>. Zakonom o provedbi Ure</w:t>
      </w:r>
      <w:r w:rsidR="008A0CE6">
        <w:rPr>
          <w:color w:val="000000"/>
          <w:lang w:eastAsia="en-GB"/>
        </w:rPr>
        <w:t>dbe EPPO</w:t>
      </w:r>
      <w:r w:rsidR="001C0E31" w:rsidRPr="000C5D63">
        <w:rPr>
          <w:color w:val="000000"/>
          <w:lang w:eastAsia="en-GB"/>
        </w:rPr>
        <w:t>, predviđeno je postojanje nove kategorije ovlaštenih tužitelja. Radi se o delegiranim europskim tužiteljima</w:t>
      </w:r>
      <w:r w:rsidR="008A0CE6">
        <w:rPr>
          <w:color w:val="000000"/>
          <w:lang w:eastAsia="en-GB"/>
        </w:rPr>
        <w:t>,</w:t>
      </w:r>
      <w:r w:rsidR="001C0E31" w:rsidRPr="000C5D63">
        <w:rPr>
          <w:color w:val="000000"/>
          <w:lang w:eastAsia="en-GB"/>
        </w:rPr>
        <w:t xml:space="preserve"> koji su aktivni članovi sustava državnog odvjetništva u Republici Hrvatskoj, integrirani u strukturu Ureda za suzbijanje korupcije i organiziranog kriminaliteta kroz Odjel delegiranih europskih tužitelja, zaduženi</w:t>
      </w:r>
      <w:r w:rsidR="005D1075" w:rsidRPr="000C5D63">
        <w:rPr>
          <w:color w:val="000000"/>
          <w:lang w:eastAsia="en-GB"/>
        </w:rPr>
        <w:t>h</w:t>
      </w:r>
      <w:r w:rsidR="001C0E31" w:rsidRPr="000C5D63">
        <w:rPr>
          <w:color w:val="000000"/>
          <w:lang w:eastAsia="en-GB"/>
        </w:rPr>
        <w:t xml:space="preserve"> za istrage i kazneni progon u predmetima iz nadležnosti Ureda europskog javnog tužitelja, a koji u svom radu slijede smjernice i upute stalnog vijeća nadležnog za predmet te upute nadzornog europskog tužitelja.</w:t>
      </w:r>
    </w:p>
    <w:p w14:paraId="323297FF" w14:textId="59FDEFF8" w:rsidR="005D1075" w:rsidRPr="000C5D63" w:rsidRDefault="005D1075" w:rsidP="001C0E31">
      <w:pPr>
        <w:spacing w:line="276" w:lineRule="auto"/>
        <w:ind w:firstLine="708"/>
        <w:jc w:val="both"/>
        <w:rPr>
          <w:color w:val="000000"/>
          <w:lang w:eastAsia="en-GB"/>
        </w:rPr>
      </w:pPr>
    </w:p>
    <w:p w14:paraId="49B6CD03" w14:textId="77D80673" w:rsidR="008A1200" w:rsidRPr="000C5D63" w:rsidRDefault="005D1075" w:rsidP="001C0E31">
      <w:pPr>
        <w:spacing w:line="276" w:lineRule="auto"/>
        <w:ind w:firstLine="708"/>
        <w:jc w:val="both"/>
        <w:rPr>
          <w:color w:val="000000"/>
          <w:lang w:eastAsia="en-GB"/>
        </w:rPr>
      </w:pPr>
      <w:r w:rsidRPr="000C5D63">
        <w:rPr>
          <w:color w:val="000000"/>
          <w:lang w:eastAsia="en-GB"/>
        </w:rPr>
        <w:t>Člankom 11. Zakona o provedbi Uredbe</w:t>
      </w:r>
      <w:r w:rsidR="008A0CE6">
        <w:rPr>
          <w:color w:val="000000"/>
          <w:lang w:eastAsia="en-GB"/>
        </w:rPr>
        <w:t xml:space="preserve"> EPPO</w:t>
      </w:r>
      <w:r w:rsidRPr="000C5D63">
        <w:rPr>
          <w:color w:val="000000"/>
          <w:lang w:eastAsia="en-GB"/>
        </w:rPr>
        <w:t xml:space="preserve"> reguliran je postupak plaćanja obveznog osiguranja delegiranih europskih tužitelja, na način kako to Uredba Vijeća (EU) 2017/1939 obvezuje države članice koje sudjeluju u mehanizmu pojačane suradnje. </w:t>
      </w:r>
      <w:r w:rsidR="008A1200" w:rsidRPr="000C5D63">
        <w:rPr>
          <w:color w:val="000000"/>
          <w:lang w:eastAsia="en-GB"/>
        </w:rPr>
        <w:t>Naime, č</w:t>
      </w:r>
      <w:r w:rsidRPr="000C5D63">
        <w:rPr>
          <w:color w:val="000000"/>
          <w:lang w:eastAsia="en-GB"/>
        </w:rPr>
        <w:t>lankom 96. Uredbe Vijeća (EU) 2017/1939 propisana je obveza prema kojoj se delegiranim europskim tužiteljima moraju osigurati pretpostavke za osiguravanje prava koja se odnose na socijalna osiguranja, mirovinu i druga osiguranja.</w:t>
      </w:r>
      <w:r w:rsidRPr="000C5D63">
        <w:rPr>
          <w:color w:val="333333"/>
          <w:shd w:val="clear" w:color="auto" w:fill="FFFFFF"/>
        </w:rPr>
        <w:t xml:space="preserve"> </w:t>
      </w:r>
      <w:r w:rsidRPr="008A0CE6">
        <w:rPr>
          <w:shd w:val="clear" w:color="auto" w:fill="FFFFFF"/>
        </w:rPr>
        <w:t xml:space="preserve">Nastavno, </w:t>
      </w:r>
      <w:r w:rsidR="008A1200" w:rsidRPr="008A0CE6">
        <w:rPr>
          <w:shd w:val="clear" w:color="auto" w:fill="FFFFFF"/>
        </w:rPr>
        <w:t xml:space="preserve"> navedenim je člankom propisana i pozitivna obveza za</w:t>
      </w:r>
      <w:r w:rsidRPr="008A0CE6">
        <w:rPr>
          <w:shd w:val="clear" w:color="auto" w:fill="FFFFFF"/>
        </w:rPr>
        <w:t xml:space="preserve"> držav</w:t>
      </w:r>
      <w:r w:rsidR="008A1200" w:rsidRPr="008A0CE6">
        <w:rPr>
          <w:shd w:val="clear" w:color="auto" w:fill="FFFFFF"/>
        </w:rPr>
        <w:t>u</w:t>
      </w:r>
      <w:r w:rsidRPr="008A0CE6">
        <w:rPr>
          <w:shd w:val="clear" w:color="auto" w:fill="FFFFFF"/>
        </w:rPr>
        <w:t xml:space="preserve"> članic</w:t>
      </w:r>
      <w:r w:rsidR="008A1200" w:rsidRPr="008A0CE6">
        <w:rPr>
          <w:shd w:val="clear" w:color="auto" w:fill="FFFFFF"/>
        </w:rPr>
        <w:t>u</w:t>
      </w:r>
      <w:r w:rsidRPr="008A0CE6">
        <w:rPr>
          <w:shd w:val="clear" w:color="auto" w:fill="FFFFFF"/>
        </w:rPr>
        <w:t xml:space="preserve"> </w:t>
      </w:r>
      <w:r w:rsidR="008A1200" w:rsidRPr="008A0CE6">
        <w:rPr>
          <w:shd w:val="clear" w:color="auto" w:fill="FFFFFF"/>
        </w:rPr>
        <w:t>osigurati</w:t>
      </w:r>
      <w:r w:rsidRPr="008A0CE6">
        <w:rPr>
          <w:lang w:eastAsia="en-GB"/>
        </w:rPr>
        <w:t xml:space="preserve"> </w:t>
      </w:r>
      <w:r w:rsidR="008A1200" w:rsidRPr="000C5D63">
        <w:rPr>
          <w:color w:val="000000"/>
          <w:lang w:eastAsia="en-GB"/>
        </w:rPr>
        <w:t xml:space="preserve">da </w:t>
      </w:r>
      <w:r w:rsidRPr="000C5D63">
        <w:rPr>
          <w:color w:val="000000"/>
          <w:lang w:eastAsia="en-GB"/>
        </w:rPr>
        <w:t>ukupni primici od rada delegiranog europskog tužitelja n</w:t>
      </w:r>
      <w:r w:rsidR="008A1200" w:rsidRPr="000C5D63">
        <w:rPr>
          <w:color w:val="000000"/>
          <w:lang w:eastAsia="en-GB"/>
        </w:rPr>
        <w:t>e</w:t>
      </w:r>
      <w:r w:rsidR="008B3BC5" w:rsidRPr="000C5D63">
        <w:rPr>
          <w:color w:val="000000"/>
          <w:lang w:eastAsia="en-GB"/>
        </w:rPr>
        <w:t xml:space="preserve"> smiju biti</w:t>
      </w:r>
      <w:r w:rsidRPr="000C5D63">
        <w:rPr>
          <w:color w:val="000000"/>
          <w:lang w:eastAsia="en-GB"/>
        </w:rPr>
        <w:t xml:space="preserve"> manji nego što bi bili </w:t>
      </w:r>
      <w:r w:rsidR="008A1200" w:rsidRPr="000C5D63">
        <w:rPr>
          <w:color w:val="000000"/>
          <w:lang w:eastAsia="en-GB"/>
        </w:rPr>
        <w:t xml:space="preserve">za slučaj </w:t>
      </w:r>
      <w:r w:rsidRPr="000C5D63">
        <w:rPr>
          <w:color w:val="000000"/>
          <w:lang w:eastAsia="en-GB"/>
        </w:rPr>
        <w:t>da je taj tužitelj ostao samo nacionalni tužitelj.</w:t>
      </w:r>
    </w:p>
    <w:p w14:paraId="2C20FFDA" w14:textId="09041E5F" w:rsidR="008A1200" w:rsidRPr="000C5D63" w:rsidRDefault="008A1200" w:rsidP="001C0E31">
      <w:pPr>
        <w:spacing w:line="276" w:lineRule="auto"/>
        <w:ind w:firstLine="708"/>
        <w:jc w:val="both"/>
        <w:rPr>
          <w:color w:val="000000"/>
          <w:lang w:eastAsia="en-GB"/>
        </w:rPr>
      </w:pPr>
    </w:p>
    <w:p w14:paraId="7E0DE39F" w14:textId="149E7CA3" w:rsidR="008A1200" w:rsidRPr="000C5D63" w:rsidRDefault="008A1200" w:rsidP="001C0E31">
      <w:pPr>
        <w:spacing w:line="276" w:lineRule="auto"/>
        <w:ind w:firstLine="708"/>
        <w:jc w:val="both"/>
        <w:rPr>
          <w:color w:val="000000"/>
          <w:lang w:eastAsia="en-GB"/>
        </w:rPr>
      </w:pPr>
      <w:r w:rsidRPr="000C5D63">
        <w:rPr>
          <w:color w:val="000000"/>
          <w:lang w:eastAsia="en-GB"/>
        </w:rPr>
        <w:t>Sukladno članku 114. točki c) Uredbe Vijeća (EU) 2017/1939 Kolegij Ureda europskog javnog tužitelja donio je Odluku kojom se utvrđuju pravila o uvjetima zaposlenja delegiranih europskih tužitelja. Člankom 16. stavkom 3. predmetne Odluke eksplicite je propisano kako nadopuna iznosa ne obuhvaća doprinose nacionalnom sustavu socijalne sigurnosti, mirovinskom sustavu i sustavu osiguranja</w:t>
      </w:r>
      <w:r w:rsidR="00697019">
        <w:rPr>
          <w:color w:val="000000"/>
          <w:lang w:eastAsia="en-GB"/>
        </w:rPr>
        <w:t>.</w:t>
      </w:r>
    </w:p>
    <w:p w14:paraId="33A570AF" w14:textId="77777777" w:rsidR="008A1200" w:rsidRPr="000C5D63" w:rsidRDefault="008A1200" w:rsidP="001C0E31">
      <w:pPr>
        <w:spacing w:line="276" w:lineRule="auto"/>
        <w:ind w:firstLine="708"/>
        <w:jc w:val="both"/>
        <w:rPr>
          <w:color w:val="000000"/>
          <w:lang w:eastAsia="en-GB"/>
        </w:rPr>
      </w:pPr>
    </w:p>
    <w:p w14:paraId="7C3C7B88" w14:textId="089B9BDB" w:rsidR="001D5FB1" w:rsidRPr="000C5D63" w:rsidRDefault="008B3BC5" w:rsidP="0029173E">
      <w:pPr>
        <w:spacing w:line="276" w:lineRule="auto"/>
        <w:jc w:val="both"/>
        <w:rPr>
          <w:rFonts w:eastAsia="Calibri"/>
          <w:lang w:eastAsia="en-US"/>
        </w:rPr>
      </w:pPr>
      <w:r w:rsidRPr="000C5D63">
        <w:rPr>
          <w:color w:val="000000"/>
          <w:lang w:eastAsia="en-GB"/>
        </w:rPr>
        <w:t xml:space="preserve">           </w:t>
      </w:r>
      <w:r w:rsidR="008A1200" w:rsidRPr="000C5D63">
        <w:rPr>
          <w:color w:val="000000"/>
          <w:lang w:eastAsia="en-GB"/>
        </w:rPr>
        <w:t xml:space="preserve">Stoga je u cilju ispunjenja svojih pozitivnih obveza proizašlih iz Uredbe Vijeća (EU) 2017/1939, Republika Hrvatska u Zakonu o provedbi </w:t>
      </w:r>
      <w:bookmarkStart w:id="5" w:name="_Hlk118113635"/>
      <w:r w:rsidR="008A1200" w:rsidRPr="000C5D63">
        <w:rPr>
          <w:color w:val="000000"/>
          <w:lang w:eastAsia="en-GB"/>
        </w:rPr>
        <w:t xml:space="preserve">Uredbe </w:t>
      </w:r>
      <w:bookmarkEnd w:id="5"/>
      <w:r w:rsidR="0029173E">
        <w:rPr>
          <w:color w:val="000000"/>
          <w:lang w:eastAsia="en-GB"/>
        </w:rPr>
        <w:t>EPPO</w:t>
      </w:r>
      <w:r w:rsidR="008A1200" w:rsidRPr="000C5D63">
        <w:rPr>
          <w:color w:val="000000"/>
          <w:lang w:eastAsia="en-GB"/>
        </w:rPr>
        <w:t xml:space="preserve"> predvidjela sustav osiguranja delegiranih europskih tužitelja </w:t>
      </w:r>
      <w:r w:rsidRPr="000C5D63">
        <w:rPr>
          <w:color w:val="000000"/>
          <w:lang w:eastAsia="en-GB"/>
        </w:rPr>
        <w:t xml:space="preserve">i to na način </w:t>
      </w:r>
      <w:r w:rsidR="001D5FB1" w:rsidRPr="000C5D63">
        <w:rPr>
          <w:rFonts w:eastAsia="Calibri"/>
          <w:lang w:eastAsia="en-US"/>
        </w:rPr>
        <w:t>da se delegirani europski tužitelj obvezno osigurava na vlastiti zahtjev sukladno članku 15. Zakona o mirovinskom osiguranju (Narodne novine, br. 157/13</w:t>
      </w:r>
      <w:r w:rsidR="00076638">
        <w:rPr>
          <w:rFonts w:eastAsia="Calibri"/>
          <w:lang w:eastAsia="en-US"/>
        </w:rPr>
        <w:t>.</w:t>
      </w:r>
      <w:r w:rsidR="001D5FB1" w:rsidRPr="000C5D63">
        <w:rPr>
          <w:rFonts w:eastAsia="Calibri"/>
          <w:lang w:eastAsia="en-US"/>
        </w:rPr>
        <w:t>, 151/14</w:t>
      </w:r>
      <w:r w:rsidR="00076638">
        <w:rPr>
          <w:rFonts w:eastAsia="Calibri"/>
          <w:lang w:eastAsia="en-US"/>
        </w:rPr>
        <w:t>.</w:t>
      </w:r>
      <w:r w:rsidR="001D5FB1" w:rsidRPr="000C5D63">
        <w:rPr>
          <w:rFonts w:eastAsia="Calibri"/>
          <w:lang w:eastAsia="en-US"/>
        </w:rPr>
        <w:t>, 33/15</w:t>
      </w:r>
      <w:r w:rsidR="00076638">
        <w:rPr>
          <w:rFonts w:eastAsia="Calibri"/>
          <w:lang w:eastAsia="en-US"/>
        </w:rPr>
        <w:t>.</w:t>
      </w:r>
      <w:r w:rsidR="001D5FB1" w:rsidRPr="000C5D63">
        <w:rPr>
          <w:rFonts w:eastAsia="Calibri"/>
          <w:lang w:eastAsia="en-US"/>
        </w:rPr>
        <w:t>, 93/15</w:t>
      </w:r>
      <w:r w:rsidR="00076638">
        <w:rPr>
          <w:rFonts w:eastAsia="Calibri"/>
          <w:lang w:eastAsia="en-US"/>
        </w:rPr>
        <w:t>.</w:t>
      </w:r>
      <w:r w:rsidR="001D5FB1" w:rsidRPr="000C5D63">
        <w:rPr>
          <w:rFonts w:eastAsia="Calibri"/>
          <w:lang w:eastAsia="en-US"/>
        </w:rPr>
        <w:t>, 120/16</w:t>
      </w:r>
      <w:r w:rsidR="00076638">
        <w:rPr>
          <w:rFonts w:eastAsia="Calibri"/>
          <w:lang w:eastAsia="en-US"/>
        </w:rPr>
        <w:t>.</w:t>
      </w:r>
      <w:r w:rsidR="001D5FB1" w:rsidRPr="000C5D63">
        <w:rPr>
          <w:rFonts w:eastAsia="Calibri"/>
          <w:lang w:eastAsia="en-US"/>
        </w:rPr>
        <w:t>, 18/18</w:t>
      </w:r>
      <w:r w:rsidR="00076638">
        <w:rPr>
          <w:rFonts w:eastAsia="Calibri"/>
          <w:lang w:eastAsia="en-US"/>
        </w:rPr>
        <w:t>.</w:t>
      </w:r>
      <w:r w:rsidR="001D5FB1" w:rsidRPr="000C5D63">
        <w:rPr>
          <w:rFonts w:eastAsia="Calibri"/>
          <w:lang w:eastAsia="en-US"/>
        </w:rPr>
        <w:t>, 62/18</w:t>
      </w:r>
      <w:r w:rsidR="00076638">
        <w:rPr>
          <w:rFonts w:eastAsia="Calibri"/>
          <w:lang w:eastAsia="en-US"/>
        </w:rPr>
        <w:t>.</w:t>
      </w:r>
      <w:r w:rsidR="001D5FB1" w:rsidRPr="000C5D63">
        <w:rPr>
          <w:rFonts w:eastAsia="Calibri"/>
          <w:lang w:eastAsia="en-US"/>
        </w:rPr>
        <w:t>, 115/18</w:t>
      </w:r>
      <w:r w:rsidR="00076638">
        <w:rPr>
          <w:rFonts w:eastAsia="Calibri"/>
          <w:lang w:eastAsia="en-US"/>
        </w:rPr>
        <w:t>.</w:t>
      </w:r>
      <w:r w:rsidR="001D5FB1" w:rsidRPr="000C5D63">
        <w:rPr>
          <w:rFonts w:eastAsia="Calibri"/>
          <w:lang w:eastAsia="en-US"/>
        </w:rPr>
        <w:t xml:space="preserve"> i 102/19</w:t>
      </w:r>
      <w:r w:rsidR="00076638">
        <w:rPr>
          <w:rFonts w:eastAsia="Calibri"/>
          <w:lang w:eastAsia="en-US"/>
        </w:rPr>
        <w:t>.</w:t>
      </w:r>
      <w:r w:rsidR="001D5FB1" w:rsidRPr="000C5D63">
        <w:rPr>
          <w:rFonts w:eastAsia="Calibri"/>
          <w:lang w:eastAsia="en-US"/>
        </w:rPr>
        <w:t xml:space="preserve">), dok se ministarstvo nadležno za poslove pravosuđa obvezuje da delegiranom europskom tužitelju mjesečno naknadi plaćene obveze za obvezna osiguranja. </w:t>
      </w:r>
      <w:r w:rsidRPr="000C5D63">
        <w:rPr>
          <w:rFonts w:eastAsia="Calibri"/>
          <w:lang w:eastAsia="en-US"/>
        </w:rPr>
        <w:t>Pri tom se zadužuje ministar nadležan za poslove pravosuđa da odlukom odredi v</w:t>
      </w:r>
      <w:r w:rsidR="001D5FB1" w:rsidRPr="000C5D63">
        <w:rPr>
          <w:rFonts w:eastAsia="Calibri"/>
          <w:lang w:eastAsia="en-US"/>
        </w:rPr>
        <w:t xml:space="preserve">isinu osnovice za plaćanje sukladno naredbi o iznosima osnovica za obračun doprinosa za obvezna osiguranja koju za tekuću godinu donosi ministar nadležan za financije. Visina osnovice ne smije prelaziti visinu osnovice koju je delegirani europski tužitelj imao kao pravosudni dužnosnik prije imenovanja na dužnost delegiranog europskog tužitelja. </w:t>
      </w:r>
      <w:r w:rsidR="00B01548">
        <w:rPr>
          <w:rFonts w:eastAsia="Calibri"/>
          <w:lang w:eastAsia="en-US"/>
        </w:rPr>
        <w:t xml:space="preserve">Prema trenutno važećoj odredbi članka 11. </w:t>
      </w:r>
      <w:r w:rsidR="00B01548">
        <w:rPr>
          <w:color w:val="000000"/>
          <w:lang w:eastAsia="en-GB"/>
        </w:rPr>
        <w:t>Zakon o provedbi Uredbe EPPO</w:t>
      </w:r>
      <w:r w:rsidR="00B92DD9">
        <w:rPr>
          <w:color w:val="000000"/>
          <w:lang w:eastAsia="en-GB"/>
        </w:rPr>
        <w:t xml:space="preserve">, a vezano uz propise kojima se uređena obvezna osiguranja kao i doprinosi za obvezna osiguranja, delegirani europski tužitelj </w:t>
      </w:r>
      <w:r w:rsidR="00B92DD9" w:rsidRPr="00770644">
        <w:rPr>
          <w:color w:val="000000"/>
          <w:lang w:eastAsia="en-GB"/>
        </w:rPr>
        <w:t>osigurava se na obvezna osiguranja na svoj osobni zahtjev</w:t>
      </w:r>
      <w:r w:rsidR="00B92DD9">
        <w:rPr>
          <w:color w:val="000000"/>
          <w:lang w:eastAsia="en-GB"/>
        </w:rPr>
        <w:t xml:space="preserve"> te je sam obveznik plaćanja doprinosa za svoje osobno osiguranja. Kako je već naprijed navedeno da delegirani europski tužitelj ne može imati manja prava iz socijalnih osiguranja nego što je imao prije imenovanja na dužnost delegiranog europskog </w:t>
      </w:r>
      <w:r w:rsidR="00A43C41">
        <w:rPr>
          <w:color w:val="000000"/>
          <w:lang w:eastAsia="en-GB"/>
        </w:rPr>
        <w:t>tužitelja</w:t>
      </w:r>
      <w:r w:rsidR="00B92DD9">
        <w:rPr>
          <w:color w:val="000000"/>
          <w:lang w:eastAsia="en-GB"/>
        </w:rPr>
        <w:t>, delegirani europski tužitelj mora Poreznoj upravi podnijeti zahtjev za izbor više osnovice</w:t>
      </w:r>
      <w:r w:rsidR="00A43C41">
        <w:rPr>
          <w:color w:val="000000"/>
          <w:lang w:eastAsia="en-GB"/>
        </w:rPr>
        <w:t xml:space="preserve"> za plaćanje doprinosa. Nakon što delegirani europski tužitelj plati obvezne doprinose isti mu </w:t>
      </w:r>
      <w:r w:rsidR="00474938">
        <w:rPr>
          <w:color w:val="000000"/>
          <w:lang w:eastAsia="en-GB"/>
        </w:rPr>
        <w:t>se refundiraju putem ministarstva nadležnog za poslove pravosuđa.</w:t>
      </w:r>
      <w:r w:rsidR="00A43C41">
        <w:rPr>
          <w:color w:val="000000"/>
          <w:lang w:eastAsia="en-GB"/>
        </w:rPr>
        <w:t xml:space="preserve"> </w:t>
      </w:r>
    </w:p>
    <w:p w14:paraId="07773FDC" w14:textId="51258673" w:rsidR="008A1200" w:rsidRPr="000C5D63" w:rsidRDefault="008A1200" w:rsidP="001C0E31">
      <w:pPr>
        <w:spacing w:line="276" w:lineRule="auto"/>
        <w:ind w:firstLine="708"/>
        <w:jc w:val="both"/>
        <w:rPr>
          <w:color w:val="000000"/>
          <w:lang w:eastAsia="en-GB"/>
        </w:rPr>
      </w:pPr>
    </w:p>
    <w:p w14:paraId="5F32AE23" w14:textId="5E272C4F" w:rsidR="001D5FB1" w:rsidRPr="000C5D63" w:rsidRDefault="001D5FB1" w:rsidP="001D5FB1">
      <w:pPr>
        <w:spacing w:line="276" w:lineRule="auto"/>
        <w:ind w:firstLine="708"/>
        <w:jc w:val="both"/>
        <w:rPr>
          <w:b/>
          <w:bCs/>
          <w:iCs/>
          <w:color w:val="000000"/>
          <w:lang w:eastAsia="en-GB"/>
        </w:rPr>
      </w:pPr>
      <w:r w:rsidRPr="000C5D63">
        <w:rPr>
          <w:b/>
          <w:bCs/>
          <w:iCs/>
          <w:color w:val="000000"/>
          <w:lang w:eastAsia="en-GB"/>
        </w:rPr>
        <w:t>Osnovna pitanja koja se trebaju urediti Zakonom</w:t>
      </w:r>
    </w:p>
    <w:p w14:paraId="364F6BA1" w14:textId="77777777" w:rsidR="001D5FB1" w:rsidRPr="000C5D63" w:rsidRDefault="001D5FB1" w:rsidP="001D5FB1">
      <w:pPr>
        <w:spacing w:line="276" w:lineRule="auto"/>
        <w:ind w:firstLine="708"/>
        <w:jc w:val="both"/>
        <w:rPr>
          <w:color w:val="000000"/>
          <w:lang w:eastAsia="en-GB"/>
        </w:rPr>
      </w:pPr>
    </w:p>
    <w:p w14:paraId="606EEE10" w14:textId="3D7E42AC" w:rsidR="006F1782" w:rsidRDefault="001D5FB1" w:rsidP="005D367F">
      <w:pPr>
        <w:spacing w:line="276" w:lineRule="auto"/>
        <w:ind w:firstLine="708"/>
        <w:jc w:val="both"/>
        <w:rPr>
          <w:color w:val="000000"/>
          <w:lang w:eastAsia="en-GB"/>
        </w:rPr>
      </w:pPr>
      <w:r w:rsidRPr="000C5D63">
        <w:rPr>
          <w:color w:val="000000"/>
          <w:lang w:eastAsia="en-GB"/>
        </w:rPr>
        <w:t xml:space="preserve">Ovim Prijedlogom Zakona predlaže se </w:t>
      </w:r>
      <w:r w:rsidR="00B30425" w:rsidRPr="000C5D63">
        <w:rPr>
          <w:color w:val="000000"/>
          <w:lang w:eastAsia="en-GB"/>
        </w:rPr>
        <w:t>izmjena članka 11. Zakona o prove</w:t>
      </w:r>
      <w:r w:rsidR="00470A74">
        <w:rPr>
          <w:color w:val="000000"/>
          <w:lang w:eastAsia="en-GB"/>
        </w:rPr>
        <w:t>dbi Uredbe EPPO</w:t>
      </w:r>
      <w:r w:rsidR="008839ED" w:rsidRPr="000C5D63">
        <w:rPr>
          <w:color w:val="000000"/>
          <w:lang w:eastAsia="en-GB"/>
        </w:rPr>
        <w:t>.</w:t>
      </w:r>
      <w:r w:rsidR="00637DB2" w:rsidRPr="000C5D63">
        <w:rPr>
          <w:color w:val="000000"/>
          <w:lang w:eastAsia="en-GB"/>
        </w:rPr>
        <w:t xml:space="preserve"> Naime, </w:t>
      </w:r>
      <w:r w:rsidR="00697019">
        <w:rPr>
          <w:color w:val="000000"/>
          <w:lang w:eastAsia="en-GB"/>
        </w:rPr>
        <w:t xml:space="preserve">potrebno je propisati obvezno mirovinsko i obvezno zdravstveno osiguranje delegiranih </w:t>
      </w:r>
      <w:r w:rsidR="00C27BA4">
        <w:rPr>
          <w:color w:val="000000"/>
          <w:lang w:eastAsia="en-GB"/>
        </w:rPr>
        <w:t xml:space="preserve">europskih </w:t>
      </w:r>
      <w:r w:rsidR="00697019">
        <w:rPr>
          <w:color w:val="000000"/>
          <w:lang w:eastAsia="en-GB"/>
        </w:rPr>
        <w:t xml:space="preserve">tužitelja imajući u vidu njihov specifičan </w:t>
      </w:r>
      <w:proofErr w:type="spellStart"/>
      <w:r w:rsidR="00697019">
        <w:rPr>
          <w:color w:val="000000"/>
          <w:lang w:eastAsia="en-GB"/>
        </w:rPr>
        <w:t>radnopravni</w:t>
      </w:r>
      <w:proofErr w:type="spellEnd"/>
      <w:r w:rsidR="00697019">
        <w:rPr>
          <w:color w:val="000000"/>
          <w:lang w:eastAsia="en-GB"/>
        </w:rPr>
        <w:t xml:space="preserve"> položaj koji proizlazi iz činjenice da su zaposlenici Ureda europskog javnog tužitelja, a posao obavljaju na teritoriju Republike Hrvatske te im je, sukladno Uredbi</w:t>
      </w:r>
      <w:r w:rsidR="00470A74">
        <w:rPr>
          <w:color w:val="000000"/>
          <w:lang w:eastAsia="en-GB"/>
        </w:rPr>
        <w:t xml:space="preserve"> </w:t>
      </w:r>
      <w:r w:rsidR="00470A74" w:rsidRPr="000C5D63">
        <w:rPr>
          <w:color w:val="000000"/>
          <w:lang w:eastAsia="en-GB"/>
        </w:rPr>
        <w:t>Vijeća (EU) 2017/1939</w:t>
      </w:r>
      <w:r w:rsidR="00697019">
        <w:rPr>
          <w:color w:val="000000"/>
          <w:lang w:eastAsia="en-GB"/>
        </w:rPr>
        <w:t xml:space="preserve">, Republika Hrvatska </w:t>
      </w:r>
      <w:r w:rsidR="00697019" w:rsidRPr="005F6030">
        <w:rPr>
          <w:color w:val="000000"/>
          <w:lang w:eastAsia="en-GB"/>
        </w:rPr>
        <w:t xml:space="preserve">dužna plaćati </w:t>
      </w:r>
      <w:r w:rsidR="00A931CE" w:rsidRPr="005F6030">
        <w:rPr>
          <w:color w:val="000000"/>
          <w:lang w:eastAsia="en-GB"/>
        </w:rPr>
        <w:t xml:space="preserve">obvezne </w:t>
      </w:r>
      <w:r w:rsidR="00697019" w:rsidRPr="005F6030">
        <w:rPr>
          <w:color w:val="000000"/>
          <w:lang w:eastAsia="en-GB"/>
        </w:rPr>
        <w:t xml:space="preserve">doprinose </w:t>
      </w:r>
      <w:r w:rsidR="00A931CE" w:rsidRPr="005F6030">
        <w:rPr>
          <w:color w:val="000000"/>
          <w:lang w:eastAsia="en-GB"/>
        </w:rPr>
        <w:t>po osnovi po kojoj su osigurani</w:t>
      </w:r>
      <w:r w:rsidR="005D367F">
        <w:rPr>
          <w:color w:val="000000"/>
          <w:lang w:eastAsia="en-GB"/>
        </w:rPr>
        <w:t>.</w:t>
      </w:r>
      <w:r w:rsidR="00420F35">
        <w:rPr>
          <w:color w:val="000000"/>
          <w:lang w:eastAsia="en-GB"/>
        </w:rPr>
        <w:t xml:space="preserve"> </w:t>
      </w:r>
      <w:r w:rsidR="00474938">
        <w:rPr>
          <w:color w:val="000000"/>
          <w:lang w:eastAsia="en-GB"/>
        </w:rPr>
        <w:t xml:space="preserve">S obzirom na navedeno potrebno je urediti </w:t>
      </w:r>
      <w:r w:rsidR="006F1782">
        <w:rPr>
          <w:color w:val="000000"/>
          <w:lang w:eastAsia="en-GB"/>
        </w:rPr>
        <w:t>obveznika prijave i odjave na obvezno mirovinsko i obvezno zdravstveno osiguranje.</w:t>
      </w:r>
    </w:p>
    <w:p w14:paraId="02256AB8" w14:textId="5052EEA9" w:rsidR="00164F5D" w:rsidRDefault="00A43C41" w:rsidP="005D367F">
      <w:pPr>
        <w:spacing w:line="276" w:lineRule="auto"/>
        <w:ind w:firstLine="708"/>
        <w:jc w:val="both"/>
        <w:rPr>
          <w:color w:val="000000"/>
          <w:lang w:eastAsia="en-GB"/>
        </w:rPr>
      </w:pPr>
      <w:r>
        <w:rPr>
          <w:color w:val="000000"/>
          <w:lang w:eastAsia="en-GB"/>
        </w:rPr>
        <w:t xml:space="preserve">Također, radi pojednostavljivanja postupka plaćanja obveze doprinosa pa refundiranja iste ovim Prijedlogom zakona predlaže se da obveznik obračunavanja i plaćanja doprinosa te izvješćivanja </w:t>
      </w:r>
      <w:r w:rsidR="000E282D">
        <w:rPr>
          <w:color w:val="000000"/>
          <w:lang w:eastAsia="en-GB"/>
        </w:rPr>
        <w:t xml:space="preserve">o istom bude nadležno državno odvjetništvo. </w:t>
      </w:r>
      <w:r w:rsidR="000578F7">
        <w:rPr>
          <w:color w:val="000000"/>
          <w:lang w:eastAsia="en-GB"/>
        </w:rPr>
        <w:t xml:space="preserve">Uređuje se i mjesečna osnovica za obračun doprinosa prema pravilima da prava delegiranih europskih tužitelja ne mogu biti manja nego što su bila prije imenovanja </w:t>
      </w:r>
      <w:r w:rsidR="00164F5D">
        <w:rPr>
          <w:color w:val="000000"/>
          <w:lang w:eastAsia="en-GB"/>
        </w:rPr>
        <w:t>na dužnost delegiranog europskog tužitelja</w:t>
      </w:r>
      <w:r w:rsidR="00FF0760">
        <w:rPr>
          <w:color w:val="000000"/>
          <w:lang w:eastAsia="en-GB"/>
        </w:rPr>
        <w:t xml:space="preserve"> kao i dospijeće obveze doprinosa.</w:t>
      </w:r>
    </w:p>
    <w:p w14:paraId="4D716B3C" w14:textId="743FA22C" w:rsidR="005D367F" w:rsidRPr="000C5D63" w:rsidRDefault="00164F5D" w:rsidP="005D367F">
      <w:pPr>
        <w:spacing w:line="276" w:lineRule="auto"/>
        <w:ind w:firstLine="708"/>
        <w:jc w:val="both"/>
        <w:rPr>
          <w:color w:val="000000"/>
          <w:lang w:eastAsia="en-GB"/>
        </w:rPr>
      </w:pPr>
      <w:r>
        <w:rPr>
          <w:color w:val="000000"/>
          <w:lang w:eastAsia="en-GB"/>
        </w:rPr>
        <w:lastRenderedPageBreak/>
        <w:t xml:space="preserve">Ovim </w:t>
      </w:r>
      <w:r w:rsidR="00076638">
        <w:rPr>
          <w:color w:val="000000"/>
          <w:lang w:eastAsia="en-GB"/>
        </w:rPr>
        <w:t>P</w:t>
      </w:r>
      <w:r>
        <w:rPr>
          <w:color w:val="000000"/>
          <w:lang w:eastAsia="en-GB"/>
        </w:rPr>
        <w:t xml:space="preserve">rijedlogom zakona uređuje se i pravo na staž osiguranja s povećanim trajanjem te da plaćeni doprinosi </w:t>
      </w:r>
      <w:r w:rsidR="00FF0760">
        <w:rPr>
          <w:color w:val="000000"/>
          <w:lang w:eastAsia="en-GB"/>
        </w:rPr>
        <w:t>ne predstavljaju dohodak sukladno propisima o porezu na dohodak.</w:t>
      </w:r>
      <w:r>
        <w:rPr>
          <w:color w:val="000000"/>
          <w:lang w:eastAsia="en-GB"/>
        </w:rPr>
        <w:t xml:space="preserve"> </w:t>
      </w:r>
    </w:p>
    <w:p w14:paraId="41CC430C" w14:textId="355F0545" w:rsidR="001D5FB1" w:rsidRPr="000C5D63" w:rsidRDefault="001D5FB1" w:rsidP="008B3BC5">
      <w:pPr>
        <w:spacing w:line="276" w:lineRule="auto"/>
        <w:ind w:firstLine="708"/>
        <w:jc w:val="both"/>
        <w:rPr>
          <w:color w:val="000000"/>
          <w:lang w:eastAsia="en-GB"/>
        </w:rPr>
      </w:pPr>
    </w:p>
    <w:p w14:paraId="5434FDCC" w14:textId="4351D321" w:rsidR="001D5FB1" w:rsidRPr="000C5D63" w:rsidRDefault="001D5FB1" w:rsidP="001D5FB1">
      <w:pPr>
        <w:spacing w:line="276" w:lineRule="auto"/>
        <w:ind w:firstLine="708"/>
        <w:jc w:val="both"/>
        <w:rPr>
          <w:color w:val="000000"/>
          <w:lang w:eastAsia="en-GB"/>
        </w:rPr>
      </w:pPr>
    </w:p>
    <w:p w14:paraId="0FF95E2B" w14:textId="26C97C14" w:rsidR="001D5FB1" w:rsidRDefault="001D5FB1" w:rsidP="001D5FB1">
      <w:pPr>
        <w:spacing w:line="276" w:lineRule="auto"/>
        <w:ind w:firstLine="708"/>
        <w:jc w:val="both"/>
        <w:rPr>
          <w:b/>
          <w:color w:val="000000"/>
          <w:lang w:eastAsia="en-GB"/>
        </w:rPr>
      </w:pPr>
      <w:r w:rsidRPr="000C5D63">
        <w:rPr>
          <w:b/>
          <w:color w:val="000000"/>
          <w:lang w:eastAsia="en-GB"/>
        </w:rPr>
        <w:t>Posljedice koje će donošenjem Zakona proisteći</w:t>
      </w:r>
    </w:p>
    <w:p w14:paraId="1AA9C616" w14:textId="77777777" w:rsidR="005D367F" w:rsidRPr="000C5D63" w:rsidRDefault="005D367F" w:rsidP="001D5FB1">
      <w:pPr>
        <w:spacing w:line="276" w:lineRule="auto"/>
        <w:ind w:firstLine="708"/>
        <w:jc w:val="both"/>
        <w:rPr>
          <w:b/>
          <w:color w:val="000000"/>
          <w:lang w:eastAsia="en-GB"/>
        </w:rPr>
      </w:pPr>
    </w:p>
    <w:p w14:paraId="536FF927" w14:textId="483D708A" w:rsidR="005D367F" w:rsidRDefault="00697019" w:rsidP="005D367F">
      <w:pPr>
        <w:spacing w:line="276" w:lineRule="auto"/>
        <w:ind w:firstLine="708"/>
        <w:jc w:val="both"/>
        <w:rPr>
          <w:color w:val="000000"/>
          <w:lang w:eastAsia="en-GB"/>
        </w:rPr>
      </w:pPr>
      <w:r w:rsidRPr="00697019">
        <w:rPr>
          <w:color w:val="000000"/>
          <w:lang w:eastAsia="en-GB"/>
        </w:rPr>
        <w:t xml:space="preserve">Donošenjem ovog Zakona </w:t>
      </w:r>
      <w:r w:rsidR="00FF0760">
        <w:rPr>
          <w:color w:val="000000"/>
          <w:lang w:eastAsia="en-GB"/>
        </w:rPr>
        <w:t>ure</w:t>
      </w:r>
      <w:r w:rsidR="00076638">
        <w:rPr>
          <w:color w:val="000000"/>
          <w:lang w:eastAsia="en-GB"/>
        </w:rPr>
        <w:t>đuje s</w:t>
      </w:r>
      <w:r w:rsidR="00FF0760">
        <w:rPr>
          <w:color w:val="000000"/>
          <w:lang w:eastAsia="en-GB"/>
        </w:rPr>
        <w:t>e osnov</w:t>
      </w:r>
      <w:r w:rsidR="00076638">
        <w:rPr>
          <w:color w:val="000000"/>
          <w:lang w:eastAsia="en-GB"/>
        </w:rPr>
        <w:t>a</w:t>
      </w:r>
      <w:r w:rsidR="00FF0760">
        <w:rPr>
          <w:color w:val="000000"/>
          <w:lang w:eastAsia="en-GB"/>
        </w:rPr>
        <w:t xml:space="preserve"> osiguranja u mirovinskom i zdravstvenom osiguranju</w:t>
      </w:r>
      <w:r w:rsidR="00076638">
        <w:rPr>
          <w:color w:val="000000"/>
          <w:lang w:eastAsia="en-GB"/>
        </w:rPr>
        <w:t xml:space="preserve"> za delegirane europske tužitelje</w:t>
      </w:r>
      <w:r w:rsidR="00FF0760">
        <w:rPr>
          <w:color w:val="000000"/>
          <w:lang w:eastAsia="en-GB"/>
        </w:rPr>
        <w:t>, obveze doprinosa prema propisanoj osnovici</w:t>
      </w:r>
      <w:r w:rsidR="00076638">
        <w:rPr>
          <w:color w:val="000000"/>
          <w:lang w:eastAsia="en-GB"/>
        </w:rPr>
        <w:t xml:space="preserve"> te</w:t>
      </w:r>
      <w:r w:rsidR="00D5523D">
        <w:rPr>
          <w:color w:val="000000"/>
          <w:lang w:eastAsia="en-GB"/>
        </w:rPr>
        <w:t xml:space="preserve"> obveznik doprinosa</w:t>
      </w:r>
      <w:r w:rsidR="00076638">
        <w:rPr>
          <w:color w:val="000000"/>
          <w:lang w:eastAsia="en-GB"/>
        </w:rPr>
        <w:t xml:space="preserve">, obveznik plaćanja i obračunavanja doprinosa kao i porezni tretman plaćenih doprinosa </w:t>
      </w:r>
      <w:r w:rsidR="00FF0760">
        <w:rPr>
          <w:color w:val="000000"/>
          <w:lang w:eastAsia="en-GB"/>
        </w:rPr>
        <w:t xml:space="preserve">imajući </w:t>
      </w:r>
      <w:r w:rsidR="005D367F">
        <w:rPr>
          <w:color w:val="000000"/>
          <w:lang w:eastAsia="en-GB"/>
        </w:rPr>
        <w:t xml:space="preserve">u vidu specifičan </w:t>
      </w:r>
      <w:proofErr w:type="spellStart"/>
      <w:r w:rsidR="005D367F">
        <w:rPr>
          <w:color w:val="000000"/>
          <w:lang w:eastAsia="en-GB"/>
        </w:rPr>
        <w:t>radnopravni</w:t>
      </w:r>
      <w:proofErr w:type="spellEnd"/>
      <w:r w:rsidR="005D367F">
        <w:rPr>
          <w:color w:val="000000"/>
          <w:lang w:eastAsia="en-GB"/>
        </w:rPr>
        <w:t xml:space="preserve"> položaj delegiranih europskih tužitelja te, tome shodno, osigurava se da </w:t>
      </w:r>
      <w:r w:rsidR="005D367F" w:rsidRPr="000C5D63">
        <w:rPr>
          <w:color w:val="000000"/>
          <w:lang w:eastAsia="en-GB"/>
        </w:rPr>
        <w:t>ukupni primici od rada delegiranog europskog tužitelja ne smiju biti manji nego što bi bili za slučaj da je taj tužitelj</w:t>
      </w:r>
      <w:r w:rsidR="008556DC">
        <w:rPr>
          <w:color w:val="000000"/>
          <w:lang w:eastAsia="en-GB"/>
        </w:rPr>
        <w:t xml:space="preserve"> ostao samo nacionalni tužitelj</w:t>
      </w:r>
      <w:r w:rsidR="00B440AC">
        <w:rPr>
          <w:color w:val="000000"/>
          <w:lang w:eastAsia="en-GB"/>
        </w:rPr>
        <w:t>.</w:t>
      </w:r>
      <w:r w:rsidR="008556DC">
        <w:rPr>
          <w:color w:val="000000"/>
          <w:lang w:eastAsia="en-GB"/>
        </w:rPr>
        <w:t xml:space="preserve"> </w:t>
      </w:r>
    </w:p>
    <w:p w14:paraId="4467DAA5" w14:textId="77777777" w:rsidR="00B440AC" w:rsidRDefault="00B440AC" w:rsidP="005D367F">
      <w:pPr>
        <w:spacing w:line="276" w:lineRule="auto"/>
        <w:ind w:firstLine="708"/>
        <w:jc w:val="both"/>
        <w:rPr>
          <w:color w:val="000000"/>
          <w:lang w:eastAsia="en-GB"/>
        </w:rPr>
      </w:pPr>
    </w:p>
    <w:p w14:paraId="33E82F7E" w14:textId="43DD7BF8" w:rsidR="00C27BA4" w:rsidRPr="000C5D63" w:rsidRDefault="00C27BA4" w:rsidP="005D367F">
      <w:pPr>
        <w:spacing w:line="276" w:lineRule="auto"/>
        <w:ind w:firstLine="708"/>
        <w:jc w:val="both"/>
        <w:rPr>
          <w:color w:val="000000"/>
          <w:lang w:eastAsia="en-GB"/>
        </w:rPr>
      </w:pPr>
      <w:r>
        <w:rPr>
          <w:color w:val="000000"/>
          <w:lang w:eastAsia="en-GB"/>
        </w:rPr>
        <w:t>Takođ</w:t>
      </w:r>
      <w:r w:rsidR="002C0C0A">
        <w:rPr>
          <w:color w:val="000000"/>
          <w:lang w:eastAsia="en-GB"/>
        </w:rPr>
        <w:t>er</w:t>
      </w:r>
      <w:r>
        <w:rPr>
          <w:color w:val="000000"/>
          <w:lang w:eastAsia="en-GB"/>
        </w:rPr>
        <w:t xml:space="preserve">, </w:t>
      </w:r>
      <w:r w:rsidR="00D5523D">
        <w:rPr>
          <w:color w:val="000000"/>
          <w:lang w:eastAsia="en-GB"/>
        </w:rPr>
        <w:t xml:space="preserve">uvođenjem prava na staž osiguranja s povećanim trajanjem delegirani europski tužitelji </w:t>
      </w:r>
      <w:r w:rsidR="00E67F53">
        <w:rPr>
          <w:color w:val="000000"/>
          <w:lang w:eastAsia="en-GB"/>
        </w:rPr>
        <w:t>i</w:t>
      </w:r>
      <w:r w:rsidR="00D5523D">
        <w:rPr>
          <w:color w:val="000000"/>
          <w:lang w:eastAsia="en-GB"/>
        </w:rPr>
        <w:t>zjednačavaju se u pravima s</w:t>
      </w:r>
      <w:r w:rsidR="00E67F53">
        <w:rPr>
          <w:color w:val="000000"/>
          <w:lang w:eastAsia="en-GB"/>
        </w:rPr>
        <w:t xml:space="preserve"> pravosudnim dužnosnicima </w:t>
      </w:r>
      <w:r w:rsidR="00D15D4E">
        <w:rPr>
          <w:color w:val="000000"/>
          <w:lang w:eastAsia="en-GB"/>
        </w:rPr>
        <w:t>koji rade na predmetima iz nadležnosti Ureda za suzbijanje korupcije i organiziranog kriminaliteta.</w:t>
      </w:r>
    </w:p>
    <w:p w14:paraId="6C9E500A" w14:textId="3C968D56" w:rsidR="001D5FB1" w:rsidRPr="00697019" w:rsidRDefault="001D5FB1" w:rsidP="001D5FB1">
      <w:pPr>
        <w:spacing w:line="276" w:lineRule="auto"/>
        <w:ind w:firstLine="708"/>
        <w:jc w:val="both"/>
        <w:rPr>
          <w:color w:val="000000"/>
          <w:lang w:eastAsia="en-GB"/>
        </w:rPr>
      </w:pPr>
    </w:p>
    <w:p w14:paraId="094D16B2" w14:textId="07E2A464" w:rsidR="0033414D" w:rsidRPr="000C5D63" w:rsidRDefault="0033414D" w:rsidP="00450AED">
      <w:pPr>
        <w:pStyle w:val="Bezproreda"/>
        <w:spacing w:line="276" w:lineRule="auto"/>
        <w:rPr>
          <w:rFonts w:ascii="Times New Roman" w:hAnsi="Times New Roman" w:cs="Times New Roman"/>
          <w:b/>
          <w:bCs/>
          <w:iCs/>
          <w:sz w:val="24"/>
          <w:szCs w:val="24"/>
        </w:rPr>
      </w:pPr>
      <w:r w:rsidRPr="000C5D63">
        <w:rPr>
          <w:rFonts w:ascii="Times New Roman" w:hAnsi="Times New Roman" w:cs="Times New Roman"/>
          <w:b/>
          <w:bCs/>
          <w:iCs/>
          <w:sz w:val="24"/>
          <w:szCs w:val="24"/>
        </w:rPr>
        <w:t>III.</w:t>
      </w:r>
      <w:r w:rsidRPr="000C5D63">
        <w:rPr>
          <w:rFonts w:ascii="Times New Roman" w:hAnsi="Times New Roman" w:cs="Times New Roman"/>
          <w:b/>
          <w:bCs/>
          <w:iCs/>
          <w:sz w:val="24"/>
          <w:szCs w:val="24"/>
        </w:rPr>
        <w:tab/>
        <w:t>OCJENA I IZVORI POTREBNIH</w:t>
      </w:r>
      <w:r w:rsidR="002442AE" w:rsidRPr="000C5D63">
        <w:rPr>
          <w:rFonts w:ascii="Times New Roman" w:hAnsi="Times New Roman" w:cs="Times New Roman"/>
          <w:b/>
          <w:bCs/>
          <w:iCs/>
          <w:sz w:val="24"/>
          <w:szCs w:val="24"/>
        </w:rPr>
        <w:t xml:space="preserve"> SREDSTAVA</w:t>
      </w:r>
      <w:r w:rsidRPr="000C5D63">
        <w:rPr>
          <w:rFonts w:ascii="Times New Roman" w:hAnsi="Times New Roman" w:cs="Times New Roman"/>
          <w:b/>
          <w:bCs/>
          <w:iCs/>
          <w:sz w:val="24"/>
          <w:szCs w:val="24"/>
        </w:rPr>
        <w:t xml:space="preserve"> ZA PROVEDBU ZAKONA</w:t>
      </w:r>
    </w:p>
    <w:p w14:paraId="6D6C6854" w14:textId="77777777" w:rsidR="00943F9D" w:rsidRPr="000C5D63" w:rsidRDefault="00943F9D" w:rsidP="00A63948">
      <w:pPr>
        <w:pStyle w:val="Bezproreda"/>
        <w:spacing w:line="276" w:lineRule="auto"/>
        <w:jc w:val="both"/>
        <w:rPr>
          <w:rFonts w:ascii="Times New Roman" w:hAnsi="Times New Roman" w:cs="Times New Roman"/>
          <w:sz w:val="24"/>
          <w:szCs w:val="24"/>
        </w:rPr>
      </w:pPr>
    </w:p>
    <w:p w14:paraId="792129E1" w14:textId="0E80C490" w:rsidR="00453116" w:rsidRPr="002A1FF1" w:rsidRDefault="00453116" w:rsidP="00246053">
      <w:pPr>
        <w:pStyle w:val="Bezproreda"/>
        <w:spacing w:line="276" w:lineRule="auto"/>
        <w:ind w:firstLine="708"/>
        <w:jc w:val="both"/>
        <w:rPr>
          <w:rFonts w:ascii="Times New Roman" w:eastAsia="Times New Roman" w:hAnsi="Times New Roman" w:cs="Times New Roman"/>
          <w:sz w:val="24"/>
          <w:szCs w:val="24"/>
          <w:shd w:val="clear" w:color="auto" w:fill="FFFFFF"/>
          <w:lang w:eastAsia="hr-HR"/>
        </w:rPr>
      </w:pPr>
      <w:r w:rsidRPr="002A1FF1">
        <w:rPr>
          <w:rFonts w:ascii="Times New Roman" w:eastAsia="Times New Roman" w:hAnsi="Times New Roman" w:cs="Times New Roman"/>
          <w:color w:val="000000"/>
          <w:sz w:val="24"/>
          <w:szCs w:val="24"/>
          <w:shd w:val="clear" w:color="auto" w:fill="FFFFFF"/>
          <w:lang w:eastAsia="hr-HR"/>
        </w:rPr>
        <w:t xml:space="preserve">Potrebna sredstva za provedbu ovog Zakona se odnose na podmirivanje obveza za obvezna osiguranja i staž osiguranja s povećanim trajanjem za šest delegiranih europskih </w:t>
      </w:r>
      <w:r w:rsidRPr="002A1FF1">
        <w:rPr>
          <w:rFonts w:ascii="Times New Roman" w:eastAsia="Times New Roman" w:hAnsi="Times New Roman" w:cs="Times New Roman"/>
          <w:sz w:val="24"/>
          <w:szCs w:val="24"/>
          <w:shd w:val="clear" w:color="auto" w:fill="FFFFFF"/>
          <w:lang w:eastAsia="hr-HR"/>
        </w:rPr>
        <w:t>tužitelja te se procjenjuje da je za 202</w:t>
      </w:r>
      <w:r w:rsidR="00910813" w:rsidRPr="002A1FF1">
        <w:rPr>
          <w:rFonts w:ascii="Times New Roman" w:eastAsia="Times New Roman" w:hAnsi="Times New Roman" w:cs="Times New Roman"/>
          <w:sz w:val="24"/>
          <w:szCs w:val="24"/>
          <w:shd w:val="clear" w:color="auto" w:fill="FFFFFF"/>
          <w:lang w:eastAsia="hr-HR"/>
        </w:rPr>
        <w:t>5</w:t>
      </w:r>
      <w:r w:rsidRPr="002A1FF1">
        <w:rPr>
          <w:rFonts w:ascii="Times New Roman" w:eastAsia="Times New Roman" w:hAnsi="Times New Roman" w:cs="Times New Roman"/>
          <w:sz w:val="24"/>
          <w:szCs w:val="24"/>
          <w:shd w:val="clear" w:color="auto" w:fill="FFFFFF"/>
          <w:lang w:eastAsia="hr-HR"/>
        </w:rPr>
        <w:t>. godinu potrebno 153.000</w:t>
      </w:r>
      <w:r w:rsidR="00AE62CE" w:rsidRPr="002A1FF1">
        <w:rPr>
          <w:rFonts w:ascii="Times New Roman" w:eastAsia="Times New Roman" w:hAnsi="Times New Roman" w:cs="Times New Roman"/>
          <w:sz w:val="24"/>
          <w:szCs w:val="24"/>
          <w:shd w:val="clear" w:color="auto" w:fill="FFFFFF"/>
          <w:lang w:eastAsia="hr-HR"/>
        </w:rPr>
        <w:t>,00</w:t>
      </w:r>
      <w:r w:rsidRPr="002A1FF1">
        <w:rPr>
          <w:rFonts w:ascii="Times New Roman" w:eastAsia="Times New Roman" w:hAnsi="Times New Roman" w:cs="Times New Roman"/>
          <w:sz w:val="24"/>
          <w:szCs w:val="24"/>
          <w:shd w:val="clear" w:color="auto" w:fill="FFFFFF"/>
          <w:lang w:eastAsia="hr-HR"/>
        </w:rPr>
        <w:t xml:space="preserve"> €, a za 202</w:t>
      </w:r>
      <w:r w:rsidR="00910813" w:rsidRPr="002A1FF1">
        <w:rPr>
          <w:rFonts w:ascii="Times New Roman" w:eastAsia="Times New Roman" w:hAnsi="Times New Roman" w:cs="Times New Roman"/>
          <w:sz w:val="24"/>
          <w:szCs w:val="24"/>
          <w:shd w:val="clear" w:color="auto" w:fill="FFFFFF"/>
          <w:lang w:eastAsia="hr-HR"/>
        </w:rPr>
        <w:t>6</w:t>
      </w:r>
      <w:r w:rsidRPr="002A1FF1">
        <w:rPr>
          <w:rFonts w:ascii="Times New Roman" w:eastAsia="Times New Roman" w:hAnsi="Times New Roman" w:cs="Times New Roman"/>
          <w:sz w:val="24"/>
          <w:szCs w:val="24"/>
          <w:shd w:val="clear" w:color="auto" w:fill="FFFFFF"/>
          <w:lang w:eastAsia="hr-HR"/>
        </w:rPr>
        <w:t>. godinu 154.000</w:t>
      </w:r>
      <w:r w:rsidR="00AE62CE" w:rsidRPr="002A1FF1">
        <w:rPr>
          <w:rFonts w:ascii="Times New Roman" w:eastAsia="Times New Roman" w:hAnsi="Times New Roman" w:cs="Times New Roman"/>
          <w:sz w:val="24"/>
          <w:szCs w:val="24"/>
          <w:shd w:val="clear" w:color="auto" w:fill="FFFFFF"/>
          <w:lang w:eastAsia="hr-HR"/>
        </w:rPr>
        <w:t>,00</w:t>
      </w:r>
      <w:r w:rsidRPr="002A1FF1">
        <w:rPr>
          <w:rFonts w:ascii="Times New Roman" w:eastAsia="Times New Roman" w:hAnsi="Times New Roman" w:cs="Times New Roman"/>
          <w:sz w:val="24"/>
          <w:szCs w:val="24"/>
          <w:shd w:val="clear" w:color="auto" w:fill="FFFFFF"/>
          <w:lang w:eastAsia="hr-HR"/>
        </w:rPr>
        <w:t xml:space="preserve"> €. </w:t>
      </w:r>
    </w:p>
    <w:p w14:paraId="7847BC2F" w14:textId="76F707D0" w:rsidR="00453116" w:rsidRPr="002A1FF1" w:rsidRDefault="00453116" w:rsidP="00246053">
      <w:pPr>
        <w:pStyle w:val="Bezproreda"/>
        <w:spacing w:line="276" w:lineRule="auto"/>
        <w:ind w:firstLine="708"/>
        <w:jc w:val="both"/>
        <w:rPr>
          <w:rFonts w:ascii="Times New Roman" w:eastAsia="Times New Roman" w:hAnsi="Times New Roman" w:cs="Times New Roman"/>
          <w:sz w:val="24"/>
          <w:szCs w:val="24"/>
          <w:shd w:val="clear" w:color="auto" w:fill="FFFFFF"/>
          <w:lang w:eastAsia="hr-HR"/>
        </w:rPr>
      </w:pPr>
      <w:r w:rsidRPr="002A1FF1">
        <w:rPr>
          <w:rFonts w:ascii="Times New Roman" w:eastAsia="Times New Roman" w:hAnsi="Times New Roman" w:cs="Times New Roman"/>
          <w:sz w:val="24"/>
          <w:szCs w:val="24"/>
          <w:shd w:val="clear" w:color="auto" w:fill="FFFFFF"/>
          <w:lang w:eastAsia="hr-HR"/>
        </w:rPr>
        <w:t>Sredstva će biti planirana u okviru limita ukupnih rashoda razdjela 109 - Ministarstvo pravosuđa</w:t>
      </w:r>
      <w:r w:rsidR="00C97E6F">
        <w:rPr>
          <w:rFonts w:ascii="Times New Roman" w:eastAsia="Times New Roman" w:hAnsi="Times New Roman" w:cs="Times New Roman"/>
          <w:sz w:val="24"/>
          <w:szCs w:val="24"/>
          <w:shd w:val="clear" w:color="auto" w:fill="FFFFFF"/>
          <w:lang w:eastAsia="hr-HR"/>
        </w:rPr>
        <w:t>, uprave i digitalne transformacije</w:t>
      </w:r>
      <w:r w:rsidRPr="002A1FF1">
        <w:rPr>
          <w:rFonts w:ascii="Times New Roman" w:eastAsia="Times New Roman" w:hAnsi="Times New Roman" w:cs="Times New Roman"/>
          <w:sz w:val="24"/>
          <w:szCs w:val="24"/>
          <w:shd w:val="clear" w:color="auto" w:fill="FFFFFF"/>
          <w:lang w:eastAsia="hr-HR"/>
        </w:rPr>
        <w:t xml:space="preserve"> uprave prilikom izrade prijedloga Državnog proračuna Republike Hrvatske za </w:t>
      </w:r>
      <w:r w:rsidR="00AE62CE" w:rsidRPr="002A1FF1">
        <w:rPr>
          <w:rFonts w:ascii="Times New Roman" w:eastAsia="Times New Roman" w:hAnsi="Times New Roman" w:cs="Times New Roman"/>
          <w:sz w:val="24"/>
          <w:szCs w:val="24"/>
          <w:shd w:val="clear" w:color="auto" w:fill="FFFFFF"/>
          <w:lang w:eastAsia="hr-HR"/>
        </w:rPr>
        <w:t>2025</w:t>
      </w:r>
      <w:r w:rsidRPr="002A1FF1">
        <w:rPr>
          <w:rFonts w:ascii="Times New Roman" w:eastAsia="Times New Roman" w:hAnsi="Times New Roman" w:cs="Times New Roman"/>
          <w:sz w:val="24"/>
          <w:szCs w:val="24"/>
          <w:shd w:val="clear" w:color="auto" w:fill="FFFFFF"/>
          <w:lang w:eastAsia="hr-HR"/>
        </w:rPr>
        <w:t xml:space="preserve">. i projekcija za </w:t>
      </w:r>
      <w:r w:rsidR="00AE62CE" w:rsidRPr="002A1FF1">
        <w:rPr>
          <w:rFonts w:ascii="Times New Roman" w:eastAsia="Times New Roman" w:hAnsi="Times New Roman" w:cs="Times New Roman"/>
          <w:sz w:val="24"/>
          <w:szCs w:val="24"/>
          <w:shd w:val="clear" w:color="auto" w:fill="FFFFFF"/>
          <w:lang w:eastAsia="hr-HR"/>
        </w:rPr>
        <w:t>2026</w:t>
      </w:r>
      <w:r w:rsidRPr="002A1FF1">
        <w:rPr>
          <w:rFonts w:ascii="Times New Roman" w:eastAsia="Times New Roman" w:hAnsi="Times New Roman" w:cs="Times New Roman"/>
          <w:sz w:val="24"/>
          <w:szCs w:val="24"/>
          <w:shd w:val="clear" w:color="auto" w:fill="FFFFFF"/>
          <w:lang w:eastAsia="hr-HR"/>
        </w:rPr>
        <w:t>. i 202</w:t>
      </w:r>
      <w:r w:rsidR="00AE62CE" w:rsidRPr="002A1FF1">
        <w:rPr>
          <w:rFonts w:ascii="Times New Roman" w:eastAsia="Times New Roman" w:hAnsi="Times New Roman" w:cs="Times New Roman"/>
          <w:sz w:val="24"/>
          <w:szCs w:val="24"/>
          <w:shd w:val="clear" w:color="auto" w:fill="FFFFFF"/>
          <w:lang w:eastAsia="hr-HR"/>
        </w:rPr>
        <w:t>7</w:t>
      </w:r>
      <w:r w:rsidRPr="002A1FF1">
        <w:rPr>
          <w:rFonts w:ascii="Times New Roman" w:eastAsia="Times New Roman" w:hAnsi="Times New Roman" w:cs="Times New Roman"/>
          <w:sz w:val="24"/>
          <w:szCs w:val="24"/>
          <w:shd w:val="clear" w:color="auto" w:fill="FFFFFF"/>
          <w:lang w:eastAsia="hr-HR"/>
        </w:rPr>
        <w:t xml:space="preserve">. godinu, na glavi 10990 - Državno odvjetništvo, Ured za suzbijanje korupcije i organiziranog kriminaliteta, aktivnosti A678000 - Suzbijanje korupcije i organiziranog kriminaliteta, skupini 32 - Materijalni rashodi. </w:t>
      </w:r>
    </w:p>
    <w:p w14:paraId="01755F0D" w14:textId="77777777" w:rsidR="00453116" w:rsidRPr="002A1FF1" w:rsidRDefault="00453116" w:rsidP="00246053">
      <w:pPr>
        <w:pStyle w:val="Bezproreda"/>
        <w:spacing w:line="276" w:lineRule="auto"/>
        <w:ind w:firstLine="708"/>
        <w:jc w:val="both"/>
        <w:rPr>
          <w:rFonts w:ascii="Times New Roman" w:eastAsia="Times New Roman" w:hAnsi="Times New Roman" w:cs="Times New Roman"/>
          <w:sz w:val="24"/>
          <w:szCs w:val="24"/>
          <w:shd w:val="clear" w:color="auto" w:fill="FFFFFF"/>
          <w:lang w:eastAsia="hr-HR"/>
        </w:rPr>
      </w:pPr>
    </w:p>
    <w:p w14:paraId="45EFF559" w14:textId="7AF8FB38" w:rsidR="008839ED" w:rsidRPr="000C5D63" w:rsidRDefault="00453116" w:rsidP="00246053">
      <w:pPr>
        <w:pStyle w:val="Bezproreda"/>
        <w:spacing w:line="276" w:lineRule="auto"/>
        <w:ind w:firstLine="708"/>
        <w:jc w:val="both"/>
        <w:rPr>
          <w:rFonts w:ascii="Times New Roman" w:hAnsi="Times New Roman" w:cs="Times New Roman"/>
          <w:sz w:val="24"/>
          <w:szCs w:val="24"/>
        </w:rPr>
      </w:pPr>
      <w:r w:rsidRPr="002A1FF1">
        <w:rPr>
          <w:rFonts w:ascii="Times New Roman" w:eastAsia="Times New Roman" w:hAnsi="Times New Roman" w:cs="Times New Roman"/>
          <w:sz w:val="24"/>
          <w:szCs w:val="24"/>
          <w:shd w:val="clear" w:color="auto" w:fill="FFFFFF"/>
          <w:lang w:eastAsia="hr-HR"/>
        </w:rPr>
        <w:t>Prema važećem propisu plaćeni obvezni doprinosi se delegiranim europskim tužiteljima, na njihov zahtjev, refundiraju s aktivnosti A629000 – Administracija i upravljanje Ministarstva, a od 1. siječnja 202</w:t>
      </w:r>
      <w:r w:rsidR="00363D94" w:rsidRPr="002A1FF1">
        <w:rPr>
          <w:rFonts w:ascii="Times New Roman" w:eastAsia="Times New Roman" w:hAnsi="Times New Roman" w:cs="Times New Roman"/>
          <w:sz w:val="24"/>
          <w:szCs w:val="24"/>
          <w:shd w:val="clear" w:color="auto" w:fill="FFFFFF"/>
          <w:lang w:eastAsia="hr-HR"/>
        </w:rPr>
        <w:t>5</w:t>
      </w:r>
      <w:r w:rsidRPr="002A1FF1">
        <w:rPr>
          <w:rFonts w:ascii="Times New Roman" w:eastAsia="Times New Roman" w:hAnsi="Times New Roman" w:cs="Times New Roman"/>
          <w:sz w:val="24"/>
          <w:szCs w:val="24"/>
          <w:shd w:val="clear" w:color="auto" w:fill="FFFFFF"/>
          <w:lang w:eastAsia="hr-HR"/>
        </w:rPr>
        <w:t xml:space="preserve">., kada bi zakon trebao stupiti na snagu, obveznik </w:t>
      </w:r>
      <w:r w:rsidRPr="002A1FF1">
        <w:rPr>
          <w:rFonts w:ascii="Times New Roman" w:eastAsia="Times New Roman" w:hAnsi="Times New Roman" w:cs="Times New Roman"/>
          <w:color w:val="000000"/>
          <w:sz w:val="24"/>
          <w:szCs w:val="24"/>
          <w:shd w:val="clear" w:color="auto" w:fill="FFFFFF"/>
          <w:lang w:eastAsia="hr-HR"/>
        </w:rPr>
        <w:t>obračunavanja i obveznik plaćanja doprinosa postaje nadležno državno odvjetništvo.</w:t>
      </w:r>
    </w:p>
    <w:p w14:paraId="4B7C21E8" w14:textId="77777777" w:rsidR="000C5DA4" w:rsidRPr="000C5D63" w:rsidRDefault="000C5DA4" w:rsidP="001C1A01">
      <w:pPr>
        <w:spacing w:line="276" w:lineRule="auto"/>
        <w:jc w:val="both"/>
      </w:pPr>
    </w:p>
    <w:p w14:paraId="742D8DB5" w14:textId="77777777" w:rsidR="000C5DA4" w:rsidRPr="000C5D63" w:rsidRDefault="000C5DA4" w:rsidP="001C1A01">
      <w:pPr>
        <w:spacing w:line="276" w:lineRule="auto"/>
        <w:jc w:val="both"/>
      </w:pPr>
    </w:p>
    <w:p w14:paraId="12A23D16" w14:textId="77777777" w:rsidR="000C5DA4" w:rsidRPr="000C5D63" w:rsidRDefault="000C5DA4" w:rsidP="000C5DA4">
      <w:pPr>
        <w:spacing w:line="276" w:lineRule="auto"/>
        <w:jc w:val="both"/>
        <w:rPr>
          <w:b/>
        </w:rPr>
      </w:pPr>
      <w:r w:rsidRPr="000C5D63">
        <w:rPr>
          <w:b/>
        </w:rPr>
        <w:t>IV. PRIJEDLOG ZA DONOŠENJE ZAKONA PO HITNOM POSTUPKU</w:t>
      </w:r>
    </w:p>
    <w:p w14:paraId="750E30DB" w14:textId="77777777" w:rsidR="000C5DA4" w:rsidRPr="000C5D63" w:rsidRDefault="000C5DA4" w:rsidP="000C5DA4">
      <w:pPr>
        <w:spacing w:line="276" w:lineRule="auto"/>
        <w:jc w:val="both"/>
        <w:rPr>
          <w:b/>
        </w:rPr>
      </w:pPr>
    </w:p>
    <w:p w14:paraId="3C7546C8" w14:textId="2697FAF5" w:rsidR="000C5DA4" w:rsidRPr="000C5D63" w:rsidRDefault="000C5DA4" w:rsidP="00246053">
      <w:pPr>
        <w:spacing w:line="276" w:lineRule="auto"/>
        <w:ind w:firstLine="708"/>
        <w:jc w:val="both"/>
      </w:pPr>
      <w:r w:rsidRPr="000C5D63">
        <w:t>Sukladno članku 206. stavku 1. Poslovnika Hrvatskog</w:t>
      </w:r>
      <w:r w:rsidR="002643EF" w:rsidRPr="000C5D63">
        <w:t>a sabora (Narodne novine,</w:t>
      </w:r>
      <w:r w:rsidRPr="000C5D63">
        <w:t xml:space="preserve"> b</w:t>
      </w:r>
      <w:r w:rsidR="002643EF" w:rsidRPr="000C5D63">
        <w:t>r. 81/13, 113/16, 69/17, 29/18,</w:t>
      </w:r>
      <w:r w:rsidRPr="000C5D63">
        <w:t xml:space="preserve"> 53/20,</w:t>
      </w:r>
      <w:r w:rsidR="002643EF" w:rsidRPr="000C5D63">
        <w:t xml:space="preserve"> 119/20- Odluka Ustavnog suda Republike Hrvatske</w:t>
      </w:r>
      <w:r w:rsidR="00706A05" w:rsidRPr="000C5D63">
        <w:t xml:space="preserve"> </w:t>
      </w:r>
      <w:r w:rsidR="0014491B">
        <w:t>, 123/20 i 86/23- Odluka Ustavnog suda Republike Hrvatske</w:t>
      </w:r>
      <w:r w:rsidRPr="000C5D63">
        <w:t>) zakoni koji se usklađuju s dokumentima Europske unije donose se po hitnom postupku ako to zatraži predlagatelj.</w:t>
      </w:r>
    </w:p>
    <w:p w14:paraId="7A293EFE" w14:textId="77777777" w:rsidR="00D415BF" w:rsidRPr="000C5D63" w:rsidRDefault="00D415BF" w:rsidP="000C5DA4">
      <w:pPr>
        <w:spacing w:line="276" w:lineRule="auto"/>
        <w:jc w:val="both"/>
      </w:pPr>
    </w:p>
    <w:p w14:paraId="34D754DB" w14:textId="4A98A392" w:rsidR="00706A05" w:rsidRDefault="00706A05" w:rsidP="00470A74">
      <w:pPr>
        <w:spacing w:line="276" w:lineRule="auto"/>
        <w:ind w:firstLine="708"/>
        <w:jc w:val="both"/>
      </w:pPr>
      <w:r w:rsidRPr="000C5D63">
        <w:lastRenderedPageBreak/>
        <w:t xml:space="preserve">Ovim Zakonom se predlaže osigurati </w:t>
      </w:r>
      <w:r w:rsidR="00B30425" w:rsidRPr="000C5D63">
        <w:t xml:space="preserve">dodatne </w:t>
      </w:r>
      <w:r w:rsidRPr="000C5D63">
        <w:t>uvjete za provedbu</w:t>
      </w:r>
      <w:r w:rsidR="00D67A22" w:rsidRPr="000C5D63">
        <w:t xml:space="preserve"> članka 96.</w:t>
      </w:r>
      <w:r w:rsidRPr="000C5D63">
        <w:t xml:space="preserve"> Uredbe Vijeća (EU) 2017/1939.</w:t>
      </w:r>
      <w:r w:rsidR="00470A74">
        <w:t xml:space="preserve"> </w:t>
      </w:r>
      <w:r w:rsidRPr="000C5D63">
        <w:t>Slijedom navedenoga, predlaže se donošenje ovoga Zakona po hitnom postupku.</w:t>
      </w:r>
    </w:p>
    <w:p w14:paraId="5CC804FC" w14:textId="41DBF8D2" w:rsidR="00453116" w:rsidRDefault="00453116" w:rsidP="00470A74">
      <w:pPr>
        <w:spacing w:line="276" w:lineRule="auto"/>
        <w:ind w:firstLine="708"/>
        <w:jc w:val="both"/>
      </w:pPr>
    </w:p>
    <w:p w14:paraId="2EE565EF" w14:textId="1DFC9AB9" w:rsidR="00453116" w:rsidRDefault="00453116" w:rsidP="00470A74">
      <w:pPr>
        <w:spacing w:line="276" w:lineRule="auto"/>
        <w:ind w:firstLine="708"/>
        <w:jc w:val="both"/>
      </w:pPr>
    </w:p>
    <w:p w14:paraId="7EC88052" w14:textId="01CD0867" w:rsidR="00453116" w:rsidRDefault="00453116" w:rsidP="00470A74">
      <w:pPr>
        <w:spacing w:line="276" w:lineRule="auto"/>
        <w:ind w:firstLine="708"/>
        <w:jc w:val="both"/>
      </w:pPr>
    </w:p>
    <w:p w14:paraId="31C805CD" w14:textId="01E9402D" w:rsidR="00453116" w:rsidRDefault="00453116" w:rsidP="00470A74">
      <w:pPr>
        <w:spacing w:line="276" w:lineRule="auto"/>
        <w:ind w:firstLine="708"/>
        <w:jc w:val="both"/>
      </w:pPr>
    </w:p>
    <w:p w14:paraId="6C4FA7B5" w14:textId="6A7726E0" w:rsidR="00453116" w:rsidRDefault="00453116" w:rsidP="00470A74">
      <w:pPr>
        <w:spacing w:line="276" w:lineRule="auto"/>
        <w:ind w:firstLine="708"/>
        <w:jc w:val="both"/>
      </w:pPr>
    </w:p>
    <w:p w14:paraId="781B516A" w14:textId="0B40F30C" w:rsidR="00453116" w:rsidRDefault="00453116" w:rsidP="00470A74">
      <w:pPr>
        <w:spacing w:line="276" w:lineRule="auto"/>
        <w:ind w:firstLine="708"/>
        <w:jc w:val="both"/>
      </w:pPr>
    </w:p>
    <w:p w14:paraId="7300570A" w14:textId="76447C49" w:rsidR="006C0C92" w:rsidRDefault="006C0C92" w:rsidP="00470A74">
      <w:pPr>
        <w:spacing w:line="276" w:lineRule="auto"/>
        <w:ind w:firstLine="708"/>
        <w:jc w:val="both"/>
      </w:pPr>
    </w:p>
    <w:p w14:paraId="3C60F29B" w14:textId="77777777" w:rsidR="006C0C92" w:rsidRDefault="006C0C92" w:rsidP="00470A74">
      <w:pPr>
        <w:spacing w:line="276" w:lineRule="auto"/>
        <w:ind w:firstLine="708"/>
        <w:jc w:val="both"/>
      </w:pPr>
    </w:p>
    <w:p w14:paraId="75EB052F" w14:textId="20C94D36" w:rsidR="002C0C0A" w:rsidRDefault="002C0C0A" w:rsidP="00470A74">
      <w:pPr>
        <w:spacing w:line="276" w:lineRule="auto"/>
        <w:ind w:firstLine="708"/>
        <w:jc w:val="both"/>
      </w:pPr>
    </w:p>
    <w:p w14:paraId="65A3D8D9" w14:textId="78A5BA93" w:rsidR="002C0C0A" w:rsidRDefault="002C0C0A" w:rsidP="00470A74">
      <w:pPr>
        <w:spacing w:line="276" w:lineRule="auto"/>
        <w:ind w:firstLine="708"/>
        <w:jc w:val="both"/>
      </w:pPr>
    </w:p>
    <w:p w14:paraId="08F38D2C" w14:textId="0C1A7370" w:rsidR="0056191B" w:rsidRDefault="0056191B" w:rsidP="00470A74">
      <w:pPr>
        <w:spacing w:line="276" w:lineRule="auto"/>
        <w:ind w:firstLine="708"/>
        <w:jc w:val="both"/>
      </w:pPr>
    </w:p>
    <w:p w14:paraId="6DCB59CA" w14:textId="3A6E16A5" w:rsidR="0056191B" w:rsidRDefault="0056191B" w:rsidP="00470A74">
      <w:pPr>
        <w:spacing w:line="276" w:lineRule="auto"/>
        <w:ind w:firstLine="708"/>
        <w:jc w:val="both"/>
      </w:pPr>
    </w:p>
    <w:p w14:paraId="2C6793CE" w14:textId="6C1D949A" w:rsidR="0056191B" w:rsidRDefault="0056191B" w:rsidP="00470A74">
      <w:pPr>
        <w:spacing w:line="276" w:lineRule="auto"/>
        <w:ind w:firstLine="708"/>
        <w:jc w:val="both"/>
      </w:pPr>
    </w:p>
    <w:p w14:paraId="45DAD839" w14:textId="678E6D5A" w:rsidR="0056191B" w:rsidRDefault="0056191B" w:rsidP="00470A74">
      <w:pPr>
        <w:spacing w:line="276" w:lineRule="auto"/>
        <w:ind w:firstLine="708"/>
        <w:jc w:val="both"/>
      </w:pPr>
    </w:p>
    <w:p w14:paraId="5E061632" w14:textId="79FFF4DC" w:rsidR="0056191B" w:rsidRDefault="0056191B" w:rsidP="00470A74">
      <w:pPr>
        <w:spacing w:line="276" w:lineRule="auto"/>
        <w:ind w:firstLine="708"/>
        <w:jc w:val="both"/>
      </w:pPr>
    </w:p>
    <w:p w14:paraId="6B618EEF" w14:textId="50BC6652" w:rsidR="0056191B" w:rsidRDefault="0056191B" w:rsidP="00470A74">
      <w:pPr>
        <w:spacing w:line="276" w:lineRule="auto"/>
        <w:ind w:firstLine="708"/>
        <w:jc w:val="both"/>
      </w:pPr>
    </w:p>
    <w:p w14:paraId="66AE4089" w14:textId="2F787488" w:rsidR="0056191B" w:rsidRDefault="0056191B" w:rsidP="00470A74">
      <w:pPr>
        <w:spacing w:line="276" w:lineRule="auto"/>
        <w:ind w:firstLine="708"/>
        <w:jc w:val="both"/>
      </w:pPr>
    </w:p>
    <w:p w14:paraId="3B1B543B" w14:textId="23482FC5" w:rsidR="0056191B" w:rsidRDefault="0056191B" w:rsidP="00470A74">
      <w:pPr>
        <w:spacing w:line="276" w:lineRule="auto"/>
        <w:ind w:firstLine="708"/>
        <w:jc w:val="both"/>
      </w:pPr>
    </w:p>
    <w:p w14:paraId="235D4F0B" w14:textId="7825665F" w:rsidR="0056191B" w:rsidRDefault="0056191B" w:rsidP="00470A74">
      <w:pPr>
        <w:spacing w:line="276" w:lineRule="auto"/>
        <w:ind w:firstLine="708"/>
        <w:jc w:val="both"/>
      </w:pPr>
    </w:p>
    <w:p w14:paraId="4DD53330" w14:textId="2BA02A27" w:rsidR="0056191B" w:rsidRDefault="0056191B" w:rsidP="00470A74">
      <w:pPr>
        <w:spacing w:line="276" w:lineRule="auto"/>
        <w:ind w:firstLine="708"/>
        <w:jc w:val="both"/>
      </w:pPr>
    </w:p>
    <w:p w14:paraId="3A7DEA1E" w14:textId="00B5EF95" w:rsidR="0056191B" w:rsidRDefault="0056191B" w:rsidP="00470A74">
      <w:pPr>
        <w:spacing w:line="276" w:lineRule="auto"/>
        <w:ind w:firstLine="708"/>
        <w:jc w:val="both"/>
      </w:pPr>
    </w:p>
    <w:p w14:paraId="5EB4CB8B" w14:textId="3EE4BDCD" w:rsidR="0056191B" w:rsidRDefault="0056191B" w:rsidP="00470A74">
      <w:pPr>
        <w:spacing w:line="276" w:lineRule="auto"/>
        <w:ind w:firstLine="708"/>
        <w:jc w:val="both"/>
      </w:pPr>
    </w:p>
    <w:p w14:paraId="68524413" w14:textId="67F1A358" w:rsidR="0056191B" w:rsidRDefault="0056191B" w:rsidP="00470A74">
      <w:pPr>
        <w:spacing w:line="276" w:lineRule="auto"/>
        <w:ind w:firstLine="708"/>
        <w:jc w:val="both"/>
      </w:pPr>
    </w:p>
    <w:p w14:paraId="3C14527E" w14:textId="06844540" w:rsidR="0056191B" w:rsidRDefault="0056191B" w:rsidP="00470A74">
      <w:pPr>
        <w:spacing w:line="276" w:lineRule="auto"/>
        <w:ind w:firstLine="708"/>
        <w:jc w:val="both"/>
      </w:pPr>
    </w:p>
    <w:p w14:paraId="1B6155A9" w14:textId="027027F7" w:rsidR="0056191B" w:rsidRDefault="0056191B" w:rsidP="00470A74">
      <w:pPr>
        <w:spacing w:line="276" w:lineRule="auto"/>
        <w:ind w:firstLine="708"/>
        <w:jc w:val="both"/>
      </w:pPr>
    </w:p>
    <w:p w14:paraId="23B9ECD9" w14:textId="4155F504" w:rsidR="0056191B" w:rsidRDefault="0056191B" w:rsidP="00470A74">
      <w:pPr>
        <w:spacing w:line="276" w:lineRule="auto"/>
        <w:ind w:firstLine="708"/>
        <w:jc w:val="both"/>
      </w:pPr>
    </w:p>
    <w:p w14:paraId="19A563E3" w14:textId="0D5DF30F" w:rsidR="0056191B" w:rsidRDefault="0056191B" w:rsidP="00470A74">
      <w:pPr>
        <w:spacing w:line="276" w:lineRule="auto"/>
        <w:ind w:firstLine="708"/>
        <w:jc w:val="both"/>
      </w:pPr>
    </w:p>
    <w:p w14:paraId="68423188" w14:textId="58CB3C11" w:rsidR="0056191B" w:rsidRDefault="0056191B" w:rsidP="00470A74">
      <w:pPr>
        <w:spacing w:line="276" w:lineRule="auto"/>
        <w:ind w:firstLine="708"/>
        <w:jc w:val="both"/>
      </w:pPr>
    </w:p>
    <w:p w14:paraId="07CC2B93" w14:textId="6E60B12A" w:rsidR="0056191B" w:rsidRDefault="0056191B" w:rsidP="00470A74">
      <w:pPr>
        <w:spacing w:line="276" w:lineRule="auto"/>
        <w:ind w:firstLine="708"/>
        <w:jc w:val="both"/>
      </w:pPr>
    </w:p>
    <w:p w14:paraId="0E7994CB" w14:textId="137A5EED" w:rsidR="0056191B" w:rsidRDefault="0056191B" w:rsidP="00470A74">
      <w:pPr>
        <w:spacing w:line="276" w:lineRule="auto"/>
        <w:ind w:firstLine="708"/>
        <w:jc w:val="both"/>
      </w:pPr>
    </w:p>
    <w:p w14:paraId="58985D1F" w14:textId="2AC0E6E1" w:rsidR="0056191B" w:rsidRDefault="0056191B" w:rsidP="00470A74">
      <w:pPr>
        <w:spacing w:line="276" w:lineRule="auto"/>
        <w:ind w:firstLine="708"/>
        <w:jc w:val="both"/>
      </w:pPr>
    </w:p>
    <w:p w14:paraId="45660919" w14:textId="3CE307C3" w:rsidR="0056191B" w:rsidRDefault="0056191B" w:rsidP="00470A74">
      <w:pPr>
        <w:spacing w:line="276" w:lineRule="auto"/>
        <w:ind w:firstLine="708"/>
        <w:jc w:val="both"/>
      </w:pPr>
    </w:p>
    <w:p w14:paraId="6CADA240" w14:textId="1F7E9DC4" w:rsidR="0056191B" w:rsidRDefault="0056191B" w:rsidP="00470A74">
      <w:pPr>
        <w:spacing w:line="276" w:lineRule="auto"/>
        <w:ind w:firstLine="708"/>
        <w:jc w:val="both"/>
      </w:pPr>
    </w:p>
    <w:p w14:paraId="57772F62" w14:textId="2B97BA0D" w:rsidR="0056191B" w:rsidRDefault="0056191B" w:rsidP="00470A74">
      <w:pPr>
        <w:spacing w:line="276" w:lineRule="auto"/>
        <w:ind w:firstLine="708"/>
        <w:jc w:val="both"/>
      </w:pPr>
    </w:p>
    <w:p w14:paraId="76C94562" w14:textId="1846DAFF" w:rsidR="0056191B" w:rsidRDefault="0056191B" w:rsidP="00470A74">
      <w:pPr>
        <w:spacing w:line="276" w:lineRule="auto"/>
        <w:ind w:firstLine="708"/>
        <w:jc w:val="both"/>
      </w:pPr>
    </w:p>
    <w:p w14:paraId="714C35BC" w14:textId="357A090E" w:rsidR="0056191B" w:rsidRDefault="0056191B" w:rsidP="00470A74">
      <w:pPr>
        <w:spacing w:line="276" w:lineRule="auto"/>
        <w:ind w:firstLine="708"/>
        <w:jc w:val="both"/>
      </w:pPr>
    </w:p>
    <w:p w14:paraId="25BA239F" w14:textId="4D6921DD" w:rsidR="0056191B" w:rsidRDefault="0056191B" w:rsidP="00470A74">
      <w:pPr>
        <w:spacing w:line="276" w:lineRule="auto"/>
        <w:ind w:firstLine="708"/>
        <w:jc w:val="both"/>
      </w:pPr>
    </w:p>
    <w:p w14:paraId="5544F739" w14:textId="1D061422" w:rsidR="0056191B" w:rsidRDefault="0056191B" w:rsidP="00470A74">
      <w:pPr>
        <w:spacing w:line="276" w:lineRule="auto"/>
        <w:ind w:firstLine="708"/>
        <w:jc w:val="both"/>
      </w:pPr>
    </w:p>
    <w:p w14:paraId="0D3F0FD5" w14:textId="55315F3D" w:rsidR="0056191B" w:rsidRDefault="0056191B" w:rsidP="00470A74">
      <w:pPr>
        <w:spacing w:line="276" w:lineRule="auto"/>
        <w:ind w:firstLine="708"/>
        <w:jc w:val="both"/>
      </w:pPr>
    </w:p>
    <w:p w14:paraId="621F886A" w14:textId="5C6A573A" w:rsidR="0056191B" w:rsidRDefault="0056191B" w:rsidP="00470A74">
      <w:pPr>
        <w:spacing w:line="276" w:lineRule="auto"/>
        <w:ind w:firstLine="708"/>
        <w:jc w:val="both"/>
      </w:pPr>
    </w:p>
    <w:p w14:paraId="02D64F77" w14:textId="75568178" w:rsidR="0056191B" w:rsidRDefault="0056191B" w:rsidP="00470A74">
      <w:pPr>
        <w:spacing w:line="276" w:lineRule="auto"/>
        <w:ind w:firstLine="708"/>
        <w:jc w:val="both"/>
      </w:pPr>
    </w:p>
    <w:p w14:paraId="36A7AC87" w14:textId="48572ECA" w:rsidR="00453116" w:rsidRDefault="00453116" w:rsidP="00470A74">
      <w:pPr>
        <w:spacing w:line="276" w:lineRule="auto"/>
        <w:ind w:firstLine="708"/>
        <w:jc w:val="both"/>
      </w:pPr>
    </w:p>
    <w:p w14:paraId="03A54372" w14:textId="5F3BC807" w:rsidR="00CB4B04" w:rsidRDefault="00CB4B04" w:rsidP="00CB4B04">
      <w:pPr>
        <w:pStyle w:val="Bezproreda"/>
        <w:jc w:val="center"/>
        <w:rPr>
          <w:rFonts w:ascii="Times New Roman" w:hAnsi="Times New Roman" w:cs="Times New Roman"/>
          <w:b/>
          <w:sz w:val="24"/>
          <w:szCs w:val="24"/>
        </w:rPr>
      </w:pPr>
      <w:r w:rsidRPr="000C5D63">
        <w:rPr>
          <w:rFonts w:ascii="Times New Roman" w:hAnsi="Times New Roman" w:cs="Times New Roman"/>
          <w:b/>
          <w:sz w:val="24"/>
          <w:szCs w:val="24"/>
        </w:rPr>
        <w:t>KONAČNI PRIJEDLOG ZAKONA O</w:t>
      </w:r>
      <w:r w:rsidR="00D67A22" w:rsidRPr="000C5D63">
        <w:rPr>
          <w:rFonts w:ascii="Times New Roman" w:hAnsi="Times New Roman" w:cs="Times New Roman"/>
          <w:b/>
          <w:sz w:val="24"/>
          <w:szCs w:val="24"/>
        </w:rPr>
        <w:t xml:space="preserve"> IZMJENI ZAKONA O</w:t>
      </w:r>
      <w:r w:rsidRPr="000C5D63">
        <w:rPr>
          <w:rFonts w:ascii="Times New Roman" w:hAnsi="Times New Roman" w:cs="Times New Roman"/>
          <w:b/>
          <w:sz w:val="24"/>
          <w:szCs w:val="24"/>
        </w:rPr>
        <w:t xml:space="preserve"> PROVEDBI UREDBE VIJEĆA (EU) 2017/1939 OD 12. LISTOPADA 2017. O PROVEDBI POJAČANE SURADNJE U VEZI S OSNIVANJEM UREDA EUROPSKOG JAVNOG TUŽITELJA („EPPO”)</w:t>
      </w:r>
    </w:p>
    <w:p w14:paraId="0C09C8A1" w14:textId="652A17B4" w:rsidR="00084CED" w:rsidRPr="000C5D63" w:rsidRDefault="00084CED" w:rsidP="00CB4B04">
      <w:pPr>
        <w:pStyle w:val="Bezproreda"/>
        <w:jc w:val="center"/>
        <w:rPr>
          <w:rFonts w:ascii="Times New Roman" w:hAnsi="Times New Roman" w:cs="Times New Roman"/>
          <w:b/>
          <w:sz w:val="24"/>
          <w:szCs w:val="24"/>
        </w:rPr>
      </w:pPr>
    </w:p>
    <w:p w14:paraId="07BA944D" w14:textId="77777777" w:rsidR="00084CED" w:rsidRPr="00084CED" w:rsidRDefault="00084CED" w:rsidP="000657FA">
      <w:pPr>
        <w:pStyle w:val="Bezproreda"/>
        <w:spacing w:line="276" w:lineRule="auto"/>
        <w:jc w:val="center"/>
        <w:rPr>
          <w:rFonts w:ascii="Times New Roman" w:hAnsi="Times New Roman" w:cs="Times New Roman"/>
          <w:b/>
          <w:sz w:val="24"/>
          <w:szCs w:val="24"/>
        </w:rPr>
      </w:pPr>
      <w:r w:rsidRPr="00084CED">
        <w:rPr>
          <w:rFonts w:ascii="Times New Roman" w:hAnsi="Times New Roman" w:cs="Times New Roman"/>
          <w:b/>
          <w:sz w:val="24"/>
          <w:szCs w:val="24"/>
        </w:rPr>
        <w:t>Članak 1.</w:t>
      </w:r>
    </w:p>
    <w:p w14:paraId="76192129" w14:textId="77777777" w:rsidR="00CB4B04" w:rsidRPr="000C5D63" w:rsidRDefault="00CB4B04" w:rsidP="000657FA">
      <w:pPr>
        <w:pStyle w:val="Bezproreda"/>
        <w:spacing w:line="276" w:lineRule="auto"/>
        <w:rPr>
          <w:rFonts w:ascii="Times New Roman" w:hAnsi="Times New Roman" w:cs="Times New Roman"/>
          <w:b/>
          <w:sz w:val="24"/>
          <w:szCs w:val="24"/>
        </w:rPr>
      </w:pPr>
    </w:p>
    <w:p w14:paraId="044BFAD1" w14:textId="73627E65" w:rsidR="000C5D63" w:rsidRDefault="000C5D63" w:rsidP="000657FA">
      <w:pPr>
        <w:pStyle w:val="Bezproreda"/>
        <w:spacing w:line="276" w:lineRule="auto"/>
        <w:jc w:val="both"/>
        <w:rPr>
          <w:rFonts w:ascii="Times New Roman" w:hAnsi="Times New Roman" w:cs="Times New Roman"/>
          <w:sz w:val="24"/>
          <w:szCs w:val="24"/>
        </w:rPr>
      </w:pPr>
      <w:r w:rsidRPr="000C5D63">
        <w:rPr>
          <w:rFonts w:ascii="Times New Roman" w:hAnsi="Times New Roman" w:cs="Times New Roman"/>
          <w:sz w:val="24"/>
          <w:szCs w:val="24"/>
        </w:rPr>
        <w:t>U Z</w:t>
      </w:r>
      <w:r w:rsidR="00084CED">
        <w:rPr>
          <w:rFonts w:ascii="Times New Roman" w:hAnsi="Times New Roman" w:cs="Times New Roman"/>
          <w:sz w:val="24"/>
          <w:szCs w:val="24"/>
        </w:rPr>
        <w:t>akonu o provedbi Uredbe V</w:t>
      </w:r>
      <w:r w:rsidRPr="000C5D63">
        <w:rPr>
          <w:rFonts w:ascii="Times New Roman" w:hAnsi="Times New Roman" w:cs="Times New Roman"/>
          <w:sz w:val="24"/>
          <w:szCs w:val="24"/>
        </w:rPr>
        <w:t xml:space="preserve">ijeća </w:t>
      </w:r>
      <w:r w:rsidR="00084CED">
        <w:rPr>
          <w:rFonts w:ascii="Times New Roman" w:hAnsi="Times New Roman" w:cs="Times New Roman"/>
          <w:sz w:val="24"/>
          <w:szCs w:val="24"/>
        </w:rPr>
        <w:t>(EU</w:t>
      </w:r>
      <w:r w:rsidRPr="000C5D63">
        <w:rPr>
          <w:rFonts w:ascii="Times New Roman" w:hAnsi="Times New Roman" w:cs="Times New Roman"/>
          <w:sz w:val="24"/>
          <w:szCs w:val="24"/>
        </w:rPr>
        <w:t>) 2017/1939 od 12. listopada 2017. o provedbi pojačane su</w:t>
      </w:r>
      <w:r w:rsidR="00754B9C">
        <w:rPr>
          <w:rFonts w:ascii="Times New Roman" w:hAnsi="Times New Roman" w:cs="Times New Roman"/>
          <w:sz w:val="24"/>
          <w:szCs w:val="24"/>
        </w:rPr>
        <w:t>radnje u vezi s osnivanjem ureda E</w:t>
      </w:r>
      <w:r w:rsidRPr="000C5D63">
        <w:rPr>
          <w:rFonts w:ascii="Times New Roman" w:hAnsi="Times New Roman" w:cs="Times New Roman"/>
          <w:sz w:val="24"/>
          <w:szCs w:val="24"/>
        </w:rPr>
        <w:t>uropskog javnog tužitelja („</w:t>
      </w:r>
      <w:r w:rsidR="00084CED">
        <w:rPr>
          <w:rFonts w:ascii="Times New Roman" w:hAnsi="Times New Roman" w:cs="Times New Roman"/>
          <w:sz w:val="24"/>
          <w:szCs w:val="24"/>
        </w:rPr>
        <w:t>EPPO</w:t>
      </w:r>
      <w:r w:rsidRPr="000C5D63">
        <w:rPr>
          <w:rFonts w:ascii="Times New Roman" w:hAnsi="Times New Roman" w:cs="Times New Roman"/>
          <w:sz w:val="24"/>
          <w:szCs w:val="24"/>
        </w:rPr>
        <w:t>”)</w:t>
      </w:r>
      <w:r w:rsidR="00754B9C">
        <w:rPr>
          <w:rFonts w:ascii="Times New Roman" w:hAnsi="Times New Roman" w:cs="Times New Roman"/>
          <w:sz w:val="24"/>
          <w:szCs w:val="24"/>
        </w:rPr>
        <w:t xml:space="preserve"> (,,Narodne novine“, broj 146/20</w:t>
      </w:r>
      <w:r w:rsidR="00DD4888">
        <w:rPr>
          <w:rFonts w:ascii="Times New Roman" w:hAnsi="Times New Roman" w:cs="Times New Roman"/>
          <w:sz w:val="24"/>
          <w:szCs w:val="24"/>
        </w:rPr>
        <w:t>.</w:t>
      </w:r>
      <w:r w:rsidR="00754B9C">
        <w:rPr>
          <w:rFonts w:ascii="Times New Roman" w:hAnsi="Times New Roman" w:cs="Times New Roman"/>
          <w:sz w:val="24"/>
          <w:szCs w:val="24"/>
        </w:rPr>
        <w:t>)</w:t>
      </w:r>
      <w:r w:rsidR="00084CED">
        <w:rPr>
          <w:rFonts w:ascii="Times New Roman" w:hAnsi="Times New Roman" w:cs="Times New Roman"/>
          <w:sz w:val="24"/>
          <w:szCs w:val="24"/>
        </w:rPr>
        <w:t xml:space="preserve"> članak 11. mijenja se i glasi:</w:t>
      </w:r>
    </w:p>
    <w:p w14:paraId="5655C7C0" w14:textId="3DECF198" w:rsidR="00084CED" w:rsidRDefault="00084CED" w:rsidP="000657FA">
      <w:pPr>
        <w:pStyle w:val="Bezproreda"/>
        <w:spacing w:line="276" w:lineRule="auto"/>
        <w:jc w:val="both"/>
        <w:rPr>
          <w:rFonts w:ascii="Times New Roman" w:hAnsi="Times New Roman" w:cs="Times New Roman"/>
          <w:sz w:val="24"/>
          <w:szCs w:val="24"/>
        </w:rPr>
      </w:pPr>
    </w:p>
    <w:p w14:paraId="2DE2F31B" w14:textId="11E86047" w:rsidR="00CB4B04" w:rsidRDefault="00084CED" w:rsidP="00453116">
      <w:pPr>
        <w:pStyle w:val="Bezproreda"/>
        <w:spacing w:line="276" w:lineRule="auto"/>
        <w:jc w:val="center"/>
        <w:rPr>
          <w:rFonts w:ascii="Times New Roman" w:hAnsi="Times New Roman" w:cs="Times New Roman"/>
          <w:sz w:val="24"/>
          <w:szCs w:val="24"/>
        </w:rPr>
      </w:pPr>
      <w:r>
        <w:rPr>
          <w:rFonts w:ascii="Times New Roman" w:hAnsi="Times New Roman" w:cs="Times New Roman"/>
          <w:sz w:val="24"/>
          <w:szCs w:val="24"/>
        </w:rPr>
        <w:t>„Članak 11.</w:t>
      </w:r>
    </w:p>
    <w:p w14:paraId="1AC23A1E" w14:textId="7D836CEB" w:rsidR="00035350" w:rsidRDefault="00035350" w:rsidP="00453116">
      <w:pPr>
        <w:pStyle w:val="Bezproreda"/>
        <w:spacing w:line="276" w:lineRule="auto"/>
        <w:jc w:val="center"/>
        <w:rPr>
          <w:rFonts w:ascii="Times New Roman" w:hAnsi="Times New Roman" w:cs="Times New Roman"/>
          <w:sz w:val="24"/>
          <w:szCs w:val="24"/>
        </w:rPr>
      </w:pPr>
    </w:p>
    <w:p w14:paraId="3C8F0867" w14:textId="078BC1C7" w:rsidR="00035350" w:rsidRDefault="00035350" w:rsidP="00035350">
      <w:pPr>
        <w:jc w:val="both"/>
      </w:pPr>
      <w:r>
        <w:t xml:space="preserve">(1) </w:t>
      </w:r>
      <w:r w:rsidRPr="00035350">
        <w:t>Delegirani europski tužitelj je obvezno osiguran na mirovinsko osiguranje sukladno članku 15. Zakona o mirovinskom osiguranju („Narodne novine“, br. 157/13., 151/14., 33/15., 93/15., 120/16., 18/18., Odluka Ustavnog suda Republike Hrvatske, 62/18., 115/18., 102/19., 84/21. i 119/22.).</w:t>
      </w:r>
    </w:p>
    <w:p w14:paraId="1795B3EE" w14:textId="77777777" w:rsidR="00035350" w:rsidRPr="00035350" w:rsidRDefault="00035350" w:rsidP="00035350">
      <w:pPr>
        <w:jc w:val="both"/>
      </w:pPr>
    </w:p>
    <w:p w14:paraId="56422EDC" w14:textId="2B30FB80" w:rsidR="00035350" w:rsidRDefault="00035350" w:rsidP="00035350">
      <w:pPr>
        <w:jc w:val="both"/>
      </w:pPr>
      <w:r w:rsidRPr="00035350">
        <w:t xml:space="preserve">(2) Delegirani europski tužitelj stječe status osiguranika u obveznom zdravstvenom osiguranju u skladu s ovim Zakonom, a prava iz obveznoga zdravstvenog osiguranja ostvaruje u opsegu i na način kao osiguranik iz članka 7. stavka 1. točke 3. Zakona o obveznom zdravstvenom osiguranju („Narodne </w:t>
      </w:r>
      <w:r w:rsidRPr="00126B4E">
        <w:t>novine</w:t>
      </w:r>
      <w:r>
        <w:t xml:space="preserve">“, br. 80/13., 137/13., 98/19. i 33/23.). </w:t>
      </w:r>
    </w:p>
    <w:p w14:paraId="3FC66CEE" w14:textId="77777777" w:rsidR="00035350" w:rsidRDefault="00035350" w:rsidP="00035350">
      <w:pPr>
        <w:jc w:val="both"/>
      </w:pPr>
    </w:p>
    <w:p w14:paraId="440C86C9" w14:textId="326E7705" w:rsidR="00035350" w:rsidRDefault="00035350" w:rsidP="00035350">
      <w:pPr>
        <w:jc w:val="both"/>
      </w:pPr>
      <w:r>
        <w:t>(3) Za osiguranika iz stavaka 1. i 2. ovoga članka prijavno - odjavne poda</w:t>
      </w:r>
      <w:r w:rsidR="00DE16EC">
        <w:t>tke potrebne za vođenje matične evidencije</w:t>
      </w:r>
      <w:r>
        <w:t xml:space="preserve"> u Hrvatskom zavodu za mirovinsko osiguranje i Hrvatskom zavodu za zdravstveno osiguranje uspostavlja nadležno državno odvjetništvo.</w:t>
      </w:r>
    </w:p>
    <w:p w14:paraId="0C96FE07" w14:textId="77777777" w:rsidR="00035350" w:rsidRDefault="00035350" w:rsidP="00035350">
      <w:pPr>
        <w:jc w:val="both"/>
      </w:pPr>
    </w:p>
    <w:p w14:paraId="2F9BB732" w14:textId="333B57E1" w:rsidR="00035350" w:rsidRDefault="00035350" w:rsidP="00035350">
      <w:pPr>
        <w:jc w:val="both"/>
      </w:pPr>
      <w:r>
        <w:t>(4) Delegirani europski tužitelj ima pravo na staž osiguranja u povećanom trajanju, tako da se svakih 12 mjeseci stvarno provedenih na radu računa kao 16 mjeseci staža osiguranja.</w:t>
      </w:r>
    </w:p>
    <w:p w14:paraId="06A71EF2" w14:textId="77777777" w:rsidR="00035350" w:rsidRDefault="00035350" w:rsidP="00035350">
      <w:pPr>
        <w:jc w:val="both"/>
      </w:pPr>
    </w:p>
    <w:p w14:paraId="03CFBB68" w14:textId="26660D6D" w:rsidR="00035350" w:rsidRDefault="00035350" w:rsidP="00035350">
      <w:pPr>
        <w:jc w:val="both"/>
      </w:pPr>
      <w:r>
        <w:t>(5) Za osiguranika iz stavaka 1. i 2. ovoga članka obveznik doprinosa i obveznik plaćanja doprinosa je Republika Hrvatska putem nadležnog državnog odvjetništva, a obveznik obračunavanja doprinosa je nadležno državno odvjetništvo.</w:t>
      </w:r>
    </w:p>
    <w:p w14:paraId="341DC8F8" w14:textId="77777777" w:rsidR="00035350" w:rsidRDefault="00035350" w:rsidP="00035350">
      <w:pPr>
        <w:jc w:val="both"/>
      </w:pPr>
    </w:p>
    <w:p w14:paraId="535527C6" w14:textId="5258342C" w:rsidR="00035350" w:rsidRDefault="00035350" w:rsidP="00035350">
      <w:pPr>
        <w:jc w:val="both"/>
      </w:pPr>
      <w:r>
        <w:t>(6) Mjesečna osnovica za obračun doprinosa je iznos bruto plaće koju bi delegirani europski tužitelj primao da i dalje obnaša pravosudnu dužnost s koje je imenovan na dužnost delegiranog europskog tužitelja.</w:t>
      </w:r>
    </w:p>
    <w:p w14:paraId="1CD64FAF" w14:textId="77777777" w:rsidR="00035350" w:rsidRDefault="00035350" w:rsidP="00035350">
      <w:pPr>
        <w:jc w:val="both"/>
      </w:pPr>
    </w:p>
    <w:p w14:paraId="04E3AA1B" w14:textId="77777777" w:rsidR="00035350" w:rsidRDefault="00035350" w:rsidP="00035350">
      <w:pPr>
        <w:jc w:val="both"/>
      </w:pPr>
      <w:r>
        <w:t>(7) Doprinosi se obračunavaju na mjesečnu osnovicu iz stavka 6. ovoga članka i to:</w:t>
      </w:r>
    </w:p>
    <w:p w14:paraId="2D0172C0" w14:textId="77777777" w:rsidR="00035350" w:rsidRDefault="00035350" w:rsidP="00035350">
      <w:pPr>
        <w:jc w:val="both"/>
      </w:pPr>
      <w:r>
        <w:t>1. doprinos za mirovinsko osiguranje</w:t>
      </w:r>
    </w:p>
    <w:p w14:paraId="2B9BF848" w14:textId="467FE669" w:rsidR="00035350" w:rsidRDefault="00035350" w:rsidP="00035350">
      <w:pPr>
        <w:jc w:val="both"/>
      </w:pPr>
      <w:r>
        <w:t>2.</w:t>
      </w:r>
      <w:r w:rsidR="00AE62CE">
        <w:t xml:space="preserve"> </w:t>
      </w:r>
      <w:r>
        <w:t>doprinos za mirovinsko osiguranje na temelju individualne kapitalizirane štednje (za osiguranika tog osiguranja)</w:t>
      </w:r>
    </w:p>
    <w:p w14:paraId="1990B567" w14:textId="14492ECD" w:rsidR="00035350" w:rsidRDefault="00035350" w:rsidP="00035350">
      <w:pPr>
        <w:jc w:val="both"/>
      </w:pPr>
      <w:r>
        <w:t xml:space="preserve">3. doprinos za </w:t>
      </w:r>
      <w:r w:rsidR="00DE16EC">
        <w:t xml:space="preserve">obvezno </w:t>
      </w:r>
      <w:r>
        <w:t>zdravstveno osiguranje</w:t>
      </w:r>
    </w:p>
    <w:p w14:paraId="5F8C02B0" w14:textId="77777777" w:rsidR="00035350" w:rsidRDefault="00035350" w:rsidP="00035350">
      <w:pPr>
        <w:jc w:val="both"/>
      </w:pPr>
      <w:r>
        <w:t>4. dodatni doprinos za mirovinsko osiguranje za staž osiguranja s povećanim trajanjem</w:t>
      </w:r>
    </w:p>
    <w:p w14:paraId="195004B7" w14:textId="55D6537C" w:rsidR="00035350" w:rsidRDefault="00035350" w:rsidP="00035350">
      <w:pPr>
        <w:jc w:val="both"/>
      </w:pPr>
      <w:r>
        <w:t>5. dodatni doprinos za mirovinsko osiguranje na temelju individualne kapitalizirane štednje za staž osiguranja s povećanim trajanjem.</w:t>
      </w:r>
    </w:p>
    <w:p w14:paraId="1A4D8E05" w14:textId="77777777" w:rsidR="00035350" w:rsidRDefault="00035350" w:rsidP="00035350">
      <w:pPr>
        <w:jc w:val="both"/>
      </w:pPr>
    </w:p>
    <w:p w14:paraId="2DD18DBD" w14:textId="77777777" w:rsidR="00035350" w:rsidRDefault="00035350" w:rsidP="00035350">
      <w:pPr>
        <w:jc w:val="both"/>
      </w:pPr>
      <w:r>
        <w:lastRenderedPageBreak/>
        <w:t xml:space="preserve">(8) Doprinosi se obračunavaju i dospijevaju na naplatu do </w:t>
      </w:r>
      <w:r w:rsidRPr="00107B21">
        <w:t>15. dana u mjesecu za prethodni mjesec.</w:t>
      </w:r>
    </w:p>
    <w:p w14:paraId="5B375A69" w14:textId="0600C9EF" w:rsidR="00035350" w:rsidRDefault="00035350" w:rsidP="00035350">
      <w:pPr>
        <w:jc w:val="both"/>
      </w:pPr>
      <w:r>
        <w:t>(9) O vrsti i iznosu obveze doprinosa, osnovici prema kojoj su doprinosi obračunani, razdoblju na koje se obveza odnosi i o drugim podacima koje utvrdi, obveznik obračunavanja za svakoga osiguranika dostavlja izvješće Poreznoj upravi putem „Izvješća o primicima, porezu na dohodak i prirezu te doprinosima za obvezna osiguranja“ – Obrazac JOPPD na dan dospijeća obveze doprinosa.</w:t>
      </w:r>
    </w:p>
    <w:p w14:paraId="674F7957" w14:textId="77777777" w:rsidR="00035350" w:rsidRDefault="00035350" w:rsidP="00035350">
      <w:pPr>
        <w:jc w:val="both"/>
      </w:pPr>
    </w:p>
    <w:p w14:paraId="7594444F" w14:textId="164712E3" w:rsidR="00035350" w:rsidRDefault="00035350" w:rsidP="00035350">
      <w:pPr>
        <w:jc w:val="both"/>
      </w:pPr>
      <w:r>
        <w:t xml:space="preserve">(10) Na sva pitanja vezana uz doprinose za obvezna osiguranja koja nisu uređena ovim Zakonom </w:t>
      </w:r>
      <w:r w:rsidRPr="002C23A6">
        <w:t>primjenjuju se propisi kojima su uređeni doprinosi za obvezna osiguranja.</w:t>
      </w:r>
    </w:p>
    <w:p w14:paraId="3FAC428A" w14:textId="77777777" w:rsidR="00035350" w:rsidRDefault="00035350" w:rsidP="00035350">
      <w:pPr>
        <w:jc w:val="both"/>
      </w:pPr>
    </w:p>
    <w:p w14:paraId="540D868E" w14:textId="77777777" w:rsidR="00035350" w:rsidRDefault="00035350" w:rsidP="00035350">
      <w:pPr>
        <w:jc w:val="both"/>
      </w:pPr>
      <w:r>
        <w:t>(11) Plaćene obveze doprinosa delegiranom europskom tužitelju ne smatraju se dohotkom sukladno propisima o porezu na dohodak.“.</w:t>
      </w:r>
    </w:p>
    <w:p w14:paraId="35F67ED0" w14:textId="1ED5F1E1" w:rsidR="00035350" w:rsidRDefault="00035350" w:rsidP="00453116">
      <w:pPr>
        <w:pStyle w:val="Bezproreda"/>
        <w:spacing w:line="276" w:lineRule="auto"/>
        <w:jc w:val="center"/>
        <w:rPr>
          <w:rFonts w:ascii="Times New Roman" w:hAnsi="Times New Roman" w:cs="Times New Roman"/>
          <w:sz w:val="24"/>
          <w:szCs w:val="24"/>
        </w:rPr>
      </w:pPr>
    </w:p>
    <w:p w14:paraId="1985163F" w14:textId="77777777" w:rsidR="002C0C0A" w:rsidRDefault="002C0C0A" w:rsidP="006A32EC">
      <w:pPr>
        <w:spacing w:line="276" w:lineRule="auto"/>
        <w:jc w:val="both"/>
      </w:pPr>
    </w:p>
    <w:p w14:paraId="77D0716A" w14:textId="26E5D733" w:rsidR="00035350" w:rsidRDefault="002B5B66" w:rsidP="002A1FF1">
      <w:pPr>
        <w:spacing w:line="276" w:lineRule="auto"/>
        <w:jc w:val="center"/>
        <w:rPr>
          <w:b/>
          <w:bCs/>
        </w:rPr>
      </w:pPr>
      <w:r>
        <w:rPr>
          <w:b/>
          <w:bCs/>
        </w:rPr>
        <w:t>Članak 2.</w:t>
      </w:r>
    </w:p>
    <w:p w14:paraId="1172D49C" w14:textId="18AA229A" w:rsidR="002B5B66" w:rsidRDefault="002B5B66" w:rsidP="002B5B66">
      <w:pPr>
        <w:spacing w:line="276" w:lineRule="auto"/>
        <w:jc w:val="both"/>
      </w:pPr>
      <w:r w:rsidRPr="005F6030">
        <w:t>Ministar financij</w:t>
      </w:r>
      <w:r>
        <w:t xml:space="preserve">a uskladit će Pravilnik o porezu na dohodak („Narodne novine“ br. </w:t>
      </w:r>
      <w:r w:rsidR="00A97D09" w:rsidRPr="00A97D09">
        <w:t>10/17</w:t>
      </w:r>
      <w:r w:rsidR="00A97D09">
        <w:t>.</w:t>
      </w:r>
      <w:r w:rsidR="00A97D09" w:rsidRPr="00A97D09">
        <w:t>, 128/17</w:t>
      </w:r>
      <w:r w:rsidR="00A97D09">
        <w:t>.</w:t>
      </w:r>
      <w:r w:rsidR="00A97D09" w:rsidRPr="00A97D09">
        <w:t>, 106/18</w:t>
      </w:r>
      <w:r w:rsidR="00A97D09">
        <w:t>.</w:t>
      </w:r>
      <w:r w:rsidR="00A97D09" w:rsidRPr="00A97D09">
        <w:t>, 1/19</w:t>
      </w:r>
      <w:r w:rsidR="00A97D09">
        <w:t>.</w:t>
      </w:r>
      <w:r w:rsidR="00A97D09" w:rsidRPr="00A97D09">
        <w:t>, 80/19</w:t>
      </w:r>
      <w:r w:rsidR="00A97D09">
        <w:t>.</w:t>
      </w:r>
      <w:r w:rsidR="00A97D09" w:rsidRPr="00A97D09">
        <w:t>, 1/20</w:t>
      </w:r>
      <w:r w:rsidR="00A97D09">
        <w:t>.</w:t>
      </w:r>
      <w:r w:rsidR="00A97D09" w:rsidRPr="00A97D09">
        <w:t>, 74/20</w:t>
      </w:r>
      <w:r w:rsidR="00A97D09">
        <w:t>.</w:t>
      </w:r>
      <w:r w:rsidR="00A97D09" w:rsidRPr="00A97D09">
        <w:t>,</w:t>
      </w:r>
      <w:r w:rsidR="00AE62CE">
        <w:t xml:space="preserve"> 138/20.,</w:t>
      </w:r>
      <w:r w:rsidR="00A97D09" w:rsidRPr="00A97D09">
        <w:t xml:space="preserve"> 1/21</w:t>
      </w:r>
      <w:r w:rsidR="00A97D09">
        <w:t>.</w:t>
      </w:r>
      <w:r w:rsidR="00A97D09" w:rsidRPr="00A97D09">
        <w:t>, 102/22</w:t>
      </w:r>
      <w:r w:rsidR="00A97D09">
        <w:t>.</w:t>
      </w:r>
      <w:r w:rsidR="00A97D09" w:rsidRPr="00A97D09">
        <w:t>, 112/22</w:t>
      </w:r>
      <w:r w:rsidR="00A97D09">
        <w:t>.</w:t>
      </w:r>
      <w:r w:rsidR="00A97D09" w:rsidRPr="00A97D09">
        <w:t>, 156/22</w:t>
      </w:r>
      <w:r w:rsidR="00A97D09">
        <w:t>.</w:t>
      </w:r>
      <w:r w:rsidR="00A97D09" w:rsidRPr="00A97D09">
        <w:t>, 1/23</w:t>
      </w:r>
      <w:r w:rsidR="00A97D09">
        <w:t>.</w:t>
      </w:r>
      <w:r w:rsidR="00AE62CE">
        <w:t>, 3/23.,</w:t>
      </w:r>
      <w:r w:rsidR="000E1558">
        <w:t xml:space="preserve"> </w:t>
      </w:r>
      <w:r w:rsidR="00A97D09" w:rsidRPr="00A97D09">
        <w:t>56/23</w:t>
      </w:r>
      <w:r w:rsidR="00A97D09">
        <w:t>.</w:t>
      </w:r>
      <w:r w:rsidR="00AE62CE">
        <w:t xml:space="preserve"> i 143/23</w:t>
      </w:r>
      <w:r w:rsidR="00A97D09">
        <w:t xml:space="preserve">) s odredbama ovoga Zakona u roku od </w:t>
      </w:r>
      <w:r w:rsidR="005F6030">
        <w:t>30</w:t>
      </w:r>
      <w:r w:rsidR="00A97D09">
        <w:t xml:space="preserve"> dana od dana njegova stupanja na snagu.</w:t>
      </w:r>
    </w:p>
    <w:p w14:paraId="24400893" w14:textId="77777777" w:rsidR="00A97D09" w:rsidRPr="002B5B66" w:rsidRDefault="00A97D09" w:rsidP="002B5B66">
      <w:pPr>
        <w:spacing w:line="276" w:lineRule="auto"/>
        <w:jc w:val="both"/>
      </w:pPr>
    </w:p>
    <w:p w14:paraId="01BAEC71" w14:textId="1517AB02" w:rsidR="00330C19" w:rsidRPr="00254725" w:rsidRDefault="00330C19" w:rsidP="000657FA">
      <w:pPr>
        <w:spacing w:line="276" w:lineRule="auto"/>
        <w:jc w:val="center"/>
        <w:rPr>
          <w:b/>
        </w:rPr>
      </w:pPr>
      <w:r w:rsidRPr="00254725">
        <w:rPr>
          <w:b/>
        </w:rPr>
        <w:t xml:space="preserve">Članak </w:t>
      </w:r>
      <w:r w:rsidR="00A97D09">
        <w:rPr>
          <w:b/>
        </w:rPr>
        <w:t>3</w:t>
      </w:r>
      <w:r w:rsidRPr="00254725">
        <w:rPr>
          <w:b/>
        </w:rPr>
        <w:t>.</w:t>
      </w:r>
    </w:p>
    <w:p w14:paraId="144EFC9A" w14:textId="3F4C790E" w:rsidR="00727714" w:rsidRPr="00453116" w:rsidRDefault="00727714" w:rsidP="00727714">
      <w:pPr>
        <w:spacing w:after="200" w:line="276" w:lineRule="auto"/>
        <w:jc w:val="both"/>
      </w:pPr>
      <w:r w:rsidRPr="005F6030">
        <w:t xml:space="preserve">Ovaj Zakon </w:t>
      </w:r>
      <w:r w:rsidR="00FB3E94" w:rsidRPr="005F6030">
        <w:t xml:space="preserve">objavit će se u ,,Narodnim novinama“, a </w:t>
      </w:r>
      <w:r w:rsidRPr="00363D94">
        <w:t>stupa na snagu 1. siječnja 202</w:t>
      </w:r>
      <w:r w:rsidR="00363D94" w:rsidRPr="00363D94">
        <w:t>5</w:t>
      </w:r>
      <w:r w:rsidRPr="00363D94">
        <w:t>.</w:t>
      </w:r>
    </w:p>
    <w:p w14:paraId="784DFC89" w14:textId="188FF3C8" w:rsidR="00A97D09" w:rsidRDefault="00A97D09" w:rsidP="00450AED">
      <w:pPr>
        <w:pStyle w:val="Bezproreda"/>
        <w:spacing w:line="276" w:lineRule="auto"/>
        <w:jc w:val="both"/>
        <w:rPr>
          <w:rFonts w:ascii="Times New Roman" w:hAnsi="Times New Roman" w:cs="Times New Roman"/>
          <w:b/>
          <w:sz w:val="24"/>
          <w:szCs w:val="24"/>
        </w:rPr>
      </w:pPr>
    </w:p>
    <w:p w14:paraId="65880351" w14:textId="37A3E980" w:rsidR="002C0C0A" w:rsidRDefault="002C0C0A" w:rsidP="00450AED">
      <w:pPr>
        <w:pStyle w:val="Bezproreda"/>
        <w:spacing w:line="276" w:lineRule="auto"/>
        <w:jc w:val="both"/>
        <w:rPr>
          <w:rFonts w:ascii="Times New Roman" w:hAnsi="Times New Roman" w:cs="Times New Roman"/>
          <w:b/>
          <w:sz w:val="24"/>
          <w:szCs w:val="24"/>
        </w:rPr>
      </w:pPr>
    </w:p>
    <w:p w14:paraId="26419C2F" w14:textId="7D1A81E5" w:rsidR="002C0C0A" w:rsidRDefault="002C0C0A" w:rsidP="00450AED">
      <w:pPr>
        <w:pStyle w:val="Bezproreda"/>
        <w:spacing w:line="276" w:lineRule="auto"/>
        <w:jc w:val="both"/>
        <w:rPr>
          <w:rFonts w:ascii="Times New Roman" w:hAnsi="Times New Roman" w:cs="Times New Roman"/>
          <w:b/>
          <w:sz w:val="24"/>
          <w:szCs w:val="24"/>
        </w:rPr>
      </w:pPr>
    </w:p>
    <w:p w14:paraId="7CF61E6E" w14:textId="26587D1F" w:rsidR="002C0C0A" w:rsidRDefault="002C0C0A" w:rsidP="00450AED">
      <w:pPr>
        <w:pStyle w:val="Bezproreda"/>
        <w:spacing w:line="276" w:lineRule="auto"/>
        <w:jc w:val="both"/>
        <w:rPr>
          <w:rFonts w:ascii="Times New Roman" w:hAnsi="Times New Roman" w:cs="Times New Roman"/>
          <w:b/>
          <w:sz w:val="24"/>
          <w:szCs w:val="24"/>
        </w:rPr>
      </w:pPr>
    </w:p>
    <w:p w14:paraId="2BC4CBA1" w14:textId="1129D304" w:rsidR="002C0C0A" w:rsidRDefault="002C0C0A" w:rsidP="00450AED">
      <w:pPr>
        <w:pStyle w:val="Bezproreda"/>
        <w:spacing w:line="276" w:lineRule="auto"/>
        <w:jc w:val="both"/>
        <w:rPr>
          <w:rFonts w:ascii="Times New Roman" w:hAnsi="Times New Roman" w:cs="Times New Roman"/>
          <w:b/>
          <w:sz w:val="24"/>
          <w:szCs w:val="24"/>
        </w:rPr>
      </w:pPr>
    </w:p>
    <w:p w14:paraId="0C90F641" w14:textId="3B41E2D9" w:rsidR="002C0C0A" w:rsidRDefault="002C0C0A" w:rsidP="00450AED">
      <w:pPr>
        <w:pStyle w:val="Bezproreda"/>
        <w:spacing w:line="276" w:lineRule="auto"/>
        <w:jc w:val="both"/>
        <w:rPr>
          <w:rFonts w:ascii="Times New Roman" w:hAnsi="Times New Roman" w:cs="Times New Roman"/>
          <w:b/>
          <w:sz w:val="24"/>
          <w:szCs w:val="24"/>
        </w:rPr>
      </w:pPr>
    </w:p>
    <w:p w14:paraId="69A86BC8" w14:textId="7FE7EA6D" w:rsidR="002C0C0A" w:rsidRDefault="002C0C0A" w:rsidP="00450AED">
      <w:pPr>
        <w:pStyle w:val="Bezproreda"/>
        <w:spacing w:line="276" w:lineRule="auto"/>
        <w:jc w:val="both"/>
        <w:rPr>
          <w:rFonts w:ascii="Times New Roman" w:hAnsi="Times New Roman" w:cs="Times New Roman"/>
          <w:b/>
          <w:sz w:val="24"/>
          <w:szCs w:val="24"/>
        </w:rPr>
      </w:pPr>
    </w:p>
    <w:p w14:paraId="3C72118B" w14:textId="72DE4619" w:rsidR="002C0C0A" w:rsidRDefault="002C0C0A" w:rsidP="00450AED">
      <w:pPr>
        <w:pStyle w:val="Bezproreda"/>
        <w:spacing w:line="276" w:lineRule="auto"/>
        <w:jc w:val="both"/>
        <w:rPr>
          <w:rFonts w:ascii="Times New Roman" w:hAnsi="Times New Roman" w:cs="Times New Roman"/>
          <w:b/>
          <w:sz w:val="24"/>
          <w:szCs w:val="24"/>
        </w:rPr>
      </w:pPr>
    </w:p>
    <w:p w14:paraId="543426C4" w14:textId="77777777" w:rsidR="0056191B" w:rsidRDefault="0056191B" w:rsidP="00450AED">
      <w:pPr>
        <w:pStyle w:val="Bezproreda"/>
        <w:spacing w:line="276" w:lineRule="auto"/>
        <w:jc w:val="both"/>
        <w:rPr>
          <w:rFonts w:ascii="Times New Roman" w:hAnsi="Times New Roman" w:cs="Times New Roman"/>
          <w:b/>
          <w:sz w:val="24"/>
          <w:szCs w:val="24"/>
        </w:rPr>
      </w:pPr>
    </w:p>
    <w:p w14:paraId="6B3F996C" w14:textId="28E51510" w:rsidR="002C0C0A" w:rsidRDefault="002C0C0A" w:rsidP="00450AED">
      <w:pPr>
        <w:pStyle w:val="Bezproreda"/>
        <w:spacing w:line="276" w:lineRule="auto"/>
        <w:jc w:val="both"/>
        <w:rPr>
          <w:rFonts w:ascii="Times New Roman" w:hAnsi="Times New Roman" w:cs="Times New Roman"/>
          <w:b/>
          <w:sz w:val="24"/>
          <w:szCs w:val="24"/>
        </w:rPr>
      </w:pPr>
    </w:p>
    <w:p w14:paraId="7765BFC1" w14:textId="5E824F4B" w:rsidR="0056191B" w:rsidRDefault="0056191B" w:rsidP="00450AED">
      <w:pPr>
        <w:pStyle w:val="Bezproreda"/>
        <w:spacing w:line="276" w:lineRule="auto"/>
        <w:jc w:val="both"/>
        <w:rPr>
          <w:rFonts w:ascii="Times New Roman" w:hAnsi="Times New Roman" w:cs="Times New Roman"/>
          <w:b/>
          <w:sz w:val="24"/>
          <w:szCs w:val="24"/>
        </w:rPr>
      </w:pPr>
    </w:p>
    <w:p w14:paraId="4828DDF1" w14:textId="5F17D1F0" w:rsidR="0056191B" w:rsidRDefault="0056191B" w:rsidP="00450AED">
      <w:pPr>
        <w:pStyle w:val="Bezproreda"/>
        <w:spacing w:line="276" w:lineRule="auto"/>
        <w:jc w:val="both"/>
        <w:rPr>
          <w:rFonts w:ascii="Times New Roman" w:hAnsi="Times New Roman" w:cs="Times New Roman"/>
          <w:b/>
          <w:sz w:val="24"/>
          <w:szCs w:val="24"/>
        </w:rPr>
      </w:pPr>
    </w:p>
    <w:p w14:paraId="2FDDD10F" w14:textId="52EDCA50" w:rsidR="0056191B" w:rsidRDefault="0056191B" w:rsidP="00450AED">
      <w:pPr>
        <w:pStyle w:val="Bezproreda"/>
        <w:spacing w:line="276" w:lineRule="auto"/>
        <w:jc w:val="both"/>
        <w:rPr>
          <w:rFonts w:ascii="Times New Roman" w:hAnsi="Times New Roman" w:cs="Times New Roman"/>
          <w:b/>
          <w:sz w:val="24"/>
          <w:szCs w:val="24"/>
        </w:rPr>
      </w:pPr>
    </w:p>
    <w:p w14:paraId="07774C16" w14:textId="59AFBD1D" w:rsidR="0056191B" w:rsidRDefault="0056191B" w:rsidP="00450AED">
      <w:pPr>
        <w:pStyle w:val="Bezproreda"/>
        <w:spacing w:line="276" w:lineRule="auto"/>
        <w:jc w:val="both"/>
        <w:rPr>
          <w:rFonts w:ascii="Times New Roman" w:hAnsi="Times New Roman" w:cs="Times New Roman"/>
          <w:b/>
          <w:sz w:val="24"/>
          <w:szCs w:val="24"/>
        </w:rPr>
      </w:pPr>
    </w:p>
    <w:p w14:paraId="45F6E9C3" w14:textId="1D9D79B2" w:rsidR="0056191B" w:rsidRDefault="0056191B" w:rsidP="00450AED">
      <w:pPr>
        <w:pStyle w:val="Bezproreda"/>
        <w:spacing w:line="276" w:lineRule="auto"/>
        <w:jc w:val="both"/>
        <w:rPr>
          <w:rFonts w:ascii="Times New Roman" w:hAnsi="Times New Roman" w:cs="Times New Roman"/>
          <w:b/>
          <w:sz w:val="24"/>
          <w:szCs w:val="24"/>
        </w:rPr>
      </w:pPr>
    </w:p>
    <w:p w14:paraId="3D525EBB" w14:textId="7751841A" w:rsidR="0056191B" w:rsidRDefault="0056191B" w:rsidP="00450AED">
      <w:pPr>
        <w:pStyle w:val="Bezproreda"/>
        <w:spacing w:line="276" w:lineRule="auto"/>
        <w:jc w:val="both"/>
        <w:rPr>
          <w:rFonts w:ascii="Times New Roman" w:hAnsi="Times New Roman" w:cs="Times New Roman"/>
          <w:b/>
          <w:sz w:val="24"/>
          <w:szCs w:val="24"/>
        </w:rPr>
      </w:pPr>
    </w:p>
    <w:p w14:paraId="0D45E364" w14:textId="109CB539" w:rsidR="0056191B" w:rsidRDefault="0056191B" w:rsidP="00450AED">
      <w:pPr>
        <w:pStyle w:val="Bezproreda"/>
        <w:spacing w:line="276" w:lineRule="auto"/>
        <w:jc w:val="both"/>
        <w:rPr>
          <w:rFonts w:ascii="Times New Roman" w:hAnsi="Times New Roman" w:cs="Times New Roman"/>
          <w:b/>
          <w:sz w:val="24"/>
          <w:szCs w:val="24"/>
        </w:rPr>
      </w:pPr>
    </w:p>
    <w:p w14:paraId="66E100E7" w14:textId="397E3DDD" w:rsidR="0056191B" w:rsidRDefault="0056191B" w:rsidP="00450AED">
      <w:pPr>
        <w:pStyle w:val="Bezproreda"/>
        <w:spacing w:line="276" w:lineRule="auto"/>
        <w:jc w:val="both"/>
        <w:rPr>
          <w:rFonts w:ascii="Times New Roman" w:hAnsi="Times New Roman" w:cs="Times New Roman"/>
          <w:b/>
          <w:sz w:val="24"/>
          <w:szCs w:val="24"/>
        </w:rPr>
      </w:pPr>
    </w:p>
    <w:p w14:paraId="3B1814C3" w14:textId="070A6E11" w:rsidR="0056191B" w:rsidRDefault="0056191B" w:rsidP="00450AED">
      <w:pPr>
        <w:pStyle w:val="Bezproreda"/>
        <w:spacing w:line="276" w:lineRule="auto"/>
        <w:jc w:val="both"/>
        <w:rPr>
          <w:rFonts w:ascii="Times New Roman" w:hAnsi="Times New Roman" w:cs="Times New Roman"/>
          <w:b/>
          <w:sz w:val="24"/>
          <w:szCs w:val="24"/>
        </w:rPr>
      </w:pPr>
    </w:p>
    <w:p w14:paraId="362D3953" w14:textId="2FD3F10C" w:rsidR="0056191B" w:rsidRDefault="0056191B" w:rsidP="00450AED">
      <w:pPr>
        <w:pStyle w:val="Bezproreda"/>
        <w:spacing w:line="276" w:lineRule="auto"/>
        <w:jc w:val="both"/>
        <w:rPr>
          <w:rFonts w:ascii="Times New Roman" w:hAnsi="Times New Roman" w:cs="Times New Roman"/>
          <w:b/>
          <w:sz w:val="24"/>
          <w:szCs w:val="24"/>
        </w:rPr>
      </w:pPr>
    </w:p>
    <w:p w14:paraId="70D338E4" w14:textId="5B9F4D71" w:rsidR="0056191B" w:rsidRDefault="0056191B" w:rsidP="00450AED">
      <w:pPr>
        <w:pStyle w:val="Bezproreda"/>
        <w:spacing w:line="276" w:lineRule="auto"/>
        <w:jc w:val="both"/>
        <w:rPr>
          <w:rFonts w:ascii="Times New Roman" w:hAnsi="Times New Roman" w:cs="Times New Roman"/>
          <w:b/>
          <w:sz w:val="24"/>
          <w:szCs w:val="24"/>
        </w:rPr>
      </w:pPr>
    </w:p>
    <w:p w14:paraId="096AD021" w14:textId="77777777" w:rsidR="0056191B" w:rsidRDefault="0056191B" w:rsidP="00450AED">
      <w:pPr>
        <w:pStyle w:val="Bezproreda"/>
        <w:spacing w:line="276" w:lineRule="auto"/>
        <w:jc w:val="both"/>
        <w:rPr>
          <w:rFonts w:ascii="Times New Roman" w:hAnsi="Times New Roman" w:cs="Times New Roman"/>
          <w:b/>
          <w:sz w:val="24"/>
          <w:szCs w:val="24"/>
        </w:rPr>
      </w:pPr>
    </w:p>
    <w:p w14:paraId="762A3069" w14:textId="28D5A73C" w:rsidR="002C0C0A" w:rsidRDefault="002C0C0A" w:rsidP="00450AED">
      <w:pPr>
        <w:pStyle w:val="Bezproreda"/>
        <w:spacing w:line="276" w:lineRule="auto"/>
        <w:jc w:val="both"/>
        <w:rPr>
          <w:rFonts w:ascii="Times New Roman" w:hAnsi="Times New Roman" w:cs="Times New Roman"/>
          <w:b/>
          <w:sz w:val="24"/>
          <w:szCs w:val="24"/>
        </w:rPr>
      </w:pPr>
    </w:p>
    <w:p w14:paraId="423F5B3F" w14:textId="2FD0CCCF" w:rsidR="005E7A5C" w:rsidRDefault="00C625E0" w:rsidP="00450AED">
      <w:pPr>
        <w:pStyle w:val="Bezproreda"/>
        <w:spacing w:line="276" w:lineRule="auto"/>
        <w:jc w:val="both"/>
        <w:rPr>
          <w:rFonts w:ascii="Times New Roman" w:hAnsi="Times New Roman" w:cs="Times New Roman"/>
          <w:b/>
          <w:sz w:val="24"/>
          <w:szCs w:val="24"/>
        </w:rPr>
      </w:pPr>
      <w:r>
        <w:rPr>
          <w:rFonts w:ascii="Times New Roman" w:hAnsi="Times New Roman" w:cs="Times New Roman"/>
          <w:b/>
          <w:sz w:val="24"/>
          <w:szCs w:val="24"/>
        </w:rPr>
        <w:t>OBRAZLOŽENJE</w:t>
      </w:r>
    </w:p>
    <w:p w14:paraId="31413E69" w14:textId="478EC4A4" w:rsidR="00C625E0" w:rsidRDefault="00C625E0" w:rsidP="00450AED">
      <w:pPr>
        <w:pStyle w:val="Bezproreda"/>
        <w:spacing w:line="276" w:lineRule="auto"/>
        <w:jc w:val="both"/>
        <w:rPr>
          <w:rFonts w:ascii="Times New Roman" w:hAnsi="Times New Roman" w:cs="Times New Roman"/>
          <w:b/>
          <w:sz w:val="24"/>
          <w:szCs w:val="24"/>
        </w:rPr>
      </w:pPr>
    </w:p>
    <w:p w14:paraId="4B1A98E0" w14:textId="617C2EB0" w:rsidR="00C625E0" w:rsidRDefault="00C625E0" w:rsidP="00450AED">
      <w:pPr>
        <w:pStyle w:val="Bezproreda"/>
        <w:spacing w:line="276" w:lineRule="auto"/>
        <w:jc w:val="both"/>
        <w:rPr>
          <w:rFonts w:ascii="Times New Roman" w:hAnsi="Times New Roman" w:cs="Times New Roman"/>
          <w:b/>
          <w:sz w:val="24"/>
          <w:szCs w:val="24"/>
        </w:rPr>
      </w:pPr>
      <w:r>
        <w:rPr>
          <w:rFonts w:ascii="Times New Roman" w:hAnsi="Times New Roman" w:cs="Times New Roman"/>
          <w:b/>
          <w:sz w:val="24"/>
          <w:szCs w:val="24"/>
        </w:rPr>
        <w:t>Uz članak 1</w:t>
      </w:r>
      <w:r w:rsidR="006508B7">
        <w:rPr>
          <w:rFonts w:ascii="Times New Roman" w:hAnsi="Times New Roman" w:cs="Times New Roman"/>
          <w:b/>
          <w:sz w:val="24"/>
          <w:szCs w:val="24"/>
        </w:rPr>
        <w:t>.</w:t>
      </w:r>
    </w:p>
    <w:p w14:paraId="7417F1F2" w14:textId="77777777" w:rsidR="000657FA" w:rsidRDefault="000657FA" w:rsidP="00450AED">
      <w:pPr>
        <w:pStyle w:val="Bezproreda"/>
        <w:spacing w:line="276" w:lineRule="auto"/>
        <w:jc w:val="both"/>
        <w:rPr>
          <w:rFonts w:ascii="Times New Roman" w:hAnsi="Times New Roman" w:cs="Times New Roman"/>
          <w:b/>
          <w:sz w:val="24"/>
          <w:szCs w:val="24"/>
        </w:rPr>
      </w:pPr>
    </w:p>
    <w:p w14:paraId="15536181" w14:textId="1ACD8379" w:rsidR="002C0C0A" w:rsidRDefault="004A7CA8" w:rsidP="00450AED">
      <w:pPr>
        <w:pStyle w:val="Bezproreda"/>
        <w:spacing w:line="276" w:lineRule="auto"/>
        <w:jc w:val="both"/>
        <w:rPr>
          <w:rFonts w:ascii="Times New Roman" w:hAnsi="Times New Roman" w:cs="Times New Roman"/>
          <w:sz w:val="24"/>
          <w:szCs w:val="24"/>
        </w:rPr>
      </w:pPr>
      <w:r w:rsidRPr="002C0C0A">
        <w:rPr>
          <w:rFonts w:ascii="Times New Roman" w:hAnsi="Times New Roman" w:cs="Times New Roman"/>
          <w:sz w:val="24"/>
          <w:szCs w:val="24"/>
        </w:rPr>
        <w:t>Ovim člankom propisuje se osnova osiguranja po kojoj će delegirani europski tužitelj biti osiguran u obveznim osiguranjima</w:t>
      </w:r>
      <w:r w:rsidR="002B5B66" w:rsidRPr="002C0C0A">
        <w:rPr>
          <w:rFonts w:ascii="Times New Roman" w:hAnsi="Times New Roman" w:cs="Times New Roman"/>
          <w:sz w:val="24"/>
          <w:szCs w:val="24"/>
        </w:rPr>
        <w:t xml:space="preserve">. Iznimno od propisa o obveznim osiguranjima propisuje se da prijavu na obvezna osiguranja provodi nadležno državno odvjetništvo, a ne delegirani europski tužitelj. </w:t>
      </w:r>
    </w:p>
    <w:p w14:paraId="593967F0" w14:textId="3ABB9114" w:rsidR="00BA4893" w:rsidRDefault="00BA4893" w:rsidP="00450AED">
      <w:pPr>
        <w:pStyle w:val="Bezproreda"/>
        <w:spacing w:line="276" w:lineRule="auto"/>
        <w:jc w:val="both"/>
        <w:rPr>
          <w:rFonts w:ascii="Times New Roman" w:hAnsi="Times New Roman" w:cs="Times New Roman"/>
          <w:sz w:val="24"/>
          <w:szCs w:val="24"/>
        </w:rPr>
      </w:pPr>
    </w:p>
    <w:p w14:paraId="48B971B9" w14:textId="11C6F9B4" w:rsidR="00BA4893" w:rsidRDefault="00BA4893" w:rsidP="00450AED">
      <w:pPr>
        <w:pStyle w:val="Bezproreda"/>
        <w:spacing w:line="276" w:lineRule="auto"/>
        <w:jc w:val="both"/>
        <w:rPr>
          <w:rFonts w:ascii="Times New Roman" w:hAnsi="Times New Roman" w:cs="Times New Roman"/>
          <w:sz w:val="24"/>
          <w:szCs w:val="24"/>
        </w:rPr>
      </w:pPr>
      <w:r w:rsidRPr="00BA4893">
        <w:rPr>
          <w:rFonts w:ascii="Times New Roman" w:hAnsi="Times New Roman" w:cs="Times New Roman"/>
          <w:sz w:val="24"/>
          <w:szCs w:val="24"/>
        </w:rPr>
        <w:t xml:space="preserve">S obzirom da će osnova za obvezno zdravstveno osiguranje </w:t>
      </w:r>
      <w:r>
        <w:rPr>
          <w:rFonts w:ascii="Times New Roman" w:hAnsi="Times New Roman" w:cs="Times New Roman"/>
          <w:sz w:val="24"/>
          <w:szCs w:val="24"/>
        </w:rPr>
        <w:t>delegiranih europskih tužitelja</w:t>
      </w:r>
      <w:r w:rsidRPr="00BA4893">
        <w:rPr>
          <w:rFonts w:ascii="Times New Roman" w:hAnsi="Times New Roman" w:cs="Times New Roman"/>
          <w:sz w:val="24"/>
          <w:szCs w:val="24"/>
        </w:rPr>
        <w:t xml:space="preserve"> biti upra</w:t>
      </w:r>
      <w:r>
        <w:rPr>
          <w:rFonts w:ascii="Times New Roman" w:hAnsi="Times New Roman" w:cs="Times New Roman"/>
          <w:sz w:val="24"/>
          <w:szCs w:val="24"/>
        </w:rPr>
        <w:t xml:space="preserve">vo </w:t>
      </w:r>
      <w:r w:rsidRPr="00BA4893">
        <w:rPr>
          <w:rFonts w:ascii="Times New Roman" w:hAnsi="Times New Roman" w:cs="Times New Roman"/>
          <w:sz w:val="24"/>
          <w:szCs w:val="24"/>
        </w:rPr>
        <w:t>Zakon o provedbi Uredbe Vijeća (EU) 2017/1939 od 12. listopada 2017. o provedbi pojačane suradnje u vezi s osnivanjem ureda Europskog javnog tužitelja (»EPPO«)</w:t>
      </w:r>
      <w:r>
        <w:rPr>
          <w:rFonts w:ascii="Times New Roman" w:hAnsi="Times New Roman" w:cs="Times New Roman"/>
          <w:sz w:val="24"/>
          <w:szCs w:val="24"/>
        </w:rPr>
        <w:t>, propisuje se</w:t>
      </w:r>
      <w:r w:rsidRPr="00BA4893">
        <w:rPr>
          <w:rFonts w:ascii="Times New Roman" w:hAnsi="Times New Roman" w:cs="Times New Roman"/>
          <w:sz w:val="24"/>
          <w:szCs w:val="24"/>
        </w:rPr>
        <w:t xml:space="preserve"> da </w:t>
      </w:r>
      <w:r>
        <w:rPr>
          <w:rFonts w:ascii="Times New Roman" w:hAnsi="Times New Roman" w:cs="Times New Roman"/>
          <w:sz w:val="24"/>
          <w:szCs w:val="24"/>
        </w:rPr>
        <w:t xml:space="preserve">delegirani europski tužitelji </w:t>
      </w:r>
      <w:r w:rsidRPr="00BA4893">
        <w:rPr>
          <w:rFonts w:ascii="Times New Roman" w:hAnsi="Times New Roman" w:cs="Times New Roman"/>
          <w:sz w:val="24"/>
          <w:szCs w:val="24"/>
        </w:rPr>
        <w:t xml:space="preserve">stječu status </w:t>
      </w:r>
      <w:r>
        <w:rPr>
          <w:rFonts w:ascii="Times New Roman" w:hAnsi="Times New Roman" w:cs="Times New Roman"/>
          <w:sz w:val="24"/>
          <w:szCs w:val="24"/>
        </w:rPr>
        <w:t>osiguranika</w:t>
      </w:r>
      <w:r w:rsidRPr="00BA4893">
        <w:rPr>
          <w:rFonts w:ascii="Times New Roman" w:hAnsi="Times New Roman" w:cs="Times New Roman"/>
          <w:sz w:val="24"/>
          <w:szCs w:val="24"/>
        </w:rPr>
        <w:t xml:space="preserve"> te u ko</w:t>
      </w:r>
      <w:r>
        <w:rPr>
          <w:rFonts w:ascii="Times New Roman" w:hAnsi="Times New Roman" w:cs="Times New Roman"/>
          <w:sz w:val="24"/>
          <w:szCs w:val="24"/>
        </w:rPr>
        <w:t>je</w:t>
      </w:r>
      <w:r w:rsidRPr="00BA4893">
        <w:rPr>
          <w:rFonts w:ascii="Times New Roman" w:hAnsi="Times New Roman" w:cs="Times New Roman"/>
          <w:sz w:val="24"/>
          <w:szCs w:val="24"/>
        </w:rPr>
        <w:t>m opsegu ostvar</w:t>
      </w:r>
      <w:r>
        <w:rPr>
          <w:rFonts w:ascii="Times New Roman" w:hAnsi="Times New Roman" w:cs="Times New Roman"/>
          <w:sz w:val="24"/>
          <w:szCs w:val="24"/>
        </w:rPr>
        <w:t>u</w:t>
      </w:r>
      <w:r w:rsidRPr="00BA4893">
        <w:rPr>
          <w:rFonts w:ascii="Times New Roman" w:hAnsi="Times New Roman" w:cs="Times New Roman"/>
          <w:sz w:val="24"/>
          <w:szCs w:val="24"/>
        </w:rPr>
        <w:t>ju</w:t>
      </w:r>
      <w:r>
        <w:rPr>
          <w:rFonts w:ascii="Times New Roman" w:hAnsi="Times New Roman" w:cs="Times New Roman"/>
          <w:sz w:val="24"/>
          <w:szCs w:val="24"/>
        </w:rPr>
        <w:t xml:space="preserve"> prava, a što je</w:t>
      </w:r>
      <w:r w:rsidRPr="00BA4893">
        <w:rPr>
          <w:rFonts w:ascii="Times New Roman" w:hAnsi="Times New Roman" w:cs="Times New Roman"/>
          <w:sz w:val="24"/>
          <w:szCs w:val="24"/>
        </w:rPr>
        <w:t xml:space="preserve"> </w:t>
      </w:r>
      <w:r>
        <w:rPr>
          <w:rFonts w:ascii="Times New Roman" w:hAnsi="Times New Roman" w:cs="Times New Roman"/>
          <w:sz w:val="24"/>
          <w:szCs w:val="24"/>
        </w:rPr>
        <w:t>osobito važno za utvrđivanje</w:t>
      </w:r>
      <w:r w:rsidRPr="00BA4893">
        <w:rPr>
          <w:rFonts w:ascii="Times New Roman" w:hAnsi="Times New Roman" w:cs="Times New Roman"/>
          <w:sz w:val="24"/>
          <w:szCs w:val="24"/>
        </w:rPr>
        <w:t xml:space="preserve"> osnovice za naknadu plaće za vrijeme privremene nesposobnosti</w:t>
      </w:r>
      <w:r w:rsidR="00AD4080">
        <w:rPr>
          <w:rFonts w:ascii="Times New Roman" w:hAnsi="Times New Roman" w:cs="Times New Roman"/>
          <w:sz w:val="24"/>
          <w:szCs w:val="24"/>
        </w:rPr>
        <w:t>,</w:t>
      </w:r>
      <w:r w:rsidRPr="00BA4893">
        <w:rPr>
          <w:rFonts w:ascii="Times New Roman" w:hAnsi="Times New Roman" w:cs="Times New Roman"/>
          <w:sz w:val="24"/>
          <w:szCs w:val="24"/>
        </w:rPr>
        <w:t xml:space="preserve"> odnosno spriječenosti za rad</w:t>
      </w:r>
      <w:r>
        <w:rPr>
          <w:rFonts w:ascii="Times New Roman" w:hAnsi="Times New Roman" w:cs="Times New Roman"/>
          <w:sz w:val="24"/>
          <w:szCs w:val="24"/>
        </w:rPr>
        <w:t>.</w:t>
      </w:r>
    </w:p>
    <w:p w14:paraId="777B71A9" w14:textId="77777777" w:rsidR="002C0C0A" w:rsidRDefault="002C0C0A" w:rsidP="00450AED">
      <w:pPr>
        <w:pStyle w:val="Bezproreda"/>
        <w:spacing w:line="276" w:lineRule="auto"/>
        <w:jc w:val="both"/>
        <w:rPr>
          <w:rFonts w:ascii="Times New Roman" w:hAnsi="Times New Roman" w:cs="Times New Roman"/>
          <w:sz w:val="24"/>
          <w:szCs w:val="24"/>
        </w:rPr>
      </w:pPr>
    </w:p>
    <w:p w14:paraId="208A3433" w14:textId="3CFE2700" w:rsidR="002C0C0A" w:rsidRPr="002C0C0A" w:rsidRDefault="002C0C0A" w:rsidP="002C0C0A">
      <w:pPr>
        <w:pStyle w:val="Bezproreda"/>
        <w:spacing w:line="276" w:lineRule="auto"/>
        <w:jc w:val="both"/>
        <w:rPr>
          <w:rFonts w:ascii="Times New Roman" w:hAnsi="Times New Roman" w:cs="Times New Roman"/>
          <w:sz w:val="24"/>
          <w:szCs w:val="24"/>
        </w:rPr>
      </w:pPr>
      <w:r w:rsidRPr="002C0C0A">
        <w:rPr>
          <w:rFonts w:ascii="Times New Roman" w:hAnsi="Times New Roman" w:cs="Times New Roman"/>
          <w:sz w:val="24"/>
          <w:szCs w:val="24"/>
        </w:rPr>
        <w:t>Ovim člankom, delegirani europski tužitelji ostvaruju pravo na staž osiguranja u povećanom trajanju, tako da se svakih 12 mjeseci stvarno provedenih na radu računa kao 16 mjeseci staža osiguranja. Odredba o pravu na staž osiguranja u povećanom trajanju, već je propisana člankom 63</w:t>
      </w:r>
      <w:r w:rsidR="00C91B91">
        <w:rPr>
          <w:rFonts w:ascii="Times New Roman" w:hAnsi="Times New Roman" w:cs="Times New Roman"/>
          <w:sz w:val="24"/>
          <w:szCs w:val="24"/>
        </w:rPr>
        <w:t>.</w:t>
      </w:r>
      <w:r w:rsidRPr="002C0C0A">
        <w:rPr>
          <w:rFonts w:ascii="Times New Roman" w:hAnsi="Times New Roman" w:cs="Times New Roman"/>
          <w:sz w:val="24"/>
          <w:szCs w:val="24"/>
        </w:rPr>
        <w:t xml:space="preserve"> stavkom 2</w:t>
      </w:r>
      <w:r w:rsidR="00C91B91">
        <w:rPr>
          <w:rFonts w:ascii="Times New Roman" w:hAnsi="Times New Roman" w:cs="Times New Roman"/>
          <w:sz w:val="24"/>
          <w:szCs w:val="24"/>
        </w:rPr>
        <w:t>.</w:t>
      </w:r>
      <w:r w:rsidRPr="002C0C0A">
        <w:rPr>
          <w:rFonts w:ascii="Times New Roman" w:hAnsi="Times New Roman" w:cs="Times New Roman"/>
          <w:sz w:val="24"/>
          <w:szCs w:val="24"/>
        </w:rPr>
        <w:t xml:space="preserve"> Zakona o Uredu za suzbijanje korupcije i organiziranog kriminaliteta, a prema kojoj suci koji postupaju u kaznenim predmetima iz materijalne nadležnosti Ureda za suzbijanje korupcije i organiziranog kriminala, Ravnatelj Ureda za suzbijanje korupcije i organiziranog kriminaliteta, njegovi zamjenici imaju pravo na staž osiguranja u povećanom trajanju, tako da se svakih 12 mjeseci stvarno provedenih na radu računa kao 16 mjeseci staža osiguranja. </w:t>
      </w:r>
    </w:p>
    <w:p w14:paraId="7101484A" w14:textId="77777777" w:rsidR="002C0C0A" w:rsidRPr="002C0C0A" w:rsidRDefault="002C0C0A" w:rsidP="002C0C0A">
      <w:pPr>
        <w:pStyle w:val="Bezproreda"/>
        <w:spacing w:line="276" w:lineRule="auto"/>
        <w:jc w:val="both"/>
        <w:rPr>
          <w:rFonts w:ascii="Times New Roman" w:hAnsi="Times New Roman" w:cs="Times New Roman"/>
          <w:sz w:val="24"/>
          <w:szCs w:val="24"/>
        </w:rPr>
      </w:pPr>
    </w:p>
    <w:p w14:paraId="24679B24" w14:textId="3C53F965" w:rsidR="002C0C0A" w:rsidRDefault="002C0C0A" w:rsidP="00450AED">
      <w:pPr>
        <w:pStyle w:val="Bezproreda"/>
        <w:spacing w:line="276" w:lineRule="auto"/>
        <w:jc w:val="both"/>
        <w:rPr>
          <w:rFonts w:ascii="Times New Roman" w:hAnsi="Times New Roman" w:cs="Times New Roman"/>
          <w:sz w:val="24"/>
          <w:szCs w:val="24"/>
        </w:rPr>
      </w:pPr>
      <w:r w:rsidRPr="002C0C0A">
        <w:rPr>
          <w:rFonts w:ascii="Times New Roman" w:hAnsi="Times New Roman" w:cs="Times New Roman"/>
          <w:sz w:val="24"/>
          <w:szCs w:val="24"/>
        </w:rPr>
        <w:t xml:space="preserve">Uvažavajući činjenicu kako i  </w:t>
      </w:r>
      <w:r w:rsidR="008B6561" w:rsidRPr="008B6561">
        <w:rPr>
          <w:rFonts w:ascii="Times New Roman" w:hAnsi="Times New Roman" w:cs="Times New Roman"/>
          <w:sz w:val="24"/>
          <w:szCs w:val="24"/>
        </w:rPr>
        <w:t>Zakon o provedbi Uredbe EPPO</w:t>
      </w:r>
      <w:r w:rsidRPr="002C0C0A">
        <w:rPr>
          <w:rFonts w:ascii="Times New Roman" w:hAnsi="Times New Roman" w:cs="Times New Roman"/>
          <w:sz w:val="24"/>
          <w:szCs w:val="24"/>
        </w:rPr>
        <w:t xml:space="preserve"> propisuje kako delegirani europski tužitelj ima ovlasti državnog odvjetnika po Zakonu o Uredu za suzbijanje korupcije i organiziranog kriminaliteta, u postupku za kaznena djela iz članka 21. Zakona o Uredu za suzbijanje korupcije i organiziranog kriminaliteta (»Narodne novine«, br. 76/09., 116/10., 145/10., 57/11., 136/12., 148/13. i 70/17</w:t>
      </w:r>
      <w:r w:rsidR="00076638">
        <w:rPr>
          <w:rFonts w:ascii="Times New Roman" w:hAnsi="Times New Roman" w:cs="Times New Roman"/>
          <w:sz w:val="24"/>
          <w:szCs w:val="24"/>
        </w:rPr>
        <w:t>.</w:t>
      </w:r>
      <w:r w:rsidRPr="002C0C0A">
        <w:rPr>
          <w:rFonts w:ascii="Times New Roman" w:hAnsi="Times New Roman" w:cs="Times New Roman"/>
          <w:sz w:val="24"/>
          <w:szCs w:val="24"/>
        </w:rPr>
        <w:t>), to se odredba o pravu na staž osiguranja u povećanom trajanju, ukazuje opravdana i odnosu na delegirane europske tužitelje.</w:t>
      </w:r>
    </w:p>
    <w:p w14:paraId="1C3022A0" w14:textId="3041CD5C" w:rsidR="00403E0D" w:rsidRDefault="00403E0D" w:rsidP="00450AED">
      <w:pPr>
        <w:pStyle w:val="Bezproreda"/>
        <w:spacing w:line="276" w:lineRule="auto"/>
        <w:jc w:val="both"/>
        <w:rPr>
          <w:rFonts w:ascii="Times New Roman" w:hAnsi="Times New Roman" w:cs="Times New Roman"/>
          <w:sz w:val="24"/>
          <w:szCs w:val="24"/>
        </w:rPr>
      </w:pPr>
    </w:p>
    <w:p w14:paraId="66053477" w14:textId="789102DE" w:rsidR="004A7CA8" w:rsidRPr="002C0C0A" w:rsidRDefault="00403E0D" w:rsidP="00450AED">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Nadalje, ovim člankom izričito se propisuje da je Republika Hrvatska obveznik doprinosa i obveznik plaćanja doprinosa putem nadležnog državnog odvjetništva te da je obveznik obračunavanja doprinosa nadležno državno odvjetništvo. Također, propisuje se mjesečna osnovica za obračun doprinosa, doprinosi koji se obračunavaju na mjesečnu osnovic</w:t>
      </w:r>
      <w:r w:rsidR="00332587">
        <w:rPr>
          <w:rFonts w:ascii="Times New Roman" w:hAnsi="Times New Roman" w:cs="Times New Roman"/>
          <w:sz w:val="24"/>
          <w:szCs w:val="24"/>
        </w:rPr>
        <w:t>u</w:t>
      </w:r>
      <w:r>
        <w:rPr>
          <w:rFonts w:ascii="Times New Roman" w:hAnsi="Times New Roman" w:cs="Times New Roman"/>
          <w:sz w:val="24"/>
          <w:szCs w:val="24"/>
        </w:rPr>
        <w:t xml:space="preserve">, rokovi za obračun i dospijeće </w:t>
      </w:r>
      <w:r w:rsidR="00332587">
        <w:rPr>
          <w:rFonts w:ascii="Times New Roman" w:hAnsi="Times New Roman" w:cs="Times New Roman"/>
          <w:sz w:val="24"/>
          <w:szCs w:val="24"/>
        </w:rPr>
        <w:t>plaćanja doprinosa</w:t>
      </w:r>
      <w:r w:rsidR="008B6561">
        <w:rPr>
          <w:rFonts w:ascii="Times New Roman" w:hAnsi="Times New Roman" w:cs="Times New Roman"/>
          <w:sz w:val="24"/>
          <w:szCs w:val="24"/>
        </w:rPr>
        <w:t xml:space="preserve"> te</w:t>
      </w:r>
      <w:r w:rsidR="00057136" w:rsidRPr="002C0C0A">
        <w:rPr>
          <w:rFonts w:ascii="Times New Roman" w:hAnsi="Times New Roman" w:cs="Times New Roman"/>
          <w:sz w:val="24"/>
          <w:szCs w:val="24"/>
        </w:rPr>
        <w:t xml:space="preserve"> izvješćivanj</w:t>
      </w:r>
      <w:r>
        <w:rPr>
          <w:rFonts w:ascii="Times New Roman" w:hAnsi="Times New Roman" w:cs="Times New Roman"/>
          <w:sz w:val="24"/>
          <w:szCs w:val="24"/>
        </w:rPr>
        <w:t>e</w:t>
      </w:r>
      <w:r w:rsidR="00057136" w:rsidRPr="002C0C0A">
        <w:rPr>
          <w:rFonts w:ascii="Times New Roman" w:hAnsi="Times New Roman" w:cs="Times New Roman"/>
          <w:sz w:val="24"/>
          <w:szCs w:val="24"/>
        </w:rPr>
        <w:t xml:space="preserve"> o istom. Isto tako uređuje se porezni tretman plaćenih obveza doprinosa na način da se isti ne smatraju dohotkom</w:t>
      </w:r>
      <w:r w:rsidR="008B6561">
        <w:rPr>
          <w:rFonts w:ascii="Times New Roman" w:hAnsi="Times New Roman" w:cs="Times New Roman"/>
          <w:sz w:val="24"/>
          <w:szCs w:val="24"/>
        </w:rPr>
        <w:t xml:space="preserve"> te upućivanje na primjenu propisa kojima su uređeni doprinosi za obvezna osiguranja glede svih pitanja vezanih uz doprinose za obvezna osiguranja koja nisu uređena</w:t>
      </w:r>
      <w:r w:rsidR="008B6561" w:rsidRPr="008B6561">
        <w:t xml:space="preserve"> </w:t>
      </w:r>
      <w:r w:rsidR="008B6561" w:rsidRPr="008B6561">
        <w:rPr>
          <w:rFonts w:ascii="Times New Roman" w:hAnsi="Times New Roman" w:cs="Times New Roman"/>
          <w:sz w:val="24"/>
          <w:szCs w:val="24"/>
        </w:rPr>
        <w:t>Zakon</w:t>
      </w:r>
      <w:r w:rsidR="008B6561">
        <w:rPr>
          <w:rFonts w:ascii="Times New Roman" w:hAnsi="Times New Roman" w:cs="Times New Roman"/>
          <w:sz w:val="24"/>
          <w:szCs w:val="24"/>
        </w:rPr>
        <w:t>om</w:t>
      </w:r>
      <w:r w:rsidR="008B6561" w:rsidRPr="008B6561">
        <w:rPr>
          <w:rFonts w:ascii="Times New Roman" w:hAnsi="Times New Roman" w:cs="Times New Roman"/>
          <w:sz w:val="24"/>
          <w:szCs w:val="24"/>
        </w:rPr>
        <w:t xml:space="preserve"> o provedbi Uredbe EPPO</w:t>
      </w:r>
      <w:r w:rsidR="008B6561">
        <w:rPr>
          <w:rFonts w:ascii="Times New Roman" w:hAnsi="Times New Roman" w:cs="Times New Roman"/>
          <w:sz w:val="24"/>
          <w:szCs w:val="24"/>
        </w:rPr>
        <w:t xml:space="preserve"> </w:t>
      </w:r>
      <w:r w:rsidR="00057136" w:rsidRPr="002C0C0A">
        <w:rPr>
          <w:rFonts w:ascii="Times New Roman" w:hAnsi="Times New Roman" w:cs="Times New Roman"/>
          <w:sz w:val="24"/>
          <w:szCs w:val="24"/>
        </w:rPr>
        <w:t xml:space="preserve">. </w:t>
      </w:r>
    </w:p>
    <w:p w14:paraId="0AFCAAB0" w14:textId="1F6162FA" w:rsidR="00A37870" w:rsidRDefault="00A37870" w:rsidP="00450AED">
      <w:pPr>
        <w:pStyle w:val="Bezproreda"/>
        <w:spacing w:line="276" w:lineRule="auto"/>
        <w:jc w:val="both"/>
        <w:rPr>
          <w:rFonts w:ascii="Times New Roman" w:hAnsi="Times New Roman" w:cs="Times New Roman"/>
          <w:sz w:val="24"/>
          <w:szCs w:val="24"/>
        </w:rPr>
      </w:pPr>
    </w:p>
    <w:p w14:paraId="0D2F6A29" w14:textId="77777777" w:rsidR="00980C23" w:rsidRDefault="00980C23" w:rsidP="00450AED">
      <w:pPr>
        <w:pStyle w:val="Bezproreda"/>
        <w:spacing w:line="276" w:lineRule="auto"/>
        <w:jc w:val="both"/>
        <w:rPr>
          <w:rFonts w:ascii="Times New Roman" w:hAnsi="Times New Roman" w:cs="Times New Roman"/>
          <w:sz w:val="24"/>
          <w:szCs w:val="24"/>
        </w:rPr>
      </w:pPr>
    </w:p>
    <w:p w14:paraId="2FE71005" w14:textId="77777777" w:rsidR="00980C23" w:rsidRDefault="00980C23" w:rsidP="00450AED">
      <w:pPr>
        <w:pStyle w:val="Bezproreda"/>
        <w:spacing w:line="276" w:lineRule="auto"/>
        <w:jc w:val="both"/>
        <w:rPr>
          <w:rFonts w:ascii="Times New Roman" w:hAnsi="Times New Roman" w:cs="Times New Roman"/>
          <w:sz w:val="24"/>
          <w:szCs w:val="24"/>
        </w:rPr>
      </w:pPr>
    </w:p>
    <w:p w14:paraId="148440AD" w14:textId="77777777" w:rsidR="00980C23" w:rsidRDefault="00980C23" w:rsidP="00450AED">
      <w:pPr>
        <w:pStyle w:val="Bezproreda"/>
        <w:spacing w:line="276" w:lineRule="auto"/>
        <w:jc w:val="both"/>
        <w:rPr>
          <w:rFonts w:ascii="Times New Roman" w:hAnsi="Times New Roman" w:cs="Times New Roman"/>
          <w:sz w:val="24"/>
          <w:szCs w:val="24"/>
        </w:rPr>
      </w:pPr>
    </w:p>
    <w:p w14:paraId="761EC27F" w14:textId="55BCE663" w:rsidR="00A37870" w:rsidRDefault="00A37870" w:rsidP="00450AED">
      <w:pPr>
        <w:pStyle w:val="Bezproreda"/>
        <w:spacing w:line="276" w:lineRule="auto"/>
        <w:jc w:val="both"/>
        <w:rPr>
          <w:rFonts w:ascii="Times New Roman" w:hAnsi="Times New Roman" w:cs="Times New Roman"/>
          <w:b/>
          <w:sz w:val="24"/>
          <w:szCs w:val="24"/>
        </w:rPr>
      </w:pPr>
      <w:r w:rsidRPr="00A37870">
        <w:rPr>
          <w:rFonts w:ascii="Times New Roman" w:hAnsi="Times New Roman" w:cs="Times New Roman"/>
          <w:b/>
          <w:sz w:val="24"/>
          <w:szCs w:val="24"/>
        </w:rPr>
        <w:t>Uz članak 2.</w:t>
      </w:r>
    </w:p>
    <w:p w14:paraId="4ADF3902" w14:textId="77777777" w:rsidR="000657FA" w:rsidRPr="00A37870" w:rsidRDefault="000657FA" w:rsidP="00450AED">
      <w:pPr>
        <w:pStyle w:val="Bezproreda"/>
        <w:spacing w:line="276" w:lineRule="auto"/>
        <w:jc w:val="both"/>
        <w:rPr>
          <w:rFonts w:ascii="Times New Roman" w:hAnsi="Times New Roman" w:cs="Times New Roman"/>
          <w:b/>
          <w:sz w:val="24"/>
          <w:szCs w:val="24"/>
        </w:rPr>
      </w:pPr>
    </w:p>
    <w:p w14:paraId="4C520BD9" w14:textId="3F5292D4" w:rsidR="00A97D09" w:rsidRDefault="00A97D09" w:rsidP="00450AED">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daje se ovlast ministru financija da u roku </w:t>
      </w:r>
      <w:r w:rsidR="002C0C0A">
        <w:rPr>
          <w:rFonts w:ascii="Times New Roman" w:hAnsi="Times New Roman" w:cs="Times New Roman"/>
          <w:sz w:val="24"/>
          <w:szCs w:val="24"/>
        </w:rPr>
        <w:t>3</w:t>
      </w:r>
      <w:r>
        <w:rPr>
          <w:rFonts w:ascii="Times New Roman" w:hAnsi="Times New Roman" w:cs="Times New Roman"/>
          <w:sz w:val="24"/>
          <w:szCs w:val="24"/>
        </w:rPr>
        <w:t>0 dana od dana stupanja na snagu ovog Zakona uskladi Pravilnik o porezu na dohodak s odredbama ovog Zakona.</w:t>
      </w:r>
    </w:p>
    <w:p w14:paraId="26E536DF" w14:textId="77777777" w:rsidR="00A97D09" w:rsidRDefault="00A97D09" w:rsidP="00450AED">
      <w:pPr>
        <w:pStyle w:val="Bezproreda"/>
        <w:spacing w:line="276" w:lineRule="auto"/>
        <w:jc w:val="both"/>
        <w:rPr>
          <w:rFonts w:ascii="Times New Roman" w:hAnsi="Times New Roman" w:cs="Times New Roman"/>
          <w:sz w:val="24"/>
          <w:szCs w:val="24"/>
        </w:rPr>
      </w:pPr>
    </w:p>
    <w:p w14:paraId="7BE4E55F" w14:textId="77777777" w:rsidR="00A97D09" w:rsidRDefault="00A97D09" w:rsidP="00450AED">
      <w:pPr>
        <w:pStyle w:val="Bezproreda"/>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z članak 3.</w:t>
      </w:r>
    </w:p>
    <w:p w14:paraId="0E179202" w14:textId="77777777" w:rsidR="00A97D09" w:rsidRDefault="00A97D09" w:rsidP="00450AED">
      <w:pPr>
        <w:pStyle w:val="Bezproreda"/>
        <w:spacing w:line="276" w:lineRule="auto"/>
        <w:jc w:val="both"/>
        <w:rPr>
          <w:rFonts w:ascii="Times New Roman" w:hAnsi="Times New Roman" w:cs="Times New Roman"/>
          <w:b/>
          <w:bCs/>
          <w:sz w:val="24"/>
          <w:szCs w:val="24"/>
        </w:rPr>
      </w:pPr>
    </w:p>
    <w:p w14:paraId="1A3F3E03" w14:textId="5A65CA87" w:rsidR="00A37870" w:rsidRPr="006508B7" w:rsidRDefault="00A37870" w:rsidP="00450AED">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stupanje na snagu ovog Zakona.</w:t>
      </w:r>
    </w:p>
    <w:p w14:paraId="065B8DF1" w14:textId="77777777" w:rsidR="00C625E0" w:rsidRDefault="00C625E0" w:rsidP="00450AED">
      <w:pPr>
        <w:pStyle w:val="Bezproreda"/>
        <w:spacing w:line="276" w:lineRule="auto"/>
        <w:jc w:val="both"/>
        <w:rPr>
          <w:rFonts w:ascii="Times New Roman" w:hAnsi="Times New Roman" w:cs="Times New Roman"/>
          <w:b/>
          <w:sz w:val="24"/>
          <w:szCs w:val="24"/>
        </w:rPr>
      </w:pPr>
    </w:p>
    <w:p w14:paraId="72F95B31" w14:textId="0ABC0004" w:rsidR="00C625E0" w:rsidRDefault="00C625E0" w:rsidP="00450AED">
      <w:pPr>
        <w:pStyle w:val="Bezproreda"/>
        <w:spacing w:line="276" w:lineRule="auto"/>
        <w:jc w:val="both"/>
        <w:rPr>
          <w:rFonts w:ascii="Times New Roman" w:hAnsi="Times New Roman" w:cs="Times New Roman"/>
          <w:b/>
          <w:sz w:val="24"/>
          <w:szCs w:val="24"/>
        </w:rPr>
      </w:pPr>
    </w:p>
    <w:p w14:paraId="69594B94" w14:textId="1DC663C2" w:rsidR="006C0C92" w:rsidRDefault="006C0C92" w:rsidP="00450AED">
      <w:pPr>
        <w:pStyle w:val="Bezproreda"/>
        <w:spacing w:line="276" w:lineRule="auto"/>
        <w:jc w:val="both"/>
        <w:rPr>
          <w:rFonts w:ascii="Times New Roman" w:hAnsi="Times New Roman" w:cs="Times New Roman"/>
          <w:b/>
          <w:sz w:val="24"/>
          <w:szCs w:val="24"/>
        </w:rPr>
      </w:pPr>
    </w:p>
    <w:p w14:paraId="5EEDC651" w14:textId="29D8122D" w:rsidR="006C0C92" w:rsidRDefault="006C0C92" w:rsidP="00450AED">
      <w:pPr>
        <w:pStyle w:val="Bezproreda"/>
        <w:spacing w:line="276" w:lineRule="auto"/>
        <w:jc w:val="both"/>
        <w:rPr>
          <w:rFonts w:ascii="Times New Roman" w:hAnsi="Times New Roman" w:cs="Times New Roman"/>
          <w:b/>
          <w:sz w:val="24"/>
          <w:szCs w:val="24"/>
        </w:rPr>
      </w:pPr>
    </w:p>
    <w:p w14:paraId="613E15BF" w14:textId="23044A97" w:rsidR="006C0C92" w:rsidRDefault="006C0C92" w:rsidP="00450AED">
      <w:pPr>
        <w:pStyle w:val="Bezproreda"/>
        <w:spacing w:line="276" w:lineRule="auto"/>
        <w:jc w:val="both"/>
        <w:rPr>
          <w:rFonts w:ascii="Times New Roman" w:hAnsi="Times New Roman" w:cs="Times New Roman"/>
          <w:b/>
          <w:sz w:val="24"/>
          <w:szCs w:val="24"/>
        </w:rPr>
      </w:pPr>
    </w:p>
    <w:p w14:paraId="76AE50C7" w14:textId="69829223" w:rsidR="006C0C92" w:rsidRDefault="006C0C92" w:rsidP="00450AED">
      <w:pPr>
        <w:pStyle w:val="Bezproreda"/>
        <w:spacing w:line="276" w:lineRule="auto"/>
        <w:jc w:val="both"/>
        <w:rPr>
          <w:rFonts w:ascii="Times New Roman" w:hAnsi="Times New Roman" w:cs="Times New Roman"/>
          <w:b/>
          <w:sz w:val="24"/>
          <w:szCs w:val="24"/>
        </w:rPr>
      </w:pPr>
    </w:p>
    <w:p w14:paraId="512D46AB" w14:textId="365016CC" w:rsidR="006C0C92" w:rsidRDefault="006C0C92" w:rsidP="00450AED">
      <w:pPr>
        <w:pStyle w:val="Bezproreda"/>
        <w:spacing w:line="276" w:lineRule="auto"/>
        <w:jc w:val="both"/>
        <w:rPr>
          <w:rFonts w:ascii="Times New Roman" w:hAnsi="Times New Roman" w:cs="Times New Roman"/>
          <w:b/>
          <w:sz w:val="24"/>
          <w:szCs w:val="24"/>
        </w:rPr>
      </w:pPr>
    </w:p>
    <w:p w14:paraId="39876FCB" w14:textId="2D245394" w:rsidR="006C0C92" w:rsidRDefault="006C0C92" w:rsidP="00450AED">
      <w:pPr>
        <w:pStyle w:val="Bezproreda"/>
        <w:spacing w:line="276" w:lineRule="auto"/>
        <w:jc w:val="both"/>
        <w:rPr>
          <w:rFonts w:ascii="Times New Roman" w:hAnsi="Times New Roman" w:cs="Times New Roman"/>
          <w:b/>
          <w:sz w:val="24"/>
          <w:szCs w:val="24"/>
        </w:rPr>
      </w:pPr>
    </w:p>
    <w:p w14:paraId="65A71906" w14:textId="44FC2F24" w:rsidR="006C0C92" w:rsidRDefault="006C0C92" w:rsidP="00450AED">
      <w:pPr>
        <w:pStyle w:val="Bezproreda"/>
        <w:spacing w:line="276" w:lineRule="auto"/>
        <w:jc w:val="both"/>
        <w:rPr>
          <w:rFonts w:ascii="Times New Roman" w:hAnsi="Times New Roman" w:cs="Times New Roman"/>
          <w:b/>
          <w:sz w:val="24"/>
          <w:szCs w:val="24"/>
        </w:rPr>
      </w:pPr>
    </w:p>
    <w:p w14:paraId="19A95644" w14:textId="591AF81F" w:rsidR="006C0C92" w:rsidRDefault="006C0C92" w:rsidP="00450AED">
      <w:pPr>
        <w:pStyle w:val="Bezproreda"/>
        <w:spacing w:line="276" w:lineRule="auto"/>
        <w:jc w:val="both"/>
        <w:rPr>
          <w:rFonts w:ascii="Times New Roman" w:hAnsi="Times New Roman" w:cs="Times New Roman"/>
          <w:b/>
          <w:sz w:val="24"/>
          <w:szCs w:val="24"/>
        </w:rPr>
      </w:pPr>
    </w:p>
    <w:p w14:paraId="7AADA615" w14:textId="7925E918" w:rsidR="006C0C92" w:rsidRDefault="006C0C92" w:rsidP="00450AED">
      <w:pPr>
        <w:pStyle w:val="Bezproreda"/>
        <w:spacing w:line="276" w:lineRule="auto"/>
        <w:jc w:val="both"/>
        <w:rPr>
          <w:rFonts w:ascii="Times New Roman" w:hAnsi="Times New Roman" w:cs="Times New Roman"/>
          <w:b/>
          <w:sz w:val="24"/>
          <w:szCs w:val="24"/>
        </w:rPr>
      </w:pPr>
    </w:p>
    <w:p w14:paraId="3E6C250C" w14:textId="17CC6E23" w:rsidR="006C0C92" w:rsidRDefault="006C0C92" w:rsidP="00450AED">
      <w:pPr>
        <w:pStyle w:val="Bezproreda"/>
        <w:spacing w:line="276" w:lineRule="auto"/>
        <w:jc w:val="both"/>
        <w:rPr>
          <w:rFonts w:ascii="Times New Roman" w:hAnsi="Times New Roman" w:cs="Times New Roman"/>
          <w:b/>
          <w:sz w:val="24"/>
          <w:szCs w:val="24"/>
        </w:rPr>
      </w:pPr>
    </w:p>
    <w:p w14:paraId="18A9EB0A" w14:textId="55585EDB" w:rsidR="006C0C92" w:rsidRDefault="006C0C92" w:rsidP="00450AED">
      <w:pPr>
        <w:pStyle w:val="Bezproreda"/>
        <w:spacing w:line="276" w:lineRule="auto"/>
        <w:jc w:val="both"/>
        <w:rPr>
          <w:rFonts w:ascii="Times New Roman" w:hAnsi="Times New Roman" w:cs="Times New Roman"/>
          <w:b/>
          <w:sz w:val="24"/>
          <w:szCs w:val="24"/>
        </w:rPr>
      </w:pPr>
    </w:p>
    <w:p w14:paraId="3A3BE960" w14:textId="02034BEE" w:rsidR="006C0C92" w:rsidRDefault="006C0C92" w:rsidP="00450AED">
      <w:pPr>
        <w:pStyle w:val="Bezproreda"/>
        <w:spacing w:line="276" w:lineRule="auto"/>
        <w:jc w:val="both"/>
        <w:rPr>
          <w:rFonts w:ascii="Times New Roman" w:hAnsi="Times New Roman" w:cs="Times New Roman"/>
          <w:b/>
          <w:sz w:val="24"/>
          <w:szCs w:val="24"/>
        </w:rPr>
      </w:pPr>
    </w:p>
    <w:p w14:paraId="53849BF6" w14:textId="65CBCF41" w:rsidR="006C0C92" w:rsidRDefault="006C0C92" w:rsidP="00450AED">
      <w:pPr>
        <w:pStyle w:val="Bezproreda"/>
        <w:spacing w:line="276" w:lineRule="auto"/>
        <w:jc w:val="both"/>
        <w:rPr>
          <w:rFonts w:ascii="Times New Roman" w:hAnsi="Times New Roman" w:cs="Times New Roman"/>
          <w:b/>
          <w:sz w:val="24"/>
          <w:szCs w:val="24"/>
        </w:rPr>
      </w:pPr>
    </w:p>
    <w:p w14:paraId="56DACAC0" w14:textId="6C93414A" w:rsidR="006C0C92" w:rsidRDefault="006C0C92" w:rsidP="00450AED">
      <w:pPr>
        <w:pStyle w:val="Bezproreda"/>
        <w:spacing w:line="276" w:lineRule="auto"/>
        <w:jc w:val="both"/>
        <w:rPr>
          <w:rFonts w:ascii="Times New Roman" w:hAnsi="Times New Roman" w:cs="Times New Roman"/>
          <w:b/>
          <w:sz w:val="24"/>
          <w:szCs w:val="24"/>
        </w:rPr>
      </w:pPr>
    </w:p>
    <w:p w14:paraId="683CB462" w14:textId="513FB29A" w:rsidR="006C0C92" w:rsidRDefault="006C0C92" w:rsidP="00450AED">
      <w:pPr>
        <w:pStyle w:val="Bezproreda"/>
        <w:spacing w:line="276" w:lineRule="auto"/>
        <w:jc w:val="both"/>
        <w:rPr>
          <w:rFonts w:ascii="Times New Roman" w:hAnsi="Times New Roman" w:cs="Times New Roman"/>
          <w:b/>
          <w:sz w:val="24"/>
          <w:szCs w:val="24"/>
        </w:rPr>
      </w:pPr>
    </w:p>
    <w:p w14:paraId="13B398FC" w14:textId="0D89947E" w:rsidR="006C0C92" w:rsidRDefault="006C0C92" w:rsidP="00450AED">
      <w:pPr>
        <w:pStyle w:val="Bezproreda"/>
        <w:spacing w:line="276" w:lineRule="auto"/>
        <w:jc w:val="both"/>
        <w:rPr>
          <w:rFonts w:ascii="Times New Roman" w:hAnsi="Times New Roman" w:cs="Times New Roman"/>
          <w:b/>
          <w:sz w:val="24"/>
          <w:szCs w:val="24"/>
        </w:rPr>
      </w:pPr>
    </w:p>
    <w:p w14:paraId="72125473" w14:textId="6AFE2458" w:rsidR="006C0C92" w:rsidRDefault="006C0C92" w:rsidP="00450AED">
      <w:pPr>
        <w:pStyle w:val="Bezproreda"/>
        <w:spacing w:line="276" w:lineRule="auto"/>
        <w:jc w:val="both"/>
        <w:rPr>
          <w:rFonts w:ascii="Times New Roman" w:hAnsi="Times New Roman" w:cs="Times New Roman"/>
          <w:b/>
          <w:sz w:val="24"/>
          <w:szCs w:val="24"/>
        </w:rPr>
      </w:pPr>
    </w:p>
    <w:p w14:paraId="32C5314A" w14:textId="24357D81" w:rsidR="006C0C92" w:rsidRDefault="006C0C92" w:rsidP="00450AED">
      <w:pPr>
        <w:pStyle w:val="Bezproreda"/>
        <w:spacing w:line="276" w:lineRule="auto"/>
        <w:jc w:val="both"/>
        <w:rPr>
          <w:rFonts w:ascii="Times New Roman" w:hAnsi="Times New Roman" w:cs="Times New Roman"/>
          <w:b/>
          <w:sz w:val="24"/>
          <w:szCs w:val="24"/>
        </w:rPr>
      </w:pPr>
    </w:p>
    <w:p w14:paraId="331C80B3" w14:textId="7C4D119D" w:rsidR="006C0C92" w:rsidRDefault="006C0C92" w:rsidP="00450AED">
      <w:pPr>
        <w:pStyle w:val="Bezproreda"/>
        <w:spacing w:line="276" w:lineRule="auto"/>
        <w:jc w:val="both"/>
        <w:rPr>
          <w:rFonts w:ascii="Times New Roman" w:hAnsi="Times New Roman" w:cs="Times New Roman"/>
          <w:b/>
          <w:sz w:val="24"/>
          <w:szCs w:val="24"/>
        </w:rPr>
      </w:pPr>
    </w:p>
    <w:p w14:paraId="33A9A2C8" w14:textId="787C46E2" w:rsidR="006C0C92" w:rsidRDefault="006C0C92" w:rsidP="00450AED">
      <w:pPr>
        <w:pStyle w:val="Bezproreda"/>
        <w:spacing w:line="276" w:lineRule="auto"/>
        <w:jc w:val="both"/>
        <w:rPr>
          <w:rFonts w:ascii="Times New Roman" w:hAnsi="Times New Roman" w:cs="Times New Roman"/>
          <w:b/>
          <w:sz w:val="24"/>
          <w:szCs w:val="24"/>
        </w:rPr>
      </w:pPr>
    </w:p>
    <w:p w14:paraId="52B83DEB" w14:textId="7F68FB1A" w:rsidR="006C0C92" w:rsidRDefault="006C0C92" w:rsidP="00450AED">
      <w:pPr>
        <w:pStyle w:val="Bezproreda"/>
        <w:spacing w:line="276" w:lineRule="auto"/>
        <w:jc w:val="both"/>
        <w:rPr>
          <w:rFonts w:ascii="Times New Roman" w:hAnsi="Times New Roman" w:cs="Times New Roman"/>
          <w:b/>
          <w:sz w:val="24"/>
          <w:szCs w:val="24"/>
        </w:rPr>
      </w:pPr>
    </w:p>
    <w:p w14:paraId="79760549" w14:textId="4C5565E1" w:rsidR="006C0C92" w:rsidRDefault="006C0C92" w:rsidP="00450AED">
      <w:pPr>
        <w:pStyle w:val="Bezproreda"/>
        <w:spacing w:line="276" w:lineRule="auto"/>
        <w:jc w:val="both"/>
        <w:rPr>
          <w:rFonts w:ascii="Times New Roman" w:hAnsi="Times New Roman" w:cs="Times New Roman"/>
          <w:b/>
          <w:sz w:val="24"/>
          <w:szCs w:val="24"/>
        </w:rPr>
      </w:pPr>
    </w:p>
    <w:p w14:paraId="033249D9" w14:textId="3D909E61" w:rsidR="006C0C92" w:rsidRDefault="006C0C92" w:rsidP="00450AED">
      <w:pPr>
        <w:pStyle w:val="Bezproreda"/>
        <w:spacing w:line="276" w:lineRule="auto"/>
        <w:jc w:val="both"/>
        <w:rPr>
          <w:rFonts w:ascii="Times New Roman" w:hAnsi="Times New Roman" w:cs="Times New Roman"/>
          <w:b/>
          <w:sz w:val="24"/>
          <w:szCs w:val="24"/>
        </w:rPr>
      </w:pPr>
    </w:p>
    <w:p w14:paraId="7018C614" w14:textId="4CAA1729" w:rsidR="006C0C92" w:rsidRDefault="006C0C92" w:rsidP="00450AED">
      <w:pPr>
        <w:pStyle w:val="Bezproreda"/>
        <w:spacing w:line="276" w:lineRule="auto"/>
        <w:jc w:val="both"/>
        <w:rPr>
          <w:rFonts w:ascii="Times New Roman" w:hAnsi="Times New Roman" w:cs="Times New Roman"/>
          <w:b/>
          <w:sz w:val="24"/>
          <w:szCs w:val="24"/>
        </w:rPr>
      </w:pPr>
    </w:p>
    <w:p w14:paraId="34475264" w14:textId="2BF83AF7" w:rsidR="006C0C92" w:rsidRDefault="006C0C92" w:rsidP="00450AED">
      <w:pPr>
        <w:pStyle w:val="Bezproreda"/>
        <w:spacing w:line="276" w:lineRule="auto"/>
        <w:jc w:val="both"/>
        <w:rPr>
          <w:rFonts w:ascii="Times New Roman" w:hAnsi="Times New Roman" w:cs="Times New Roman"/>
          <w:b/>
          <w:sz w:val="24"/>
          <w:szCs w:val="24"/>
        </w:rPr>
      </w:pPr>
    </w:p>
    <w:p w14:paraId="6CFAD03F" w14:textId="591C8F22" w:rsidR="006C0C92" w:rsidRDefault="006C0C92" w:rsidP="00450AED">
      <w:pPr>
        <w:pStyle w:val="Bezproreda"/>
        <w:spacing w:line="276" w:lineRule="auto"/>
        <w:jc w:val="both"/>
        <w:rPr>
          <w:rFonts w:ascii="Times New Roman" w:hAnsi="Times New Roman" w:cs="Times New Roman"/>
          <w:b/>
          <w:sz w:val="24"/>
          <w:szCs w:val="24"/>
        </w:rPr>
      </w:pPr>
    </w:p>
    <w:p w14:paraId="37AC01E4" w14:textId="2D1B3889" w:rsidR="006C0C92" w:rsidRDefault="006C0C92" w:rsidP="00450AED">
      <w:pPr>
        <w:pStyle w:val="Bezproreda"/>
        <w:spacing w:line="276" w:lineRule="auto"/>
        <w:jc w:val="both"/>
        <w:rPr>
          <w:rFonts w:ascii="Times New Roman" w:hAnsi="Times New Roman" w:cs="Times New Roman"/>
          <w:b/>
          <w:sz w:val="24"/>
          <w:szCs w:val="24"/>
        </w:rPr>
      </w:pPr>
    </w:p>
    <w:p w14:paraId="0854B544" w14:textId="6965C829" w:rsidR="006C0C92" w:rsidRDefault="006C0C92" w:rsidP="00450AED">
      <w:pPr>
        <w:pStyle w:val="Bezproreda"/>
        <w:spacing w:line="276" w:lineRule="auto"/>
        <w:jc w:val="both"/>
        <w:rPr>
          <w:rFonts w:ascii="Times New Roman" w:hAnsi="Times New Roman" w:cs="Times New Roman"/>
          <w:b/>
          <w:sz w:val="24"/>
          <w:szCs w:val="24"/>
        </w:rPr>
      </w:pPr>
    </w:p>
    <w:p w14:paraId="00BCB5A6" w14:textId="55CFACB4" w:rsidR="006C0C92" w:rsidRDefault="006C0C92" w:rsidP="00450AED">
      <w:pPr>
        <w:pStyle w:val="Bezproreda"/>
        <w:spacing w:line="276" w:lineRule="auto"/>
        <w:jc w:val="both"/>
        <w:rPr>
          <w:rFonts w:ascii="Times New Roman" w:hAnsi="Times New Roman" w:cs="Times New Roman"/>
          <w:b/>
          <w:sz w:val="24"/>
          <w:szCs w:val="24"/>
        </w:rPr>
      </w:pPr>
    </w:p>
    <w:p w14:paraId="1B215E5E" w14:textId="672C84BA" w:rsidR="006C0C92" w:rsidRDefault="006C0C92" w:rsidP="00450AED">
      <w:pPr>
        <w:pStyle w:val="Bezproreda"/>
        <w:spacing w:line="276" w:lineRule="auto"/>
        <w:jc w:val="both"/>
        <w:rPr>
          <w:rFonts w:ascii="Times New Roman" w:hAnsi="Times New Roman" w:cs="Times New Roman"/>
          <w:b/>
          <w:sz w:val="24"/>
          <w:szCs w:val="24"/>
        </w:rPr>
      </w:pPr>
    </w:p>
    <w:p w14:paraId="31ECCC95" w14:textId="44B57616" w:rsidR="006C0C92" w:rsidRDefault="006C0C92" w:rsidP="00450AED">
      <w:pPr>
        <w:pStyle w:val="Bezproreda"/>
        <w:spacing w:line="276" w:lineRule="auto"/>
        <w:jc w:val="both"/>
        <w:rPr>
          <w:rFonts w:ascii="Times New Roman" w:hAnsi="Times New Roman" w:cs="Times New Roman"/>
          <w:b/>
          <w:sz w:val="24"/>
          <w:szCs w:val="24"/>
        </w:rPr>
      </w:pPr>
    </w:p>
    <w:p w14:paraId="007FFB5E" w14:textId="160E4BE4" w:rsidR="006C0C92" w:rsidRDefault="006C0C92" w:rsidP="00450AED">
      <w:pPr>
        <w:pStyle w:val="Bezproreda"/>
        <w:spacing w:line="276" w:lineRule="auto"/>
        <w:jc w:val="both"/>
        <w:rPr>
          <w:rFonts w:ascii="Times New Roman" w:hAnsi="Times New Roman" w:cs="Times New Roman"/>
          <w:b/>
          <w:sz w:val="24"/>
          <w:szCs w:val="24"/>
        </w:rPr>
      </w:pPr>
    </w:p>
    <w:p w14:paraId="406184AA" w14:textId="77777777" w:rsidR="006C0C92" w:rsidRDefault="006C0C92" w:rsidP="00450AED">
      <w:pPr>
        <w:pStyle w:val="Bezproreda"/>
        <w:spacing w:line="276" w:lineRule="auto"/>
        <w:jc w:val="both"/>
        <w:rPr>
          <w:rFonts w:ascii="Times New Roman" w:hAnsi="Times New Roman" w:cs="Times New Roman"/>
          <w:b/>
          <w:sz w:val="24"/>
          <w:szCs w:val="24"/>
        </w:rPr>
      </w:pPr>
    </w:p>
    <w:p w14:paraId="5C83D603" w14:textId="183491A0" w:rsidR="00C625E0" w:rsidRPr="00497247" w:rsidRDefault="00754B9C" w:rsidP="00C625E0">
      <w:pPr>
        <w:spacing w:line="276" w:lineRule="auto"/>
        <w:jc w:val="center"/>
        <w:rPr>
          <w:rFonts w:eastAsia="Calibri"/>
          <w:b/>
          <w:color w:val="000000" w:themeColor="text1"/>
          <w:lang w:eastAsia="en-US"/>
        </w:rPr>
      </w:pPr>
      <w:r>
        <w:rPr>
          <w:rFonts w:eastAsia="Calibri"/>
          <w:b/>
          <w:color w:val="000000" w:themeColor="text1"/>
          <w:lang w:eastAsia="en-US"/>
        </w:rPr>
        <w:lastRenderedPageBreak/>
        <w:t>TEKST ODREDBE</w:t>
      </w:r>
      <w:r w:rsidR="00C625E0" w:rsidRPr="00497247">
        <w:rPr>
          <w:rFonts w:eastAsia="Calibri"/>
          <w:b/>
          <w:color w:val="000000" w:themeColor="text1"/>
          <w:lang w:eastAsia="en-US"/>
        </w:rPr>
        <w:t xml:space="preserve"> VAŽEĆEG ZAKONA KOJ</w:t>
      </w:r>
      <w:r>
        <w:rPr>
          <w:rFonts w:eastAsia="Calibri"/>
          <w:b/>
          <w:color w:val="000000" w:themeColor="text1"/>
          <w:lang w:eastAsia="en-US"/>
        </w:rPr>
        <w:t xml:space="preserve">A SE MIJENJA </w:t>
      </w:r>
    </w:p>
    <w:p w14:paraId="0ACE05A1" w14:textId="77777777" w:rsidR="00C625E0" w:rsidRPr="000C5D63" w:rsidRDefault="00C625E0" w:rsidP="00450AED">
      <w:pPr>
        <w:pStyle w:val="Bezproreda"/>
        <w:spacing w:line="276" w:lineRule="auto"/>
        <w:jc w:val="both"/>
        <w:rPr>
          <w:rFonts w:ascii="Times New Roman" w:hAnsi="Times New Roman" w:cs="Times New Roman"/>
          <w:b/>
          <w:sz w:val="24"/>
          <w:szCs w:val="24"/>
        </w:rPr>
      </w:pPr>
    </w:p>
    <w:p w14:paraId="767CF777" w14:textId="77777777" w:rsidR="00A37870" w:rsidRPr="00754B9C" w:rsidRDefault="00A37870" w:rsidP="00A37870">
      <w:pPr>
        <w:spacing w:after="135"/>
        <w:jc w:val="center"/>
        <w:rPr>
          <w:rFonts w:eastAsiaTheme="minorHAnsi"/>
          <w:lang w:eastAsia="en-US"/>
        </w:rPr>
      </w:pPr>
      <w:r w:rsidRPr="00A37870">
        <w:rPr>
          <w:rFonts w:ascii="Arial" w:hAnsi="Arial" w:cs="Arial"/>
          <w:color w:val="414145"/>
          <w:sz w:val="21"/>
          <w:szCs w:val="21"/>
        </w:rPr>
        <w:br/>
      </w:r>
      <w:r w:rsidRPr="00754B9C">
        <w:rPr>
          <w:rFonts w:eastAsiaTheme="minorHAnsi"/>
          <w:lang w:eastAsia="en-US"/>
        </w:rPr>
        <w:t>Obvezno osiguranje</w:t>
      </w:r>
    </w:p>
    <w:p w14:paraId="332E9621" w14:textId="77777777" w:rsidR="00A37870" w:rsidRPr="00754B9C" w:rsidRDefault="00A37870" w:rsidP="00A37870">
      <w:pPr>
        <w:spacing w:after="135"/>
        <w:jc w:val="center"/>
        <w:rPr>
          <w:b/>
        </w:rPr>
      </w:pPr>
      <w:r w:rsidRPr="00754B9C">
        <w:rPr>
          <w:b/>
        </w:rPr>
        <w:t>Članak 11.</w:t>
      </w:r>
    </w:p>
    <w:p w14:paraId="1D423A3F" w14:textId="77777777" w:rsidR="00A37870" w:rsidRPr="00754B9C" w:rsidRDefault="00A37870" w:rsidP="00A37870">
      <w:pPr>
        <w:spacing w:after="135"/>
        <w:jc w:val="both"/>
        <w:rPr>
          <w:rFonts w:eastAsiaTheme="minorHAnsi"/>
          <w:lang w:eastAsia="en-US"/>
        </w:rPr>
      </w:pPr>
      <w:r w:rsidRPr="00754B9C">
        <w:rPr>
          <w:rFonts w:eastAsiaTheme="minorHAnsi"/>
          <w:lang w:eastAsia="en-US"/>
        </w:rPr>
        <w:t>(1) Delegirani europski tužitelj plaća obveze za obvezna osiguranja sukladno članku 15. Zakona o mirovinskom osiguranju (»Narodne novine«, br. 157/13., 151/14., 33/15., 93/15., 120/16., 18/18., 62/18., 115/18. i 102/19.).</w:t>
      </w:r>
    </w:p>
    <w:p w14:paraId="10C13697" w14:textId="77777777" w:rsidR="00A37870" w:rsidRPr="00754B9C" w:rsidRDefault="00A37870" w:rsidP="00A37870">
      <w:pPr>
        <w:spacing w:after="135"/>
        <w:jc w:val="both"/>
        <w:rPr>
          <w:rFonts w:eastAsiaTheme="minorHAnsi"/>
          <w:lang w:eastAsia="en-US"/>
        </w:rPr>
      </w:pPr>
      <w:r w:rsidRPr="00754B9C">
        <w:rPr>
          <w:rFonts w:eastAsiaTheme="minorHAnsi"/>
          <w:lang w:eastAsia="en-US"/>
        </w:rPr>
        <w:t>(2) Ministarstvo nadležno za poslove pravosuđa će delegiranom europskom tužitelju mjesečno naknaditi plaćene obveze iz stavka 1. ovoga članka u visini osnovice koju odlukom odredi ministar nadležan za poslove pravosuđa sukladno naredbi o iznosima osnovica za obračun doprinosa za obvezna osiguranja koju za tekuću godinu donosi ministar nadležan za financije.</w:t>
      </w:r>
    </w:p>
    <w:p w14:paraId="5F57FF11" w14:textId="77777777" w:rsidR="00A37870" w:rsidRPr="00754B9C" w:rsidRDefault="00A37870" w:rsidP="00A37870">
      <w:pPr>
        <w:spacing w:after="135"/>
        <w:jc w:val="both"/>
        <w:rPr>
          <w:rFonts w:eastAsiaTheme="minorHAnsi"/>
          <w:lang w:eastAsia="en-US"/>
        </w:rPr>
      </w:pPr>
      <w:r w:rsidRPr="00754B9C">
        <w:rPr>
          <w:rFonts w:eastAsiaTheme="minorHAnsi"/>
          <w:lang w:eastAsia="en-US"/>
        </w:rPr>
        <w:t>(3) Visina osnovice iz stavka 2. ovoga članka ne smije prelaziti visinu osnovice koju je delegirani europski tužitelj imao kao pravosudni dužnosnik prije imenovanja na dužnost delegiranog europskog tužitelja.</w:t>
      </w:r>
    </w:p>
    <w:p w14:paraId="139C6292" w14:textId="77777777" w:rsidR="0012650A" w:rsidRPr="000C5D63" w:rsidRDefault="0012650A" w:rsidP="00450AED">
      <w:pPr>
        <w:pStyle w:val="Bezproreda"/>
        <w:spacing w:line="276" w:lineRule="auto"/>
        <w:jc w:val="both"/>
        <w:rPr>
          <w:rFonts w:ascii="Times New Roman" w:hAnsi="Times New Roman" w:cs="Times New Roman"/>
          <w:b/>
          <w:sz w:val="24"/>
          <w:szCs w:val="24"/>
        </w:rPr>
      </w:pPr>
    </w:p>
    <w:p w14:paraId="717E36FB" w14:textId="77777777" w:rsidR="00FC2C7A" w:rsidRPr="000C5D63" w:rsidRDefault="005E7A5C" w:rsidP="00450AED">
      <w:pPr>
        <w:pStyle w:val="Bezproreda"/>
        <w:spacing w:line="276" w:lineRule="auto"/>
        <w:jc w:val="both"/>
        <w:rPr>
          <w:rFonts w:ascii="Times New Roman" w:hAnsi="Times New Roman" w:cs="Times New Roman"/>
          <w:b/>
          <w:sz w:val="24"/>
          <w:szCs w:val="24"/>
        </w:rPr>
      </w:pPr>
      <w:r w:rsidRPr="000C5D63">
        <w:rPr>
          <w:rFonts w:ascii="Times New Roman" w:hAnsi="Times New Roman" w:cs="Times New Roman"/>
          <w:b/>
          <w:sz w:val="24"/>
          <w:szCs w:val="24"/>
        </w:rPr>
        <w:t xml:space="preserve">                                                      </w:t>
      </w:r>
    </w:p>
    <w:p w14:paraId="12102104" w14:textId="77777777" w:rsidR="00FC2C7A" w:rsidRPr="000C5D63" w:rsidRDefault="00FC2C7A" w:rsidP="00450AED">
      <w:pPr>
        <w:pStyle w:val="Bezproreda"/>
        <w:spacing w:line="276" w:lineRule="auto"/>
        <w:jc w:val="both"/>
        <w:rPr>
          <w:rFonts w:ascii="Times New Roman" w:hAnsi="Times New Roman" w:cs="Times New Roman"/>
          <w:b/>
          <w:sz w:val="24"/>
          <w:szCs w:val="24"/>
        </w:rPr>
      </w:pPr>
    </w:p>
    <w:p w14:paraId="0FCF443D" w14:textId="77777777" w:rsidR="00FC2C7A" w:rsidRPr="000C5D63" w:rsidRDefault="00FC2C7A" w:rsidP="00450AED">
      <w:pPr>
        <w:pStyle w:val="Bezproreda"/>
        <w:spacing w:line="276" w:lineRule="auto"/>
        <w:jc w:val="both"/>
        <w:rPr>
          <w:rFonts w:ascii="Times New Roman" w:hAnsi="Times New Roman" w:cs="Times New Roman"/>
          <w:b/>
          <w:sz w:val="24"/>
          <w:szCs w:val="24"/>
        </w:rPr>
      </w:pPr>
    </w:p>
    <w:p w14:paraId="530E955F" w14:textId="77777777" w:rsidR="00FC2C7A" w:rsidRPr="000C5D63" w:rsidRDefault="00FC2C7A" w:rsidP="00450AED">
      <w:pPr>
        <w:pStyle w:val="Bezproreda"/>
        <w:spacing w:line="276" w:lineRule="auto"/>
        <w:jc w:val="both"/>
        <w:rPr>
          <w:rFonts w:ascii="Times New Roman" w:hAnsi="Times New Roman" w:cs="Times New Roman"/>
          <w:b/>
          <w:sz w:val="24"/>
          <w:szCs w:val="24"/>
        </w:rPr>
      </w:pPr>
    </w:p>
    <w:p w14:paraId="76A274EA" w14:textId="6271A10B" w:rsidR="001A58D6" w:rsidRPr="000C5D63" w:rsidRDefault="00FC2C7A" w:rsidP="008839ED">
      <w:pPr>
        <w:pStyle w:val="Bezproreda"/>
        <w:spacing w:line="276" w:lineRule="auto"/>
        <w:jc w:val="both"/>
        <w:rPr>
          <w:rFonts w:ascii="Times New Roman" w:hAnsi="Times New Roman" w:cs="Times New Roman"/>
          <w:b/>
          <w:sz w:val="24"/>
          <w:szCs w:val="24"/>
        </w:rPr>
      </w:pPr>
      <w:r w:rsidRPr="000C5D63">
        <w:rPr>
          <w:rFonts w:ascii="Times New Roman" w:hAnsi="Times New Roman" w:cs="Times New Roman"/>
          <w:b/>
          <w:sz w:val="24"/>
          <w:szCs w:val="24"/>
        </w:rPr>
        <w:t xml:space="preserve">                                                       </w:t>
      </w:r>
    </w:p>
    <w:p w14:paraId="516C22A1" w14:textId="77777777" w:rsidR="00E95923" w:rsidRPr="000C5D63" w:rsidRDefault="00E95923" w:rsidP="00450AED">
      <w:pPr>
        <w:pStyle w:val="Bezproreda"/>
        <w:spacing w:line="276" w:lineRule="auto"/>
        <w:jc w:val="both"/>
        <w:rPr>
          <w:rFonts w:ascii="Times New Roman" w:hAnsi="Times New Roman" w:cs="Times New Roman"/>
          <w:b/>
          <w:sz w:val="24"/>
          <w:szCs w:val="24"/>
        </w:rPr>
      </w:pPr>
    </w:p>
    <w:p w14:paraId="441BC674" w14:textId="77777777" w:rsidR="00882D7B" w:rsidRPr="000C5D63" w:rsidRDefault="00882D7B" w:rsidP="00450AED">
      <w:pPr>
        <w:pStyle w:val="Bezproreda"/>
        <w:spacing w:line="276" w:lineRule="auto"/>
        <w:jc w:val="both"/>
        <w:rPr>
          <w:rFonts w:ascii="Times New Roman" w:hAnsi="Times New Roman" w:cs="Times New Roman"/>
          <w:b/>
          <w:sz w:val="24"/>
          <w:szCs w:val="24"/>
        </w:rPr>
      </w:pPr>
    </w:p>
    <w:p w14:paraId="789918E5" w14:textId="77777777" w:rsidR="00882D7B" w:rsidRPr="000C5D63" w:rsidRDefault="00882D7B" w:rsidP="00450AED">
      <w:pPr>
        <w:pStyle w:val="Bezproreda"/>
        <w:spacing w:line="276" w:lineRule="auto"/>
        <w:jc w:val="both"/>
        <w:rPr>
          <w:rFonts w:ascii="Times New Roman" w:hAnsi="Times New Roman" w:cs="Times New Roman"/>
          <w:b/>
          <w:sz w:val="24"/>
          <w:szCs w:val="24"/>
        </w:rPr>
      </w:pPr>
    </w:p>
    <w:p w14:paraId="245CF158" w14:textId="77777777" w:rsidR="00882D7B" w:rsidRPr="000C5D63" w:rsidRDefault="00882D7B" w:rsidP="00450AED">
      <w:pPr>
        <w:pStyle w:val="Bezproreda"/>
        <w:spacing w:line="276" w:lineRule="auto"/>
        <w:jc w:val="both"/>
        <w:rPr>
          <w:rFonts w:ascii="Times New Roman" w:hAnsi="Times New Roman" w:cs="Times New Roman"/>
          <w:b/>
          <w:sz w:val="24"/>
          <w:szCs w:val="24"/>
        </w:rPr>
      </w:pPr>
    </w:p>
    <w:p w14:paraId="1CA38307" w14:textId="77777777" w:rsidR="00882D7B" w:rsidRPr="000C5D63" w:rsidRDefault="00882D7B" w:rsidP="00450AED">
      <w:pPr>
        <w:pStyle w:val="Bezproreda"/>
        <w:spacing w:line="276" w:lineRule="auto"/>
        <w:jc w:val="both"/>
        <w:rPr>
          <w:rFonts w:ascii="Times New Roman" w:hAnsi="Times New Roman" w:cs="Times New Roman"/>
          <w:b/>
          <w:sz w:val="24"/>
          <w:szCs w:val="24"/>
        </w:rPr>
      </w:pPr>
    </w:p>
    <w:p w14:paraId="47E67703" w14:textId="77777777" w:rsidR="00882D7B" w:rsidRPr="000C5D63" w:rsidRDefault="00882D7B" w:rsidP="00450AED">
      <w:pPr>
        <w:pStyle w:val="Bezproreda"/>
        <w:spacing w:line="276" w:lineRule="auto"/>
        <w:jc w:val="both"/>
        <w:rPr>
          <w:rFonts w:ascii="Times New Roman" w:hAnsi="Times New Roman" w:cs="Times New Roman"/>
          <w:b/>
          <w:sz w:val="24"/>
          <w:szCs w:val="24"/>
        </w:rPr>
      </w:pPr>
    </w:p>
    <w:p w14:paraId="6F709543" w14:textId="77777777" w:rsidR="00882D7B" w:rsidRPr="000C5D63" w:rsidRDefault="00882D7B" w:rsidP="00450AED">
      <w:pPr>
        <w:pStyle w:val="Bezproreda"/>
        <w:spacing w:line="276" w:lineRule="auto"/>
        <w:jc w:val="both"/>
        <w:rPr>
          <w:rFonts w:ascii="Times New Roman" w:hAnsi="Times New Roman" w:cs="Times New Roman"/>
          <w:b/>
          <w:sz w:val="24"/>
          <w:szCs w:val="24"/>
        </w:rPr>
      </w:pPr>
    </w:p>
    <w:p w14:paraId="4D1B301D" w14:textId="77777777" w:rsidR="003E0EA1" w:rsidRPr="000C5D63" w:rsidRDefault="00862631" w:rsidP="000C5DA4">
      <w:pPr>
        <w:pStyle w:val="Bezproreda"/>
        <w:spacing w:line="276" w:lineRule="auto"/>
        <w:jc w:val="both"/>
        <w:rPr>
          <w:rFonts w:ascii="Times New Roman" w:hAnsi="Times New Roman" w:cs="Times New Roman"/>
          <w:b/>
          <w:color w:val="FF0000"/>
          <w:sz w:val="24"/>
          <w:szCs w:val="24"/>
        </w:rPr>
      </w:pPr>
      <w:r w:rsidRPr="000C5D63">
        <w:rPr>
          <w:rFonts w:ascii="Times New Roman" w:hAnsi="Times New Roman" w:cs="Times New Roman"/>
          <w:b/>
          <w:sz w:val="24"/>
          <w:szCs w:val="24"/>
        </w:rPr>
        <w:t xml:space="preserve">                 </w:t>
      </w:r>
      <w:bookmarkStart w:id="6" w:name="_Hlk56695951"/>
    </w:p>
    <w:bookmarkEnd w:id="6"/>
    <w:p w14:paraId="27119D48" w14:textId="77777777" w:rsidR="00F875C5" w:rsidRPr="000C5D63" w:rsidRDefault="00F875C5" w:rsidP="00450AED">
      <w:pPr>
        <w:spacing w:line="276" w:lineRule="auto"/>
        <w:jc w:val="both"/>
        <w:rPr>
          <w:rFonts w:eastAsia="Calibri"/>
          <w:b/>
          <w:lang w:eastAsia="en-US"/>
        </w:rPr>
      </w:pPr>
    </w:p>
    <w:sectPr w:rsidR="00F875C5" w:rsidRPr="000C5D63" w:rsidSect="00924233">
      <w:footerReference w:type="default" r:id="rId10"/>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F7D9" w14:textId="77777777" w:rsidR="00234E22" w:rsidRDefault="00234E22">
      <w:r>
        <w:separator/>
      </w:r>
    </w:p>
  </w:endnote>
  <w:endnote w:type="continuationSeparator" w:id="0">
    <w:p w14:paraId="3DB18503" w14:textId="77777777" w:rsidR="00234E22" w:rsidRDefault="0023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AC25" w14:textId="77777777" w:rsidR="00A37870" w:rsidRDefault="00A37870" w:rsidP="00335A98">
    <w:pPr>
      <w:pStyle w:val="Podnoje"/>
      <w:ind w:left="4536" w:firstLine="3960"/>
    </w:pPr>
  </w:p>
  <w:p w14:paraId="5B21C987" w14:textId="77777777" w:rsidR="00A37870" w:rsidRPr="00D6098C" w:rsidRDefault="00A3787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7710" w14:textId="77777777" w:rsidR="00A37870" w:rsidRDefault="00A37870">
    <w:pPr>
      <w:pStyle w:val="Podnoje"/>
      <w:jc w:val="right"/>
    </w:pPr>
  </w:p>
  <w:p w14:paraId="0EAF91BC" w14:textId="77777777" w:rsidR="00A37870" w:rsidRPr="00D6098C" w:rsidRDefault="00A378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3841" w14:textId="77777777" w:rsidR="00234E22" w:rsidRDefault="00234E22">
      <w:r>
        <w:separator/>
      </w:r>
    </w:p>
  </w:footnote>
  <w:footnote w:type="continuationSeparator" w:id="0">
    <w:p w14:paraId="2EC6A776" w14:textId="77777777" w:rsidR="00234E22" w:rsidRDefault="0023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113330"/>
      <w:docPartObj>
        <w:docPartGallery w:val="Page Numbers (Top of Page)"/>
        <w:docPartUnique/>
      </w:docPartObj>
    </w:sdtPr>
    <w:sdtContent>
      <w:p w14:paraId="08F7C418" w14:textId="3EF68600" w:rsidR="00A37870" w:rsidRDefault="00A37870">
        <w:pPr>
          <w:pStyle w:val="Zaglavlje"/>
          <w:jc w:val="center"/>
        </w:pPr>
        <w:r>
          <w:fldChar w:fldCharType="begin"/>
        </w:r>
        <w:r>
          <w:instrText>PAGE   \* MERGEFORMAT</w:instrText>
        </w:r>
        <w:r>
          <w:fldChar w:fldCharType="separate"/>
        </w:r>
        <w:r w:rsidR="000B2779">
          <w:rPr>
            <w:noProof/>
          </w:rPr>
          <w:t>1</w:t>
        </w:r>
        <w:r>
          <w:fldChar w:fldCharType="end"/>
        </w:r>
      </w:p>
    </w:sdtContent>
  </w:sdt>
  <w:p w14:paraId="0925DECB" w14:textId="77777777" w:rsidR="00A37870" w:rsidRDefault="00A378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92578"/>
    <w:multiLevelType w:val="hybridMultilevel"/>
    <w:tmpl w:val="099C19A0"/>
    <w:lvl w:ilvl="0" w:tplc="A9C09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0"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4"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16cid:durableId="515113934">
    <w:abstractNumId w:val="18"/>
  </w:num>
  <w:num w:numId="2" w16cid:durableId="377123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264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992263">
    <w:abstractNumId w:val="0"/>
  </w:num>
  <w:num w:numId="5" w16cid:durableId="667437781">
    <w:abstractNumId w:val="3"/>
  </w:num>
  <w:num w:numId="6" w16cid:durableId="1262641646">
    <w:abstractNumId w:val="4"/>
  </w:num>
  <w:num w:numId="7" w16cid:durableId="1875925888">
    <w:abstractNumId w:val="2"/>
  </w:num>
  <w:num w:numId="8" w16cid:durableId="281420716">
    <w:abstractNumId w:val="1"/>
  </w:num>
  <w:num w:numId="9" w16cid:durableId="856037910">
    <w:abstractNumId w:val="19"/>
  </w:num>
  <w:num w:numId="10" w16cid:durableId="2068264383">
    <w:abstractNumId w:val="16"/>
  </w:num>
  <w:num w:numId="11" w16cid:durableId="715423437">
    <w:abstractNumId w:val="12"/>
  </w:num>
  <w:num w:numId="12" w16cid:durableId="1157258583">
    <w:abstractNumId w:val="15"/>
  </w:num>
  <w:num w:numId="13" w16cid:durableId="2086494508">
    <w:abstractNumId w:val="11"/>
  </w:num>
  <w:num w:numId="14" w16cid:durableId="1408772434">
    <w:abstractNumId w:val="10"/>
  </w:num>
  <w:num w:numId="15" w16cid:durableId="526215194">
    <w:abstractNumId w:val="5"/>
  </w:num>
  <w:num w:numId="16" w16cid:durableId="2117169944">
    <w:abstractNumId w:val="14"/>
  </w:num>
  <w:num w:numId="17" w16cid:durableId="1722440821">
    <w:abstractNumId w:val="17"/>
  </w:num>
  <w:num w:numId="18" w16cid:durableId="675234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644122">
    <w:abstractNumId w:val="7"/>
  </w:num>
  <w:num w:numId="20" w16cid:durableId="301471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8D"/>
    <w:rsid w:val="0000030E"/>
    <w:rsid w:val="0000121F"/>
    <w:rsid w:val="00001994"/>
    <w:rsid w:val="000039E9"/>
    <w:rsid w:val="00004367"/>
    <w:rsid w:val="00004C0C"/>
    <w:rsid w:val="0000510C"/>
    <w:rsid w:val="00005663"/>
    <w:rsid w:val="00006A68"/>
    <w:rsid w:val="00014739"/>
    <w:rsid w:val="00021346"/>
    <w:rsid w:val="00021649"/>
    <w:rsid w:val="00023E19"/>
    <w:rsid w:val="00026360"/>
    <w:rsid w:val="000265F2"/>
    <w:rsid w:val="000266C1"/>
    <w:rsid w:val="00030AE1"/>
    <w:rsid w:val="00031BB6"/>
    <w:rsid w:val="0003206E"/>
    <w:rsid w:val="00032A5F"/>
    <w:rsid w:val="000346FF"/>
    <w:rsid w:val="00035350"/>
    <w:rsid w:val="000374A5"/>
    <w:rsid w:val="00040594"/>
    <w:rsid w:val="00040CAE"/>
    <w:rsid w:val="00041545"/>
    <w:rsid w:val="00042F13"/>
    <w:rsid w:val="00045473"/>
    <w:rsid w:val="00050613"/>
    <w:rsid w:val="0005592F"/>
    <w:rsid w:val="00055D9D"/>
    <w:rsid w:val="00057136"/>
    <w:rsid w:val="0005746A"/>
    <w:rsid w:val="000578F7"/>
    <w:rsid w:val="00061AAA"/>
    <w:rsid w:val="00063949"/>
    <w:rsid w:val="00064DFA"/>
    <w:rsid w:val="0006568F"/>
    <w:rsid w:val="000657FA"/>
    <w:rsid w:val="000659D5"/>
    <w:rsid w:val="0006622B"/>
    <w:rsid w:val="0006780C"/>
    <w:rsid w:val="000702A0"/>
    <w:rsid w:val="00070C69"/>
    <w:rsid w:val="00071615"/>
    <w:rsid w:val="00076638"/>
    <w:rsid w:val="00076FD0"/>
    <w:rsid w:val="00080E7D"/>
    <w:rsid w:val="00080F6B"/>
    <w:rsid w:val="00083B73"/>
    <w:rsid w:val="00084CED"/>
    <w:rsid w:val="00086B79"/>
    <w:rsid w:val="0009093E"/>
    <w:rsid w:val="00092AE2"/>
    <w:rsid w:val="00096D9C"/>
    <w:rsid w:val="000A0555"/>
    <w:rsid w:val="000A0AF3"/>
    <w:rsid w:val="000A0E32"/>
    <w:rsid w:val="000A16BB"/>
    <w:rsid w:val="000A291D"/>
    <w:rsid w:val="000A4BA9"/>
    <w:rsid w:val="000A55D1"/>
    <w:rsid w:val="000A62AE"/>
    <w:rsid w:val="000A679A"/>
    <w:rsid w:val="000B2779"/>
    <w:rsid w:val="000B2876"/>
    <w:rsid w:val="000B4A23"/>
    <w:rsid w:val="000B5661"/>
    <w:rsid w:val="000B6822"/>
    <w:rsid w:val="000C1C7C"/>
    <w:rsid w:val="000C1D17"/>
    <w:rsid w:val="000C2A38"/>
    <w:rsid w:val="000C39F1"/>
    <w:rsid w:val="000C5C4A"/>
    <w:rsid w:val="000C5D63"/>
    <w:rsid w:val="000C5DA4"/>
    <w:rsid w:val="000C646F"/>
    <w:rsid w:val="000D0664"/>
    <w:rsid w:val="000D32B6"/>
    <w:rsid w:val="000D3FC2"/>
    <w:rsid w:val="000D7C4C"/>
    <w:rsid w:val="000E0272"/>
    <w:rsid w:val="000E1534"/>
    <w:rsid w:val="000E1558"/>
    <w:rsid w:val="000E15CC"/>
    <w:rsid w:val="000E282D"/>
    <w:rsid w:val="000E28D4"/>
    <w:rsid w:val="000E5547"/>
    <w:rsid w:val="000E5557"/>
    <w:rsid w:val="000E6854"/>
    <w:rsid w:val="000F008A"/>
    <w:rsid w:val="000F0E3F"/>
    <w:rsid w:val="000F0F97"/>
    <w:rsid w:val="000F134D"/>
    <w:rsid w:val="000F2BC3"/>
    <w:rsid w:val="000F5AF9"/>
    <w:rsid w:val="000F6789"/>
    <w:rsid w:val="0010182B"/>
    <w:rsid w:val="0010471F"/>
    <w:rsid w:val="001055FF"/>
    <w:rsid w:val="00110870"/>
    <w:rsid w:val="0011440E"/>
    <w:rsid w:val="001153B3"/>
    <w:rsid w:val="00117409"/>
    <w:rsid w:val="0012147F"/>
    <w:rsid w:val="001225D4"/>
    <w:rsid w:val="0012617E"/>
    <w:rsid w:val="0012650A"/>
    <w:rsid w:val="0012678B"/>
    <w:rsid w:val="00126B4E"/>
    <w:rsid w:val="00127A3E"/>
    <w:rsid w:val="001300F9"/>
    <w:rsid w:val="00131220"/>
    <w:rsid w:val="0013257B"/>
    <w:rsid w:val="0013760B"/>
    <w:rsid w:val="00143BD7"/>
    <w:rsid w:val="0014491B"/>
    <w:rsid w:val="00146B72"/>
    <w:rsid w:val="001548D4"/>
    <w:rsid w:val="00154A00"/>
    <w:rsid w:val="00157089"/>
    <w:rsid w:val="00164F5D"/>
    <w:rsid w:val="001650FC"/>
    <w:rsid w:val="001657E5"/>
    <w:rsid w:val="00171A2E"/>
    <w:rsid w:val="00172A85"/>
    <w:rsid w:val="00172FF3"/>
    <w:rsid w:val="001739F5"/>
    <w:rsid w:val="0017517F"/>
    <w:rsid w:val="001838DD"/>
    <w:rsid w:val="00183993"/>
    <w:rsid w:val="00183BE3"/>
    <w:rsid w:val="00183E9A"/>
    <w:rsid w:val="00191137"/>
    <w:rsid w:val="001934BE"/>
    <w:rsid w:val="001940B6"/>
    <w:rsid w:val="0019526B"/>
    <w:rsid w:val="001969E4"/>
    <w:rsid w:val="001973A3"/>
    <w:rsid w:val="001A3FCA"/>
    <w:rsid w:val="001A58D6"/>
    <w:rsid w:val="001A7B98"/>
    <w:rsid w:val="001B1CBE"/>
    <w:rsid w:val="001B7F50"/>
    <w:rsid w:val="001C06AE"/>
    <w:rsid w:val="001C0E31"/>
    <w:rsid w:val="001C1A01"/>
    <w:rsid w:val="001C7774"/>
    <w:rsid w:val="001D0467"/>
    <w:rsid w:val="001D3E0B"/>
    <w:rsid w:val="001D5201"/>
    <w:rsid w:val="001D5FB1"/>
    <w:rsid w:val="001E12BD"/>
    <w:rsid w:val="001E6015"/>
    <w:rsid w:val="001E76BF"/>
    <w:rsid w:val="001E7915"/>
    <w:rsid w:val="001F27A8"/>
    <w:rsid w:val="001F63E8"/>
    <w:rsid w:val="001F6564"/>
    <w:rsid w:val="001F7099"/>
    <w:rsid w:val="00201E02"/>
    <w:rsid w:val="0020493E"/>
    <w:rsid w:val="00206BA0"/>
    <w:rsid w:val="00206D0B"/>
    <w:rsid w:val="00207C54"/>
    <w:rsid w:val="0021061D"/>
    <w:rsid w:val="00211BA1"/>
    <w:rsid w:val="00216A25"/>
    <w:rsid w:val="00216D6D"/>
    <w:rsid w:val="002177C0"/>
    <w:rsid w:val="00217C3B"/>
    <w:rsid w:val="00222B62"/>
    <w:rsid w:val="00224535"/>
    <w:rsid w:val="00226002"/>
    <w:rsid w:val="00226FB3"/>
    <w:rsid w:val="002308DA"/>
    <w:rsid w:val="00234E22"/>
    <w:rsid w:val="002355EB"/>
    <w:rsid w:val="00236864"/>
    <w:rsid w:val="00240F35"/>
    <w:rsid w:val="00241009"/>
    <w:rsid w:val="0024286A"/>
    <w:rsid w:val="002442AE"/>
    <w:rsid w:val="00244F9C"/>
    <w:rsid w:val="00245A43"/>
    <w:rsid w:val="00246053"/>
    <w:rsid w:val="002507F0"/>
    <w:rsid w:val="00252BDC"/>
    <w:rsid w:val="00254725"/>
    <w:rsid w:val="002643EF"/>
    <w:rsid w:val="00264F6B"/>
    <w:rsid w:val="00264FB2"/>
    <w:rsid w:val="00267D29"/>
    <w:rsid w:val="00273D8B"/>
    <w:rsid w:val="0027604E"/>
    <w:rsid w:val="00286BD2"/>
    <w:rsid w:val="002878E0"/>
    <w:rsid w:val="0029173E"/>
    <w:rsid w:val="00294BD9"/>
    <w:rsid w:val="00295979"/>
    <w:rsid w:val="002A07B1"/>
    <w:rsid w:val="002A1589"/>
    <w:rsid w:val="002A1FF1"/>
    <w:rsid w:val="002A64AF"/>
    <w:rsid w:val="002A7E63"/>
    <w:rsid w:val="002B09FC"/>
    <w:rsid w:val="002B15E5"/>
    <w:rsid w:val="002B5B66"/>
    <w:rsid w:val="002C0C0A"/>
    <w:rsid w:val="002C2A44"/>
    <w:rsid w:val="002C3128"/>
    <w:rsid w:val="002C5910"/>
    <w:rsid w:val="002D1AD6"/>
    <w:rsid w:val="002D3255"/>
    <w:rsid w:val="002D700A"/>
    <w:rsid w:val="002D7C4D"/>
    <w:rsid w:val="002E1129"/>
    <w:rsid w:val="002E13A5"/>
    <w:rsid w:val="002E36AD"/>
    <w:rsid w:val="002E4BEB"/>
    <w:rsid w:val="002E4F39"/>
    <w:rsid w:val="002E6B45"/>
    <w:rsid w:val="002F0AAA"/>
    <w:rsid w:val="002F1F3D"/>
    <w:rsid w:val="002F44DC"/>
    <w:rsid w:val="00300B23"/>
    <w:rsid w:val="00305383"/>
    <w:rsid w:val="00311376"/>
    <w:rsid w:val="003114A5"/>
    <w:rsid w:val="00311D7A"/>
    <w:rsid w:val="00313CC4"/>
    <w:rsid w:val="00314C8D"/>
    <w:rsid w:val="00315C58"/>
    <w:rsid w:val="00316B85"/>
    <w:rsid w:val="00326FCA"/>
    <w:rsid w:val="00330C19"/>
    <w:rsid w:val="00332587"/>
    <w:rsid w:val="00332E55"/>
    <w:rsid w:val="0033414D"/>
    <w:rsid w:val="0033539E"/>
    <w:rsid w:val="00335A98"/>
    <w:rsid w:val="00337295"/>
    <w:rsid w:val="00340511"/>
    <w:rsid w:val="00342557"/>
    <w:rsid w:val="00347513"/>
    <w:rsid w:val="003476DE"/>
    <w:rsid w:val="00351DB3"/>
    <w:rsid w:val="0035274B"/>
    <w:rsid w:val="0035413F"/>
    <w:rsid w:val="00355959"/>
    <w:rsid w:val="003626E2"/>
    <w:rsid w:val="00363ABC"/>
    <w:rsid w:val="00363D94"/>
    <w:rsid w:val="003679EF"/>
    <w:rsid w:val="00380E30"/>
    <w:rsid w:val="00383EEA"/>
    <w:rsid w:val="00383F80"/>
    <w:rsid w:val="003851D7"/>
    <w:rsid w:val="00385C87"/>
    <w:rsid w:val="00385E4C"/>
    <w:rsid w:val="00386B42"/>
    <w:rsid w:val="0039247E"/>
    <w:rsid w:val="00392634"/>
    <w:rsid w:val="00393F3F"/>
    <w:rsid w:val="00395BC9"/>
    <w:rsid w:val="00397CD8"/>
    <w:rsid w:val="003A4E21"/>
    <w:rsid w:val="003A6327"/>
    <w:rsid w:val="003A64A0"/>
    <w:rsid w:val="003A64E6"/>
    <w:rsid w:val="003A713A"/>
    <w:rsid w:val="003B411A"/>
    <w:rsid w:val="003B7E9F"/>
    <w:rsid w:val="003C1691"/>
    <w:rsid w:val="003C16B4"/>
    <w:rsid w:val="003C1916"/>
    <w:rsid w:val="003C1935"/>
    <w:rsid w:val="003C3247"/>
    <w:rsid w:val="003C784B"/>
    <w:rsid w:val="003D02BD"/>
    <w:rsid w:val="003D2DD9"/>
    <w:rsid w:val="003D2E2A"/>
    <w:rsid w:val="003D5BD7"/>
    <w:rsid w:val="003D5ECE"/>
    <w:rsid w:val="003E0403"/>
    <w:rsid w:val="003E0EA1"/>
    <w:rsid w:val="003E3C18"/>
    <w:rsid w:val="003F26EA"/>
    <w:rsid w:val="003F4868"/>
    <w:rsid w:val="003F7B34"/>
    <w:rsid w:val="003F7EEB"/>
    <w:rsid w:val="00403E0D"/>
    <w:rsid w:val="0041181C"/>
    <w:rsid w:val="004142C2"/>
    <w:rsid w:val="0041583F"/>
    <w:rsid w:val="00420D50"/>
    <w:rsid w:val="00420F35"/>
    <w:rsid w:val="004235B4"/>
    <w:rsid w:val="00426D3A"/>
    <w:rsid w:val="0042767C"/>
    <w:rsid w:val="00431EF2"/>
    <w:rsid w:val="004349F5"/>
    <w:rsid w:val="004352E5"/>
    <w:rsid w:val="004410B7"/>
    <w:rsid w:val="004426A1"/>
    <w:rsid w:val="00447F0F"/>
    <w:rsid w:val="004508C6"/>
    <w:rsid w:val="00450AED"/>
    <w:rsid w:val="00450E53"/>
    <w:rsid w:val="00451181"/>
    <w:rsid w:val="00451C79"/>
    <w:rsid w:val="00453116"/>
    <w:rsid w:val="00454BC2"/>
    <w:rsid w:val="004559B3"/>
    <w:rsid w:val="00460F7F"/>
    <w:rsid w:val="0046266F"/>
    <w:rsid w:val="004657C2"/>
    <w:rsid w:val="004665FD"/>
    <w:rsid w:val="00470A74"/>
    <w:rsid w:val="00471342"/>
    <w:rsid w:val="004744E4"/>
    <w:rsid w:val="00474938"/>
    <w:rsid w:val="004749DA"/>
    <w:rsid w:val="0048063D"/>
    <w:rsid w:val="0048294B"/>
    <w:rsid w:val="00486646"/>
    <w:rsid w:val="00490CD6"/>
    <w:rsid w:val="00493415"/>
    <w:rsid w:val="00496FF9"/>
    <w:rsid w:val="00497D39"/>
    <w:rsid w:val="004A201F"/>
    <w:rsid w:val="004A2F3E"/>
    <w:rsid w:val="004A3384"/>
    <w:rsid w:val="004A7CA8"/>
    <w:rsid w:val="004B123F"/>
    <w:rsid w:val="004B1C5B"/>
    <w:rsid w:val="004B40F0"/>
    <w:rsid w:val="004B5544"/>
    <w:rsid w:val="004B6ACD"/>
    <w:rsid w:val="004C085B"/>
    <w:rsid w:val="004C1354"/>
    <w:rsid w:val="004C3F41"/>
    <w:rsid w:val="004D4FF9"/>
    <w:rsid w:val="004D5FC1"/>
    <w:rsid w:val="004D6754"/>
    <w:rsid w:val="004E04AC"/>
    <w:rsid w:val="004E0819"/>
    <w:rsid w:val="004E1CE4"/>
    <w:rsid w:val="004E27DC"/>
    <w:rsid w:val="004E3DFB"/>
    <w:rsid w:val="004E5EA0"/>
    <w:rsid w:val="004E6F9F"/>
    <w:rsid w:val="004F0D76"/>
    <w:rsid w:val="004F343B"/>
    <w:rsid w:val="004F3869"/>
    <w:rsid w:val="004F39ED"/>
    <w:rsid w:val="004F7D8B"/>
    <w:rsid w:val="00500EB3"/>
    <w:rsid w:val="00502183"/>
    <w:rsid w:val="00503310"/>
    <w:rsid w:val="00510FFC"/>
    <w:rsid w:val="005119A0"/>
    <w:rsid w:val="005132B1"/>
    <w:rsid w:val="00513E45"/>
    <w:rsid w:val="005158D6"/>
    <w:rsid w:val="00517D24"/>
    <w:rsid w:val="00517E23"/>
    <w:rsid w:val="00523418"/>
    <w:rsid w:val="0052389D"/>
    <w:rsid w:val="00525690"/>
    <w:rsid w:val="005272E4"/>
    <w:rsid w:val="00530EC3"/>
    <w:rsid w:val="00534518"/>
    <w:rsid w:val="0053607B"/>
    <w:rsid w:val="00536128"/>
    <w:rsid w:val="00542537"/>
    <w:rsid w:val="00543434"/>
    <w:rsid w:val="005454E1"/>
    <w:rsid w:val="00550638"/>
    <w:rsid w:val="00550F3B"/>
    <w:rsid w:val="00552DFB"/>
    <w:rsid w:val="005533B6"/>
    <w:rsid w:val="00560AC9"/>
    <w:rsid w:val="00560DF7"/>
    <w:rsid w:val="0056191B"/>
    <w:rsid w:val="00564E20"/>
    <w:rsid w:val="00566B7E"/>
    <w:rsid w:val="0057446A"/>
    <w:rsid w:val="00574DFA"/>
    <w:rsid w:val="00582E54"/>
    <w:rsid w:val="005870FC"/>
    <w:rsid w:val="00591816"/>
    <w:rsid w:val="0059298E"/>
    <w:rsid w:val="00592B67"/>
    <w:rsid w:val="005971A3"/>
    <w:rsid w:val="00597A51"/>
    <w:rsid w:val="005A178C"/>
    <w:rsid w:val="005A205A"/>
    <w:rsid w:val="005A3A3E"/>
    <w:rsid w:val="005B080F"/>
    <w:rsid w:val="005C0699"/>
    <w:rsid w:val="005C5DD7"/>
    <w:rsid w:val="005C79E3"/>
    <w:rsid w:val="005D1075"/>
    <w:rsid w:val="005D367F"/>
    <w:rsid w:val="005D3B0A"/>
    <w:rsid w:val="005D402F"/>
    <w:rsid w:val="005D7C15"/>
    <w:rsid w:val="005E2547"/>
    <w:rsid w:val="005E709B"/>
    <w:rsid w:val="005E7A5C"/>
    <w:rsid w:val="005F0F38"/>
    <w:rsid w:val="005F23E2"/>
    <w:rsid w:val="005F2C82"/>
    <w:rsid w:val="005F350C"/>
    <w:rsid w:val="005F385A"/>
    <w:rsid w:val="005F6030"/>
    <w:rsid w:val="005F6509"/>
    <w:rsid w:val="005F7CFF"/>
    <w:rsid w:val="005F7E1B"/>
    <w:rsid w:val="00605F39"/>
    <w:rsid w:val="00610F66"/>
    <w:rsid w:val="00611158"/>
    <w:rsid w:val="006132B9"/>
    <w:rsid w:val="00613E26"/>
    <w:rsid w:val="006147C2"/>
    <w:rsid w:val="006161B4"/>
    <w:rsid w:val="006163B9"/>
    <w:rsid w:val="006220B2"/>
    <w:rsid w:val="006248A7"/>
    <w:rsid w:val="00624F87"/>
    <w:rsid w:val="006274D2"/>
    <w:rsid w:val="006338B8"/>
    <w:rsid w:val="00634CAC"/>
    <w:rsid w:val="006376F4"/>
    <w:rsid w:val="00637DB2"/>
    <w:rsid w:val="006410BC"/>
    <w:rsid w:val="00641C92"/>
    <w:rsid w:val="0064265C"/>
    <w:rsid w:val="00644705"/>
    <w:rsid w:val="006508B7"/>
    <w:rsid w:val="00651C4F"/>
    <w:rsid w:val="00652325"/>
    <w:rsid w:val="00653B53"/>
    <w:rsid w:val="006561C5"/>
    <w:rsid w:val="00657EF8"/>
    <w:rsid w:val="00660A31"/>
    <w:rsid w:val="006628BD"/>
    <w:rsid w:val="00670127"/>
    <w:rsid w:val="00672375"/>
    <w:rsid w:val="00675375"/>
    <w:rsid w:val="00681023"/>
    <w:rsid w:val="006822A6"/>
    <w:rsid w:val="00682D7B"/>
    <w:rsid w:val="00684403"/>
    <w:rsid w:val="006859D4"/>
    <w:rsid w:val="00690738"/>
    <w:rsid w:val="006934CA"/>
    <w:rsid w:val="00696130"/>
    <w:rsid w:val="00697019"/>
    <w:rsid w:val="006A1089"/>
    <w:rsid w:val="006A1142"/>
    <w:rsid w:val="006A1DAE"/>
    <w:rsid w:val="006A32EC"/>
    <w:rsid w:val="006A60BC"/>
    <w:rsid w:val="006A62FC"/>
    <w:rsid w:val="006A71AC"/>
    <w:rsid w:val="006A74AF"/>
    <w:rsid w:val="006B0603"/>
    <w:rsid w:val="006B1DBD"/>
    <w:rsid w:val="006B26AB"/>
    <w:rsid w:val="006B28CE"/>
    <w:rsid w:val="006B3276"/>
    <w:rsid w:val="006C011C"/>
    <w:rsid w:val="006C0C92"/>
    <w:rsid w:val="006C27B7"/>
    <w:rsid w:val="006C3201"/>
    <w:rsid w:val="006C4C51"/>
    <w:rsid w:val="006C55E9"/>
    <w:rsid w:val="006C7257"/>
    <w:rsid w:val="006D1A59"/>
    <w:rsid w:val="006D2967"/>
    <w:rsid w:val="006D3D8C"/>
    <w:rsid w:val="006D3F76"/>
    <w:rsid w:val="006D7274"/>
    <w:rsid w:val="006D7C31"/>
    <w:rsid w:val="006E0D66"/>
    <w:rsid w:val="006E2BB6"/>
    <w:rsid w:val="006E68D6"/>
    <w:rsid w:val="006F1502"/>
    <w:rsid w:val="006F1782"/>
    <w:rsid w:val="006F32FD"/>
    <w:rsid w:val="007012CA"/>
    <w:rsid w:val="00701D03"/>
    <w:rsid w:val="00706A05"/>
    <w:rsid w:val="00710603"/>
    <w:rsid w:val="00710DEF"/>
    <w:rsid w:val="007148B7"/>
    <w:rsid w:val="0071562C"/>
    <w:rsid w:val="007166B8"/>
    <w:rsid w:val="00716A35"/>
    <w:rsid w:val="00717682"/>
    <w:rsid w:val="00722692"/>
    <w:rsid w:val="00724E5B"/>
    <w:rsid w:val="00727714"/>
    <w:rsid w:val="00731256"/>
    <w:rsid w:val="007317B4"/>
    <w:rsid w:val="00731B02"/>
    <w:rsid w:val="00732334"/>
    <w:rsid w:val="007337EC"/>
    <w:rsid w:val="00736FB9"/>
    <w:rsid w:val="007379EB"/>
    <w:rsid w:val="00740943"/>
    <w:rsid w:val="007428E1"/>
    <w:rsid w:val="0074377A"/>
    <w:rsid w:val="00743D5E"/>
    <w:rsid w:val="00745C9D"/>
    <w:rsid w:val="00751096"/>
    <w:rsid w:val="00751D6C"/>
    <w:rsid w:val="00751E03"/>
    <w:rsid w:val="0075202F"/>
    <w:rsid w:val="007533A7"/>
    <w:rsid w:val="0075371A"/>
    <w:rsid w:val="007540A0"/>
    <w:rsid w:val="00754B9C"/>
    <w:rsid w:val="0075709A"/>
    <w:rsid w:val="0076033B"/>
    <w:rsid w:val="007604D7"/>
    <w:rsid w:val="00765448"/>
    <w:rsid w:val="00770050"/>
    <w:rsid w:val="007705DD"/>
    <w:rsid w:val="00770644"/>
    <w:rsid w:val="007820A5"/>
    <w:rsid w:val="00783E0E"/>
    <w:rsid w:val="007934C1"/>
    <w:rsid w:val="0079353A"/>
    <w:rsid w:val="0079396D"/>
    <w:rsid w:val="007A2B7D"/>
    <w:rsid w:val="007B0533"/>
    <w:rsid w:val="007B5790"/>
    <w:rsid w:val="007B6AC8"/>
    <w:rsid w:val="007C1B2A"/>
    <w:rsid w:val="007C77B9"/>
    <w:rsid w:val="007D1F74"/>
    <w:rsid w:val="007D20A1"/>
    <w:rsid w:val="007D306C"/>
    <w:rsid w:val="007D5458"/>
    <w:rsid w:val="007D6940"/>
    <w:rsid w:val="007E0163"/>
    <w:rsid w:val="007E1A39"/>
    <w:rsid w:val="007E1D57"/>
    <w:rsid w:val="007E3945"/>
    <w:rsid w:val="007F5067"/>
    <w:rsid w:val="007F65BD"/>
    <w:rsid w:val="0080238B"/>
    <w:rsid w:val="0080495C"/>
    <w:rsid w:val="00806BD6"/>
    <w:rsid w:val="008077C7"/>
    <w:rsid w:val="00807BA8"/>
    <w:rsid w:val="008116FE"/>
    <w:rsid w:val="00814201"/>
    <w:rsid w:val="008157CC"/>
    <w:rsid w:val="008200E5"/>
    <w:rsid w:val="008211B7"/>
    <w:rsid w:val="008220ED"/>
    <w:rsid w:val="008228B2"/>
    <w:rsid w:val="00822CF5"/>
    <w:rsid w:val="00823217"/>
    <w:rsid w:val="00824EFA"/>
    <w:rsid w:val="0083607F"/>
    <w:rsid w:val="00837175"/>
    <w:rsid w:val="00837380"/>
    <w:rsid w:val="00837DE1"/>
    <w:rsid w:val="00840940"/>
    <w:rsid w:val="0084168C"/>
    <w:rsid w:val="00843B57"/>
    <w:rsid w:val="008461FF"/>
    <w:rsid w:val="0085022B"/>
    <w:rsid w:val="008509BE"/>
    <w:rsid w:val="00852EE3"/>
    <w:rsid w:val="00853966"/>
    <w:rsid w:val="008556DC"/>
    <w:rsid w:val="00855B35"/>
    <w:rsid w:val="00860E67"/>
    <w:rsid w:val="00861304"/>
    <w:rsid w:val="00861545"/>
    <w:rsid w:val="00862631"/>
    <w:rsid w:val="00862CE5"/>
    <w:rsid w:val="00863532"/>
    <w:rsid w:val="0086427A"/>
    <w:rsid w:val="00866155"/>
    <w:rsid w:val="00866626"/>
    <w:rsid w:val="008710A3"/>
    <w:rsid w:val="008748A9"/>
    <w:rsid w:val="00875655"/>
    <w:rsid w:val="00882D7B"/>
    <w:rsid w:val="008839ED"/>
    <w:rsid w:val="00883DF3"/>
    <w:rsid w:val="00887AFF"/>
    <w:rsid w:val="00890B07"/>
    <w:rsid w:val="00891EFA"/>
    <w:rsid w:val="00892451"/>
    <w:rsid w:val="00893DE5"/>
    <w:rsid w:val="00896EBB"/>
    <w:rsid w:val="008979B9"/>
    <w:rsid w:val="00897F08"/>
    <w:rsid w:val="008A0996"/>
    <w:rsid w:val="008A0CE6"/>
    <w:rsid w:val="008A1200"/>
    <w:rsid w:val="008A1643"/>
    <w:rsid w:val="008A25F2"/>
    <w:rsid w:val="008A27F1"/>
    <w:rsid w:val="008A3871"/>
    <w:rsid w:val="008B0B64"/>
    <w:rsid w:val="008B3BC5"/>
    <w:rsid w:val="008B42AC"/>
    <w:rsid w:val="008B45C7"/>
    <w:rsid w:val="008B591D"/>
    <w:rsid w:val="008B6561"/>
    <w:rsid w:val="008B72EA"/>
    <w:rsid w:val="008C155F"/>
    <w:rsid w:val="008C2FE2"/>
    <w:rsid w:val="008C5D97"/>
    <w:rsid w:val="008D17F7"/>
    <w:rsid w:val="008D3DDC"/>
    <w:rsid w:val="008D4B97"/>
    <w:rsid w:val="008D601F"/>
    <w:rsid w:val="008D67D4"/>
    <w:rsid w:val="008E40D7"/>
    <w:rsid w:val="008F3700"/>
    <w:rsid w:val="008F4B1E"/>
    <w:rsid w:val="00904582"/>
    <w:rsid w:val="00907F18"/>
    <w:rsid w:val="00910813"/>
    <w:rsid w:val="009158C0"/>
    <w:rsid w:val="00915FF9"/>
    <w:rsid w:val="0091707E"/>
    <w:rsid w:val="00920545"/>
    <w:rsid w:val="00920E4D"/>
    <w:rsid w:val="00924233"/>
    <w:rsid w:val="00925D49"/>
    <w:rsid w:val="00933BE1"/>
    <w:rsid w:val="00934ECE"/>
    <w:rsid w:val="00935E7D"/>
    <w:rsid w:val="00937880"/>
    <w:rsid w:val="00940A90"/>
    <w:rsid w:val="009433F2"/>
    <w:rsid w:val="00943F9D"/>
    <w:rsid w:val="00951B41"/>
    <w:rsid w:val="00955848"/>
    <w:rsid w:val="00956664"/>
    <w:rsid w:val="009645AF"/>
    <w:rsid w:val="00964923"/>
    <w:rsid w:val="009705E0"/>
    <w:rsid w:val="009722C2"/>
    <w:rsid w:val="00975E20"/>
    <w:rsid w:val="009772C2"/>
    <w:rsid w:val="00977D56"/>
    <w:rsid w:val="00980C23"/>
    <w:rsid w:val="00981FDD"/>
    <w:rsid w:val="00983913"/>
    <w:rsid w:val="00985DC1"/>
    <w:rsid w:val="00985F6A"/>
    <w:rsid w:val="0098749C"/>
    <w:rsid w:val="009910D9"/>
    <w:rsid w:val="009962D7"/>
    <w:rsid w:val="009A0EC3"/>
    <w:rsid w:val="009A1524"/>
    <w:rsid w:val="009A57EE"/>
    <w:rsid w:val="009B1390"/>
    <w:rsid w:val="009B22BD"/>
    <w:rsid w:val="009B37B3"/>
    <w:rsid w:val="009B4163"/>
    <w:rsid w:val="009B590B"/>
    <w:rsid w:val="009B5B25"/>
    <w:rsid w:val="009B69F7"/>
    <w:rsid w:val="009C201D"/>
    <w:rsid w:val="009C41EC"/>
    <w:rsid w:val="009C4722"/>
    <w:rsid w:val="009C5DC8"/>
    <w:rsid w:val="009C7F96"/>
    <w:rsid w:val="009D09D2"/>
    <w:rsid w:val="009D23EF"/>
    <w:rsid w:val="009D29E2"/>
    <w:rsid w:val="009D3279"/>
    <w:rsid w:val="009D3980"/>
    <w:rsid w:val="009D5219"/>
    <w:rsid w:val="009E00CF"/>
    <w:rsid w:val="009E08E4"/>
    <w:rsid w:val="009E0B4F"/>
    <w:rsid w:val="009E3F99"/>
    <w:rsid w:val="009E6183"/>
    <w:rsid w:val="009E6C68"/>
    <w:rsid w:val="009E7982"/>
    <w:rsid w:val="009F02E0"/>
    <w:rsid w:val="009F3364"/>
    <w:rsid w:val="009F78E7"/>
    <w:rsid w:val="009F7993"/>
    <w:rsid w:val="00A019CE"/>
    <w:rsid w:val="00A01E95"/>
    <w:rsid w:val="00A02392"/>
    <w:rsid w:val="00A02EC8"/>
    <w:rsid w:val="00A060C2"/>
    <w:rsid w:val="00A12333"/>
    <w:rsid w:val="00A136F1"/>
    <w:rsid w:val="00A278B2"/>
    <w:rsid w:val="00A305C8"/>
    <w:rsid w:val="00A3575A"/>
    <w:rsid w:val="00A37870"/>
    <w:rsid w:val="00A40E81"/>
    <w:rsid w:val="00A41576"/>
    <w:rsid w:val="00A42026"/>
    <w:rsid w:val="00A42DBE"/>
    <w:rsid w:val="00A43C41"/>
    <w:rsid w:val="00A44C5E"/>
    <w:rsid w:val="00A45507"/>
    <w:rsid w:val="00A46F57"/>
    <w:rsid w:val="00A50149"/>
    <w:rsid w:val="00A60E1E"/>
    <w:rsid w:val="00A6150D"/>
    <w:rsid w:val="00A63948"/>
    <w:rsid w:val="00A64966"/>
    <w:rsid w:val="00A67BC4"/>
    <w:rsid w:val="00A67CAE"/>
    <w:rsid w:val="00A70860"/>
    <w:rsid w:val="00A72C66"/>
    <w:rsid w:val="00A82D37"/>
    <w:rsid w:val="00A839E6"/>
    <w:rsid w:val="00A84B51"/>
    <w:rsid w:val="00A86520"/>
    <w:rsid w:val="00A9277D"/>
    <w:rsid w:val="00A931CE"/>
    <w:rsid w:val="00A963B5"/>
    <w:rsid w:val="00A97D09"/>
    <w:rsid w:val="00AA1D8F"/>
    <w:rsid w:val="00AA1E21"/>
    <w:rsid w:val="00AA2094"/>
    <w:rsid w:val="00AA4CB1"/>
    <w:rsid w:val="00AA5C26"/>
    <w:rsid w:val="00AA6441"/>
    <w:rsid w:val="00AA7326"/>
    <w:rsid w:val="00AB1525"/>
    <w:rsid w:val="00AB1CD5"/>
    <w:rsid w:val="00AB1CFC"/>
    <w:rsid w:val="00AB7FC0"/>
    <w:rsid w:val="00AC04DB"/>
    <w:rsid w:val="00AC2389"/>
    <w:rsid w:val="00AC3182"/>
    <w:rsid w:val="00AC3F0C"/>
    <w:rsid w:val="00AC43D4"/>
    <w:rsid w:val="00AC778D"/>
    <w:rsid w:val="00AD1782"/>
    <w:rsid w:val="00AD1F79"/>
    <w:rsid w:val="00AD4080"/>
    <w:rsid w:val="00AD4DFB"/>
    <w:rsid w:val="00AD5F5A"/>
    <w:rsid w:val="00AE1298"/>
    <w:rsid w:val="00AE32D8"/>
    <w:rsid w:val="00AE62CE"/>
    <w:rsid w:val="00AE7DC5"/>
    <w:rsid w:val="00AF282C"/>
    <w:rsid w:val="00AF2B7C"/>
    <w:rsid w:val="00AF2D37"/>
    <w:rsid w:val="00AF3A92"/>
    <w:rsid w:val="00AF401B"/>
    <w:rsid w:val="00AF4021"/>
    <w:rsid w:val="00AF5AC8"/>
    <w:rsid w:val="00AF62EE"/>
    <w:rsid w:val="00AF788F"/>
    <w:rsid w:val="00B01548"/>
    <w:rsid w:val="00B01AC8"/>
    <w:rsid w:val="00B134D1"/>
    <w:rsid w:val="00B13D30"/>
    <w:rsid w:val="00B1641D"/>
    <w:rsid w:val="00B2366A"/>
    <w:rsid w:val="00B25D52"/>
    <w:rsid w:val="00B30425"/>
    <w:rsid w:val="00B322EE"/>
    <w:rsid w:val="00B32468"/>
    <w:rsid w:val="00B32D44"/>
    <w:rsid w:val="00B343D3"/>
    <w:rsid w:val="00B3636F"/>
    <w:rsid w:val="00B40761"/>
    <w:rsid w:val="00B40B9D"/>
    <w:rsid w:val="00B426E9"/>
    <w:rsid w:val="00B43430"/>
    <w:rsid w:val="00B43E7C"/>
    <w:rsid w:val="00B440AC"/>
    <w:rsid w:val="00B45068"/>
    <w:rsid w:val="00B50AF8"/>
    <w:rsid w:val="00B54E4E"/>
    <w:rsid w:val="00B551F6"/>
    <w:rsid w:val="00B563F6"/>
    <w:rsid w:val="00B6087C"/>
    <w:rsid w:val="00B60ACB"/>
    <w:rsid w:val="00B60B43"/>
    <w:rsid w:val="00B623C7"/>
    <w:rsid w:val="00B626A9"/>
    <w:rsid w:val="00B648EB"/>
    <w:rsid w:val="00B660E8"/>
    <w:rsid w:val="00B679AE"/>
    <w:rsid w:val="00B71113"/>
    <w:rsid w:val="00B71F78"/>
    <w:rsid w:val="00B76B47"/>
    <w:rsid w:val="00B81894"/>
    <w:rsid w:val="00B83277"/>
    <w:rsid w:val="00B871DF"/>
    <w:rsid w:val="00B873AB"/>
    <w:rsid w:val="00B91A8C"/>
    <w:rsid w:val="00B92DD9"/>
    <w:rsid w:val="00B94F28"/>
    <w:rsid w:val="00B95BF0"/>
    <w:rsid w:val="00BA1FC5"/>
    <w:rsid w:val="00BA32F5"/>
    <w:rsid w:val="00BA390F"/>
    <w:rsid w:val="00BA4893"/>
    <w:rsid w:val="00BA4BC8"/>
    <w:rsid w:val="00BA65E9"/>
    <w:rsid w:val="00BB11B3"/>
    <w:rsid w:val="00BB14CB"/>
    <w:rsid w:val="00BB3E5D"/>
    <w:rsid w:val="00BB4F97"/>
    <w:rsid w:val="00BB65B3"/>
    <w:rsid w:val="00BC075A"/>
    <w:rsid w:val="00BC0B8D"/>
    <w:rsid w:val="00BC574A"/>
    <w:rsid w:val="00BC69DF"/>
    <w:rsid w:val="00BC744C"/>
    <w:rsid w:val="00BC7F0F"/>
    <w:rsid w:val="00BD6285"/>
    <w:rsid w:val="00BD73A8"/>
    <w:rsid w:val="00BE0297"/>
    <w:rsid w:val="00BE4409"/>
    <w:rsid w:val="00BF0E2B"/>
    <w:rsid w:val="00BF3922"/>
    <w:rsid w:val="00BF3C6B"/>
    <w:rsid w:val="00BF5288"/>
    <w:rsid w:val="00BF6001"/>
    <w:rsid w:val="00C00D1C"/>
    <w:rsid w:val="00C053A8"/>
    <w:rsid w:val="00C069A2"/>
    <w:rsid w:val="00C1054D"/>
    <w:rsid w:val="00C16FD4"/>
    <w:rsid w:val="00C22F58"/>
    <w:rsid w:val="00C27BA4"/>
    <w:rsid w:val="00C35F2A"/>
    <w:rsid w:val="00C368FD"/>
    <w:rsid w:val="00C36C3A"/>
    <w:rsid w:val="00C424B5"/>
    <w:rsid w:val="00C45211"/>
    <w:rsid w:val="00C46718"/>
    <w:rsid w:val="00C517D4"/>
    <w:rsid w:val="00C52185"/>
    <w:rsid w:val="00C522BA"/>
    <w:rsid w:val="00C542AE"/>
    <w:rsid w:val="00C60A8F"/>
    <w:rsid w:val="00C60B28"/>
    <w:rsid w:val="00C625E0"/>
    <w:rsid w:val="00C63F38"/>
    <w:rsid w:val="00C6449A"/>
    <w:rsid w:val="00C65C84"/>
    <w:rsid w:val="00C66E1D"/>
    <w:rsid w:val="00C67312"/>
    <w:rsid w:val="00C73F59"/>
    <w:rsid w:val="00C74017"/>
    <w:rsid w:val="00C758BF"/>
    <w:rsid w:val="00C76379"/>
    <w:rsid w:val="00C772D4"/>
    <w:rsid w:val="00C802EE"/>
    <w:rsid w:val="00C8199C"/>
    <w:rsid w:val="00C829FF"/>
    <w:rsid w:val="00C83F0E"/>
    <w:rsid w:val="00C91B91"/>
    <w:rsid w:val="00C92990"/>
    <w:rsid w:val="00C957F8"/>
    <w:rsid w:val="00C96654"/>
    <w:rsid w:val="00C97A09"/>
    <w:rsid w:val="00C97E6F"/>
    <w:rsid w:val="00CA0742"/>
    <w:rsid w:val="00CA1B00"/>
    <w:rsid w:val="00CA40AD"/>
    <w:rsid w:val="00CA4F8E"/>
    <w:rsid w:val="00CA64C2"/>
    <w:rsid w:val="00CA7709"/>
    <w:rsid w:val="00CB1543"/>
    <w:rsid w:val="00CB1553"/>
    <w:rsid w:val="00CB4B04"/>
    <w:rsid w:val="00CC435C"/>
    <w:rsid w:val="00CC4594"/>
    <w:rsid w:val="00CC77B3"/>
    <w:rsid w:val="00CD3BC0"/>
    <w:rsid w:val="00CD3ED4"/>
    <w:rsid w:val="00CD7C87"/>
    <w:rsid w:val="00CE1AFA"/>
    <w:rsid w:val="00CE1B45"/>
    <w:rsid w:val="00CE29A7"/>
    <w:rsid w:val="00CE5B8F"/>
    <w:rsid w:val="00CE6528"/>
    <w:rsid w:val="00CE6996"/>
    <w:rsid w:val="00CF1378"/>
    <w:rsid w:val="00CF4A1E"/>
    <w:rsid w:val="00CF5F52"/>
    <w:rsid w:val="00D0342B"/>
    <w:rsid w:val="00D05276"/>
    <w:rsid w:val="00D06D4C"/>
    <w:rsid w:val="00D1229B"/>
    <w:rsid w:val="00D1262E"/>
    <w:rsid w:val="00D15944"/>
    <w:rsid w:val="00D15D4E"/>
    <w:rsid w:val="00D170EB"/>
    <w:rsid w:val="00D21206"/>
    <w:rsid w:val="00D2123D"/>
    <w:rsid w:val="00D24BC9"/>
    <w:rsid w:val="00D260B8"/>
    <w:rsid w:val="00D2687E"/>
    <w:rsid w:val="00D342ED"/>
    <w:rsid w:val="00D34AA7"/>
    <w:rsid w:val="00D34CF3"/>
    <w:rsid w:val="00D36109"/>
    <w:rsid w:val="00D403D1"/>
    <w:rsid w:val="00D415BF"/>
    <w:rsid w:val="00D41C9F"/>
    <w:rsid w:val="00D42F07"/>
    <w:rsid w:val="00D51DA6"/>
    <w:rsid w:val="00D5523D"/>
    <w:rsid w:val="00D55473"/>
    <w:rsid w:val="00D557F7"/>
    <w:rsid w:val="00D676D3"/>
    <w:rsid w:val="00D67A22"/>
    <w:rsid w:val="00D72AB3"/>
    <w:rsid w:val="00D72FDB"/>
    <w:rsid w:val="00D73B66"/>
    <w:rsid w:val="00D7451C"/>
    <w:rsid w:val="00D774C9"/>
    <w:rsid w:val="00D81E19"/>
    <w:rsid w:val="00D826FB"/>
    <w:rsid w:val="00D85602"/>
    <w:rsid w:val="00D85F80"/>
    <w:rsid w:val="00D86AFA"/>
    <w:rsid w:val="00D8723B"/>
    <w:rsid w:val="00D872DF"/>
    <w:rsid w:val="00D87AFB"/>
    <w:rsid w:val="00D87FC3"/>
    <w:rsid w:val="00D90387"/>
    <w:rsid w:val="00D911BD"/>
    <w:rsid w:val="00D945B8"/>
    <w:rsid w:val="00D95706"/>
    <w:rsid w:val="00DA064C"/>
    <w:rsid w:val="00DA0E61"/>
    <w:rsid w:val="00DA121F"/>
    <w:rsid w:val="00DA229E"/>
    <w:rsid w:val="00DA2569"/>
    <w:rsid w:val="00DA29F7"/>
    <w:rsid w:val="00DB189E"/>
    <w:rsid w:val="00DB2386"/>
    <w:rsid w:val="00DB2983"/>
    <w:rsid w:val="00DB2CDE"/>
    <w:rsid w:val="00DB39C6"/>
    <w:rsid w:val="00DB4B80"/>
    <w:rsid w:val="00DB57D0"/>
    <w:rsid w:val="00DB7ABB"/>
    <w:rsid w:val="00DC0173"/>
    <w:rsid w:val="00DC0276"/>
    <w:rsid w:val="00DC2D3B"/>
    <w:rsid w:val="00DC3082"/>
    <w:rsid w:val="00DC4D96"/>
    <w:rsid w:val="00DD2233"/>
    <w:rsid w:val="00DD4888"/>
    <w:rsid w:val="00DD4E15"/>
    <w:rsid w:val="00DD5D93"/>
    <w:rsid w:val="00DD7E59"/>
    <w:rsid w:val="00DE16EC"/>
    <w:rsid w:val="00DE5E49"/>
    <w:rsid w:val="00DF7E18"/>
    <w:rsid w:val="00E11114"/>
    <w:rsid w:val="00E11B6A"/>
    <w:rsid w:val="00E125A5"/>
    <w:rsid w:val="00E13764"/>
    <w:rsid w:val="00E14D92"/>
    <w:rsid w:val="00E15950"/>
    <w:rsid w:val="00E20223"/>
    <w:rsid w:val="00E21253"/>
    <w:rsid w:val="00E228B0"/>
    <w:rsid w:val="00E238EB"/>
    <w:rsid w:val="00E247B6"/>
    <w:rsid w:val="00E24CCE"/>
    <w:rsid w:val="00E26E9B"/>
    <w:rsid w:val="00E30486"/>
    <w:rsid w:val="00E31D56"/>
    <w:rsid w:val="00E332F5"/>
    <w:rsid w:val="00E36181"/>
    <w:rsid w:val="00E36E5D"/>
    <w:rsid w:val="00E40534"/>
    <w:rsid w:val="00E41802"/>
    <w:rsid w:val="00E52F6A"/>
    <w:rsid w:val="00E57A4A"/>
    <w:rsid w:val="00E60E61"/>
    <w:rsid w:val="00E63FC9"/>
    <w:rsid w:val="00E64C71"/>
    <w:rsid w:val="00E670CF"/>
    <w:rsid w:val="00E67B9A"/>
    <w:rsid w:val="00E67F53"/>
    <w:rsid w:val="00E7276D"/>
    <w:rsid w:val="00E72C53"/>
    <w:rsid w:val="00E75FB9"/>
    <w:rsid w:val="00E772DF"/>
    <w:rsid w:val="00E80953"/>
    <w:rsid w:val="00E825EA"/>
    <w:rsid w:val="00E83D85"/>
    <w:rsid w:val="00E84A34"/>
    <w:rsid w:val="00E86072"/>
    <w:rsid w:val="00E861EA"/>
    <w:rsid w:val="00E863DA"/>
    <w:rsid w:val="00E87B86"/>
    <w:rsid w:val="00E93DAE"/>
    <w:rsid w:val="00E95923"/>
    <w:rsid w:val="00E95F64"/>
    <w:rsid w:val="00EA06E7"/>
    <w:rsid w:val="00EA131F"/>
    <w:rsid w:val="00EA7B8B"/>
    <w:rsid w:val="00EB014D"/>
    <w:rsid w:val="00EB5E29"/>
    <w:rsid w:val="00EB5E36"/>
    <w:rsid w:val="00EC1E22"/>
    <w:rsid w:val="00EC4462"/>
    <w:rsid w:val="00EC56C8"/>
    <w:rsid w:val="00EC5707"/>
    <w:rsid w:val="00EC5F2D"/>
    <w:rsid w:val="00EC7591"/>
    <w:rsid w:val="00ED05C0"/>
    <w:rsid w:val="00ED08FE"/>
    <w:rsid w:val="00ED39CF"/>
    <w:rsid w:val="00ED589C"/>
    <w:rsid w:val="00EE0770"/>
    <w:rsid w:val="00EE12B8"/>
    <w:rsid w:val="00EE1F1C"/>
    <w:rsid w:val="00EE437D"/>
    <w:rsid w:val="00EE539C"/>
    <w:rsid w:val="00EF1296"/>
    <w:rsid w:val="00EF34E4"/>
    <w:rsid w:val="00EF42C1"/>
    <w:rsid w:val="00EF7545"/>
    <w:rsid w:val="00F02291"/>
    <w:rsid w:val="00F02385"/>
    <w:rsid w:val="00F026E9"/>
    <w:rsid w:val="00F03D0C"/>
    <w:rsid w:val="00F079B1"/>
    <w:rsid w:val="00F1024F"/>
    <w:rsid w:val="00F104E4"/>
    <w:rsid w:val="00F124F0"/>
    <w:rsid w:val="00F15468"/>
    <w:rsid w:val="00F159A2"/>
    <w:rsid w:val="00F16011"/>
    <w:rsid w:val="00F1611F"/>
    <w:rsid w:val="00F17DD0"/>
    <w:rsid w:val="00F20CC5"/>
    <w:rsid w:val="00F21415"/>
    <w:rsid w:val="00F217BD"/>
    <w:rsid w:val="00F21B3F"/>
    <w:rsid w:val="00F249BC"/>
    <w:rsid w:val="00F269F4"/>
    <w:rsid w:val="00F27D2D"/>
    <w:rsid w:val="00F30093"/>
    <w:rsid w:val="00F32402"/>
    <w:rsid w:val="00F34475"/>
    <w:rsid w:val="00F35FD6"/>
    <w:rsid w:val="00F40FAF"/>
    <w:rsid w:val="00F432D1"/>
    <w:rsid w:val="00F45383"/>
    <w:rsid w:val="00F45BDE"/>
    <w:rsid w:val="00F46100"/>
    <w:rsid w:val="00F47662"/>
    <w:rsid w:val="00F47D3A"/>
    <w:rsid w:val="00F50994"/>
    <w:rsid w:val="00F50B2A"/>
    <w:rsid w:val="00F523DC"/>
    <w:rsid w:val="00F5266C"/>
    <w:rsid w:val="00F560F9"/>
    <w:rsid w:val="00F6277F"/>
    <w:rsid w:val="00F630F8"/>
    <w:rsid w:val="00F63BAE"/>
    <w:rsid w:val="00F64972"/>
    <w:rsid w:val="00F66309"/>
    <w:rsid w:val="00F66A57"/>
    <w:rsid w:val="00F6706A"/>
    <w:rsid w:val="00F67A02"/>
    <w:rsid w:val="00F774AD"/>
    <w:rsid w:val="00F77B98"/>
    <w:rsid w:val="00F83DA8"/>
    <w:rsid w:val="00F84235"/>
    <w:rsid w:val="00F86F14"/>
    <w:rsid w:val="00F875C5"/>
    <w:rsid w:val="00F93812"/>
    <w:rsid w:val="00F97A60"/>
    <w:rsid w:val="00FA06EC"/>
    <w:rsid w:val="00FA3686"/>
    <w:rsid w:val="00FA3720"/>
    <w:rsid w:val="00FA427B"/>
    <w:rsid w:val="00FA431E"/>
    <w:rsid w:val="00FA5E71"/>
    <w:rsid w:val="00FB00F3"/>
    <w:rsid w:val="00FB0151"/>
    <w:rsid w:val="00FB1A05"/>
    <w:rsid w:val="00FB3E94"/>
    <w:rsid w:val="00FB766F"/>
    <w:rsid w:val="00FC2C7A"/>
    <w:rsid w:val="00FC5936"/>
    <w:rsid w:val="00FD0EE9"/>
    <w:rsid w:val="00FD5AC0"/>
    <w:rsid w:val="00FD60F1"/>
    <w:rsid w:val="00FD63D0"/>
    <w:rsid w:val="00FD66B1"/>
    <w:rsid w:val="00FE05F8"/>
    <w:rsid w:val="00FF0760"/>
    <w:rsid w:val="00FF086A"/>
    <w:rsid w:val="00FF31CC"/>
    <w:rsid w:val="00FF478D"/>
    <w:rsid w:val="00FF668E"/>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CB28"/>
  <w15:docId w15:val="{8A06C70E-A952-4CB4-804E-47A6376C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34"/>
    <w:rPr>
      <w:rFonts w:ascii="Times New Roman" w:eastAsia="Times New Roman" w:hAnsi="Times New Roman"/>
      <w:sz w:val="24"/>
      <w:szCs w:val="24"/>
    </w:rPr>
  </w:style>
  <w:style w:type="paragraph" w:styleId="Naslov2">
    <w:name w:val="heading 2"/>
    <w:basedOn w:val="Normal"/>
    <w:next w:val="Normal"/>
    <w:link w:val="Naslov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Zadanifontodlomka"/>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Zadanifontodlomka"/>
    <w:rsid w:val="00F02385"/>
    <w:rPr>
      <w:rFonts w:ascii="Times New Roman" w:hAnsi="Times New Roman" w:cs="Times New Roman" w:hint="default"/>
      <w:b w:val="0"/>
      <w:bCs w:val="0"/>
      <w:sz w:val="24"/>
      <w:szCs w:val="24"/>
    </w:rPr>
  </w:style>
  <w:style w:type="character" w:customStyle="1" w:styleId="000009">
    <w:name w:val="000009"/>
    <w:basedOn w:val="Zadanifontodlomka"/>
    <w:rsid w:val="00F02385"/>
    <w:rPr>
      <w:b w:val="0"/>
      <w:bCs w:val="0"/>
      <w:sz w:val="24"/>
      <w:szCs w:val="24"/>
    </w:rPr>
  </w:style>
  <w:style w:type="paragraph" w:styleId="Tekstfusnote">
    <w:name w:val="footnote text"/>
    <w:basedOn w:val="Normal"/>
    <w:link w:val="TekstfusnoteChar"/>
    <w:uiPriority w:val="99"/>
    <w:unhideWhenUsed/>
    <w:rsid w:val="000C1D17"/>
    <w:rPr>
      <w:rFonts w:ascii="Calibri" w:eastAsia="Calibri" w:hAnsi="Calibri"/>
      <w:sz w:val="20"/>
      <w:szCs w:val="20"/>
      <w:lang w:eastAsia="en-US"/>
    </w:rPr>
  </w:style>
  <w:style w:type="character" w:customStyle="1" w:styleId="TekstfusnoteChar">
    <w:name w:val="Tekst fusnote Char"/>
    <w:basedOn w:val="Zadanifontodlomka"/>
    <w:link w:val="Tekstfusnote"/>
    <w:uiPriority w:val="99"/>
    <w:rsid w:val="000C1D17"/>
    <w:rPr>
      <w:lang w:eastAsia="en-US"/>
    </w:rPr>
  </w:style>
  <w:style w:type="character" w:styleId="Referencafusnot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paragraph" w:styleId="Revizija">
    <w:name w:val="Revision"/>
    <w:hidden/>
    <w:uiPriority w:val="99"/>
    <w:semiHidden/>
    <w:rsid w:val="00A931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568249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216696786">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82565528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3C39-43AA-4339-9461-3AD5184F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556</Words>
  <Characters>14570</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Tomačić</dc:creator>
  <cp:lastModifiedBy>Martina Muslim</cp:lastModifiedBy>
  <cp:revision>11</cp:revision>
  <cp:lastPrinted>2024-10-09T11:58:00Z</cp:lastPrinted>
  <dcterms:created xsi:type="dcterms:W3CDTF">2024-10-07T06:46:00Z</dcterms:created>
  <dcterms:modified xsi:type="dcterms:W3CDTF">2024-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